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F7" w:rsidRPr="00F12D5B" w:rsidRDefault="008351F7" w:rsidP="008351F7">
      <w:pPr>
        <w:keepNext/>
        <w:jc w:val="center"/>
        <w:outlineLvl w:val="1"/>
        <w:rPr>
          <w:bCs/>
        </w:rPr>
      </w:pPr>
      <w:r w:rsidRPr="00F12D5B"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5715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1F7" w:rsidRPr="00F12D5B" w:rsidRDefault="008351F7" w:rsidP="008351F7">
      <w:pPr>
        <w:keepNext/>
        <w:jc w:val="center"/>
        <w:outlineLvl w:val="1"/>
        <w:rPr>
          <w:bCs/>
        </w:rPr>
      </w:pPr>
    </w:p>
    <w:p w:rsidR="008351F7" w:rsidRPr="00F12D5B" w:rsidRDefault="008351F7" w:rsidP="008351F7">
      <w:pPr>
        <w:keepNext/>
        <w:jc w:val="center"/>
        <w:outlineLvl w:val="1"/>
        <w:rPr>
          <w:bCs/>
        </w:rPr>
      </w:pPr>
    </w:p>
    <w:p w:rsidR="008351F7" w:rsidRPr="00F12D5B" w:rsidRDefault="008351F7" w:rsidP="008351F7">
      <w:pPr>
        <w:keepNext/>
        <w:jc w:val="center"/>
        <w:outlineLvl w:val="1"/>
        <w:rPr>
          <w:bCs/>
        </w:rPr>
      </w:pPr>
    </w:p>
    <w:p w:rsidR="008351F7" w:rsidRPr="00F12D5B" w:rsidRDefault="008351F7" w:rsidP="008351F7">
      <w:pPr>
        <w:keepNext/>
        <w:jc w:val="center"/>
        <w:outlineLvl w:val="1"/>
        <w:rPr>
          <w:bCs/>
        </w:rPr>
      </w:pPr>
      <w:r w:rsidRPr="00F12D5B">
        <w:rPr>
          <w:bCs/>
        </w:rPr>
        <w:t>РОССИЙСКАЯ ФЕДЕРАЦИЯ (РОССИЯ)</w:t>
      </w:r>
    </w:p>
    <w:p w:rsidR="008351F7" w:rsidRPr="00F12D5B" w:rsidRDefault="008351F7" w:rsidP="008351F7">
      <w:pPr>
        <w:jc w:val="center"/>
      </w:pPr>
      <w:r w:rsidRPr="00F12D5B">
        <w:t>РЕСПУБЛИКА САХА (ЯКУТИЯ)</w:t>
      </w:r>
    </w:p>
    <w:p w:rsidR="008351F7" w:rsidRPr="00F12D5B" w:rsidRDefault="008351F7" w:rsidP="008351F7">
      <w:pPr>
        <w:jc w:val="center"/>
      </w:pPr>
      <w:r w:rsidRPr="00F12D5B">
        <w:t>МИРНИНСКИЙ РАЙОН</w:t>
      </w:r>
    </w:p>
    <w:p w:rsidR="008351F7" w:rsidRPr="00F12D5B" w:rsidRDefault="008351F7" w:rsidP="008351F7">
      <w:pPr>
        <w:jc w:val="center"/>
      </w:pPr>
      <w:r w:rsidRPr="00F12D5B">
        <w:t>МУНИЦИПАЛЬНОЕ ОБРАЗОВАНИЕ «ПОСЕЛОК АЙХАЛ»</w:t>
      </w:r>
    </w:p>
    <w:p w:rsidR="008351F7" w:rsidRPr="00F12D5B" w:rsidRDefault="008351F7" w:rsidP="008351F7">
      <w:pPr>
        <w:jc w:val="center"/>
      </w:pPr>
    </w:p>
    <w:p w:rsidR="008351F7" w:rsidRPr="00F12D5B" w:rsidRDefault="008351F7" w:rsidP="008351F7">
      <w:pPr>
        <w:jc w:val="center"/>
      </w:pPr>
      <w:r w:rsidRPr="00F12D5B">
        <w:t>ПОСЕЛКОВЫЙ СОВЕТ ДЕПУТАТОВ</w:t>
      </w:r>
    </w:p>
    <w:p w:rsidR="008351F7" w:rsidRPr="00F12D5B" w:rsidRDefault="008351F7" w:rsidP="008351F7"/>
    <w:p w:rsidR="008351F7" w:rsidRPr="00F12D5B" w:rsidRDefault="008351F7" w:rsidP="008351F7">
      <w:pPr>
        <w:jc w:val="center"/>
      </w:pPr>
      <w:r w:rsidRPr="00F12D5B">
        <w:rPr>
          <w:lang w:val="en-US"/>
        </w:rPr>
        <w:t>LX</w:t>
      </w:r>
      <w:r w:rsidRPr="00F12D5B">
        <w:t xml:space="preserve"> СЕССИЯ</w:t>
      </w:r>
    </w:p>
    <w:p w:rsidR="008351F7" w:rsidRPr="00F12D5B" w:rsidRDefault="008351F7" w:rsidP="008351F7">
      <w:pPr>
        <w:jc w:val="center"/>
      </w:pPr>
    </w:p>
    <w:p w:rsidR="008351F7" w:rsidRPr="00F12D5B" w:rsidRDefault="008351F7" w:rsidP="008351F7">
      <w:pPr>
        <w:jc w:val="center"/>
        <w:rPr>
          <w:bCs/>
        </w:rPr>
      </w:pPr>
      <w:r w:rsidRPr="00F12D5B">
        <w:rPr>
          <w:bCs/>
        </w:rPr>
        <w:t>РЕШЕНИЕ</w:t>
      </w:r>
    </w:p>
    <w:p w:rsidR="008351F7" w:rsidRPr="00F12D5B" w:rsidRDefault="008351F7" w:rsidP="008351F7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938"/>
        <w:gridCol w:w="4916"/>
      </w:tblGrid>
      <w:tr w:rsidR="008351F7" w:rsidRPr="00F12D5B" w:rsidTr="00BE2B58">
        <w:tc>
          <w:tcPr>
            <w:tcW w:w="5210" w:type="dxa"/>
          </w:tcPr>
          <w:p w:rsidR="008351F7" w:rsidRPr="00F12D5B" w:rsidRDefault="008351F7" w:rsidP="00BE2B58">
            <w:pPr>
              <w:rPr>
                <w:bCs/>
              </w:rPr>
            </w:pPr>
            <w:r w:rsidRPr="00F12D5B">
              <w:rPr>
                <w:bCs/>
              </w:rPr>
              <w:t>7 апреля 2021 года</w:t>
            </w:r>
          </w:p>
        </w:tc>
        <w:tc>
          <w:tcPr>
            <w:tcW w:w="5211" w:type="dxa"/>
          </w:tcPr>
          <w:p w:rsidR="008351F7" w:rsidRPr="00F12D5B" w:rsidRDefault="008351F7" w:rsidP="001E0153">
            <w:pPr>
              <w:jc w:val="right"/>
              <w:rPr>
                <w:bCs/>
              </w:rPr>
            </w:pPr>
            <w:r w:rsidRPr="00F12D5B">
              <w:rPr>
                <w:lang w:val="en-US"/>
              </w:rPr>
              <w:t>IV</w:t>
            </w:r>
            <w:r w:rsidRPr="00F12D5B">
              <w:t>-№ 60-</w:t>
            </w:r>
            <w:r w:rsidR="001E0153" w:rsidRPr="00F12D5B">
              <w:t>4</w:t>
            </w:r>
          </w:p>
        </w:tc>
      </w:tr>
    </w:tbl>
    <w:p w:rsidR="00393D06" w:rsidRPr="00F12D5B" w:rsidRDefault="00393D06" w:rsidP="00C53117">
      <w:pPr>
        <w:tabs>
          <w:tab w:val="left" w:pos="142"/>
        </w:tabs>
        <w:rPr>
          <w:rFonts w:ascii="Arial" w:hAnsi="Arial" w:cs="Arial"/>
        </w:rPr>
      </w:pPr>
    </w:p>
    <w:p w:rsidR="008351F7" w:rsidRPr="00F12D5B" w:rsidRDefault="008351F7" w:rsidP="008351F7">
      <w:pPr>
        <w:jc w:val="center"/>
        <w:rPr>
          <w:b/>
        </w:rPr>
      </w:pPr>
      <w:r w:rsidRPr="00F12D5B">
        <w:rPr>
          <w:b/>
        </w:rPr>
        <w:t xml:space="preserve">О внесении изменений и дополнений в решение поселкового Совета депутатов от 17.12.2020 </w:t>
      </w:r>
      <w:r w:rsidRPr="00F12D5B">
        <w:rPr>
          <w:b/>
          <w:lang w:val="en-US"/>
        </w:rPr>
        <w:t>IV</w:t>
      </w:r>
      <w:r w:rsidRPr="00F12D5B">
        <w:rPr>
          <w:b/>
        </w:rPr>
        <w:t xml:space="preserve">-№ 55-3 «О бюджете муниципального образования «Поселок </w:t>
      </w:r>
      <w:proofErr w:type="spellStart"/>
      <w:r w:rsidRPr="00F12D5B">
        <w:rPr>
          <w:b/>
        </w:rPr>
        <w:t>Айхал</w:t>
      </w:r>
      <w:proofErr w:type="spellEnd"/>
      <w:r w:rsidRPr="00F12D5B">
        <w:rPr>
          <w:b/>
        </w:rPr>
        <w:t xml:space="preserve">» </w:t>
      </w:r>
      <w:proofErr w:type="spellStart"/>
      <w:r w:rsidRPr="00F12D5B">
        <w:rPr>
          <w:b/>
        </w:rPr>
        <w:t>Мирнинского</w:t>
      </w:r>
      <w:proofErr w:type="spellEnd"/>
      <w:r w:rsidRPr="00F12D5B">
        <w:rPr>
          <w:b/>
        </w:rPr>
        <w:t xml:space="preserve"> района Республики Саха (Якутия) на 2021 год и на плановый период 2022 и 2023 годов»</w:t>
      </w:r>
    </w:p>
    <w:p w:rsidR="00A04FFB" w:rsidRPr="00F12D5B" w:rsidRDefault="00A04FFB" w:rsidP="00F92788">
      <w:pPr>
        <w:jc w:val="center"/>
      </w:pPr>
    </w:p>
    <w:p w:rsidR="00197BD9" w:rsidRPr="00F12D5B" w:rsidRDefault="00197BD9" w:rsidP="008351F7">
      <w:pPr>
        <w:tabs>
          <w:tab w:val="left" w:pos="0"/>
        </w:tabs>
        <w:ind w:firstLine="567"/>
        <w:jc w:val="both"/>
        <w:rPr>
          <w:b/>
        </w:rPr>
      </w:pPr>
      <w:r w:rsidRPr="00F12D5B">
        <w:t xml:space="preserve">Руководствуясь Бюджетным кодексом Российской Федерации, </w:t>
      </w:r>
      <w:r w:rsidR="008351F7" w:rsidRPr="00F12D5B">
        <w:rPr>
          <w:b/>
        </w:rPr>
        <w:t>п</w:t>
      </w:r>
      <w:r w:rsidRPr="00F12D5B">
        <w:rPr>
          <w:b/>
        </w:rPr>
        <w:t>оселков</w:t>
      </w:r>
      <w:r w:rsidR="008351F7" w:rsidRPr="00F12D5B">
        <w:rPr>
          <w:b/>
        </w:rPr>
        <w:t>ый</w:t>
      </w:r>
      <w:r w:rsidRPr="00F12D5B">
        <w:rPr>
          <w:b/>
        </w:rPr>
        <w:t xml:space="preserve"> Совет депутатов решил:</w:t>
      </w:r>
    </w:p>
    <w:p w:rsidR="008351F7" w:rsidRPr="00F12D5B" w:rsidRDefault="008351F7" w:rsidP="008351F7">
      <w:pPr>
        <w:tabs>
          <w:tab w:val="left" w:pos="0"/>
        </w:tabs>
        <w:ind w:firstLine="567"/>
        <w:jc w:val="both"/>
        <w:rPr>
          <w:b/>
        </w:rPr>
      </w:pPr>
    </w:p>
    <w:p w:rsidR="00DE2AA7" w:rsidRPr="00F12D5B" w:rsidRDefault="006E31E1" w:rsidP="008351F7">
      <w:pPr>
        <w:tabs>
          <w:tab w:val="left" w:pos="0"/>
        </w:tabs>
        <w:ind w:firstLine="567"/>
        <w:jc w:val="both"/>
        <w:rPr>
          <w:b/>
        </w:rPr>
      </w:pPr>
      <w:r w:rsidRPr="00F12D5B">
        <w:rPr>
          <w:b/>
        </w:rPr>
        <w:t>Статья 1.</w:t>
      </w:r>
    </w:p>
    <w:p w:rsidR="006E31E1" w:rsidRPr="00F12D5B" w:rsidRDefault="006E31E1" w:rsidP="008351F7">
      <w:pPr>
        <w:tabs>
          <w:tab w:val="left" w:pos="0"/>
        </w:tabs>
        <w:ind w:firstLine="567"/>
        <w:jc w:val="both"/>
      </w:pPr>
      <w:r w:rsidRPr="00F12D5B">
        <w:t xml:space="preserve">Внести в решение сессии </w:t>
      </w:r>
      <w:r w:rsidR="0012004E" w:rsidRPr="00F12D5B">
        <w:t xml:space="preserve">поселкового Совета депутатов от </w:t>
      </w:r>
      <w:r w:rsidR="003E03D1" w:rsidRPr="00F12D5B">
        <w:t>1</w:t>
      </w:r>
      <w:r w:rsidR="00DC226D" w:rsidRPr="00F12D5B">
        <w:t>7</w:t>
      </w:r>
      <w:r w:rsidRPr="00F12D5B">
        <w:t xml:space="preserve"> </w:t>
      </w:r>
      <w:r w:rsidR="0012004E" w:rsidRPr="00F12D5B">
        <w:t>декабря</w:t>
      </w:r>
      <w:r w:rsidRPr="00F12D5B">
        <w:t xml:space="preserve"> 20</w:t>
      </w:r>
      <w:r w:rsidR="003E03D1" w:rsidRPr="00F12D5B">
        <w:t>2</w:t>
      </w:r>
      <w:r w:rsidR="00DC226D" w:rsidRPr="00F12D5B">
        <w:t>1</w:t>
      </w:r>
      <w:r w:rsidRPr="00F12D5B">
        <w:t xml:space="preserve"> года </w:t>
      </w:r>
      <w:r w:rsidRPr="00F12D5B">
        <w:rPr>
          <w:lang w:val="en-US"/>
        </w:rPr>
        <w:t>I</w:t>
      </w:r>
      <w:r w:rsidR="0012004E" w:rsidRPr="00F12D5B">
        <w:rPr>
          <w:lang w:val="en-US"/>
        </w:rPr>
        <w:t>V</w:t>
      </w:r>
      <w:r w:rsidR="005A217E" w:rsidRPr="00F12D5B">
        <w:t>-№</w:t>
      </w:r>
      <w:r w:rsidR="008351F7" w:rsidRPr="00F12D5B">
        <w:t xml:space="preserve"> </w:t>
      </w:r>
      <w:r w:rsidR="00DC226D" w:rsidRPr="00F12D5B">
        <w:t>55-3</w:t>
      </w:r>
      <w:r w:rsidRPr="00F12D5B">
        <w:t xml:space="preserve"> «О бюджете муниципального образования «</w:t>
      </w:r>
      <w:r w:rsidR="0012004E" w:rsidRPr="00F12D5B">
        <w:t xml:space="preserve">Поселок </w:t>
      </w:r>
      <w:proofErr w:type="spellStart"/>
      <w:r w:rsidR="0012004E" w:rsidRPr="00F12D5B">
        <w:t>Айхал</w:t>
      </w:r>
      <w:proofErr w:type="spellEnd"/>
      <w:r w:rsidRPr="00F12D5B">
        <w:t>»</w:t>
      </w:r>
      <w:r w:rsidR="0012004E" w:rsidRPr="00F12D5B">
        <w:t xml:space="preserve"> </w:t>
      </w:r>
      <w:proofErr w:type="spellStart"/>
      <w:r w:rsidR="0012004E" w:rsidRPr="00F12D5B">
        <w:t>Мирнинского</w:t>
      </w:r>
      <w:proofErr w:type="spellEnd"/>
      <w:r w:rsidR="0012004E" w:rsidRPr="00F12D5B">
        <w:t xml:space="preserve"> района </w:t>
      </w:r>
      <w:r w:rsidRPr="00F12D5B">
        <w:t>Республики Саха (Якутия) на 20</w:t>
      </w:r>
      <w:r w:rsidR="003E03D1" w:rsidRPr="00F12D5B">
        <w:t>2</w:t>
      </w:r>
      <w:r w:rsidR="00DC226D" w:rsidRPr="00F12D5B">
        <w:t>1</w:t>
      </w:r>
      <w:r w:rsidRPr="00F12D5B">
        <w:t xml:space="preserve"> год и на плановый период 20</w:t>
      </w:r>
      <w:r w:rsidR="0012004E" w:rsidRPr="00F12D5B">
        <w:t>2</w:t>
      </w:r>
      <w:r w:rsidR="00DC226D" w:rsidRPr="00F12D5B">
        <w:t>2</w:t>
      </w:r>
      <w:r w:rsidRPr="00F12D5B">
        <w:t xml:space="preserve"> и 202</w:t>
      </w:r>
      <w:r w:rsidR="00DC226D" w:rsidRPr="00F12D5B">
        <w:t>3</w:t>
      </w:r>
      <w:r w:rsidRPr="00F12D5B">
        <w:t xml:space="preserve"> годов»</w:t>
      </w:r>
      <w:r w:rsidR="005A217E" w:rsidRPr="00F12D5B">
        <w:t xml:space="preserve"> </w:t>
      </w:r>
      <w:r w:rsidRPr="00F12D5B">
        <w:t>следующие изменения</w:t>
      </w:r>
      <w:r w:rsidR="009E755A" w:rsidRPr="00F12D5B">
        <w:t xml:space="preserve"> и дополнения</w:t>
      </w:r>
      <w:r w:rsidRPr="00F12D5B">
        <w:t>:</w:t>
      </w:r>
    </w:p>
    <w:p w:rsidR="0050264F" w:rsidRPr="00F12D5B" w:rsidRDefault="0050264F" w:rsidP="008351F7">
      <w:pPr>
        <w:pStyle w:val="ae"/>
        <w:numPr>
          <w:ilvl w:val="0"/>
          <w:numId w:val="27"/>
        </w:numPr>
        <w:tabs>
          <w:tab w:val="left" w:pos="0"/>
          <w:tab w:val="left" w:pos="900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F12D5B">
        <w:rPr>
          <w:rFonts w:ascii="Times New Roman" w:hAnsi="Times New Roman"/>
          <w:b/>
          <w:sz w:val="24"/>
          <w:szCs w:val="24"/>
        </w:rPr>
        <w:t xml:space="preserve"> В статье 1:</w:t>
      </w:r>
    </w:p>
    <w:p w:rsidR="0050264F" w:rsidRPr="00F12D5B" w:rsidRDefault="0050264F" w:rsidP="008351F7">
      <w:pPr>
        <w:tabs>
          <w:tab w:val="left" w:pos="0"/>
          <w:tab w:val="left" w:pos="900"/>
        </w:tabs>
        <w:ind w:firstLine="567"/>
        <w:jc w:val="both"/>
        <w:rPr>
          <w:bCs/>
        </w:rPr>
      </w:pPr>
      <w:r w:rsidRPr="00F12D5B">
        <w:rPr>
          <w:bCs/>
        </w:rPr>
        <w:t>а) в подпункте 1.1. общий прогнозируемый объем поступления доходов цифры «</w:t>
      </w:r>
      <w:r w:rsidR="009A1B57" w:rsidRPr="00F12D5B">
        <w:rPr>
          <w:bCs/>
        </w:rPr>
        <w:t>163 800 922,40</w:t>
      </w:r>
      <w:r w:rsidRPr="00F12D5B">
        <w:rPr>
          <w:bCs/>
        </w:rPr>
        <w:t>» заменить цифрами</w:t>
      </w:r>
      <w:r w:rsidRPr="00F12D5B">
        <w:rPr>
          <w:b/>
        </w:rPr>
        <w:t xml:space="preserve"> </w:t>
      </w:r>
      <w:r w:rsidRPr="00F12D5B">
        <w:rPr>
          <w:bCs/>
        </w:rPr>
        <w:t>«</w:t>
      </w:r>
      <w:r w:rsidR="009A1B57" w:rsidRPr="00F12D5B">
        <w:rPr>
          <w:bCs/>
        </w:rPr>
        <w:t>165 438 335,00</w:t>
      </w:r>
      <w:r w:rsidRPr="00F12D5B">
        <w:rPr>
          <w:bCs/>
        </w:rPr>
        <w:t>»;</w:t>
      </w:r>
    </w:p>
    <w:p w:rsidR="0050264F" w:rsidRPr="00F12D5B" w:rsidRDefault="0050264F" w:rsidP="008351F7">
      <w:pPr>
        <w:tabs>
          <w:tab w:val="left" w:pos="0"/>
          <w:tab w:val="left" w:pos="900"/>
        </w:tabs>
        <w:ind w:firstLine="567"/>
        <w:jc w:val="both"/>
        <w:rPr>
          <w:bCs/>
        </w:rPr>
      </w:pPr>
      <w:r w:rsidRPr="00F12D5B">
        <w:rPr>
          <w:bCs/>
        </w:rPr>
        <w:t>б) в подпункте 1.2. по расходам цифры «</w:t>
      </w:r>
      <w:r w:rsidR="009A1B57" w:rsidRPr="00F12D5B">
        <w:rPr>
          <w:bCs/>
        </w:rPr>
        <w:t>182 746 463,32</w:t>
      </w:r>
      <w:r w:rsidRPr="00F12D5B">
        <w:rPr>
          <w:bCs/>
        </w:rPr>
        <w:t>» заменить цифрами «</w:t>
      </w:r>
      <w:r w:rsidR="009A1B57" w:rsidRPr="00F12D5B">
        <w:rPr>
          <w:bCs/>
        </w:rPr>
        <w:t>184 383 875,82</w:t>
      </w:r>
      <w:r w:rsidRPr="00F12D5B">
        <w:rPr>
          <w:bCs/>
        </w:rPr>
        <w:t>»</w:t>
      </w:r>
      <w:r w:rsidR="009A1B57" w:rsidRPr="00F12D5B">
        <w:rPr>
          <w:bCs/>
        </w:rPr>
        <w:t>;</w:t>
      </w:r>
    </w:p>
    <w:p w:rsidR="009A1B57" w:rsidRPr="00F12D5B" w:rsidRDefault="009A1B57" w:rsidP="008351F7">
      <w:pPr>
        <w:tabs>
          <w:tab w:val="left" w:pos="0"/>
          <w:tab w:val="left" w:pos="900"/>
        </w:tabs>
        <w:ind w:firstLine="567"/>
        <w:jc w:val="both"/>
        <w:rPr>
          <w:b/>
        </w:rPr>
      </w:pPr>
      <w:r w:rsidRPr="00F12D5B">
        <w:rPr>
          <w:bCs/>
        </w:rPr>
        <w:t>в) дефицит бюджета цифры «18 945 540,92» заменить цифрами «18 945 540,82».</w:t>
      </w:r>
    </w:p>
    <w:p w:rsidR="009A1B57" w:rsidRPr="00F12D5B" w:rsidRDefault="000E501B" w:rsidP="008351F7">
      <w:pPr>
        <w:tabs>
          <w:tab w:val="left" w:pos="0"/>
          <w:tab w:val="left" w:pos="900"/>
        </w:tabs>
        <w:ind w:firstLine="567"/>
        <w:jc w:val="both"/>
        <w:rPr>
          <w:b/>
        </w:rPr>
      </w:pPr>
      <w:r w:rsidRPr="00F12D5B">
        <w:rPr>
          <w:b/>
        </w:rPr>
        <w:t xml:space="preserve">2. </w:t>
      </w:r>
      <w:r w:rsidR="009A1B57" w:rsidRPr="00F12D5B">
        <w:rPr>
          <w:b/>
        </w:rPr>
        <w:t>В статье 2:</w:t>
      </w:r>
    </w:p>
    <w:p w:rsidR="009A1B57" w:rsidRPr="00F12D5B" w:rsidRDefault="009A1B57" w:rsidP="008351F7">
      <w:pPr>
        <w:tabs>
          <w:tab w:val="left" w:pos="0"/>
          <w:tab w:val="left" w:pos="900"/>
        </w:tabs>
        <w:ind w:firstLine="567"/>
        <w:jc w:val="both"/>
        <w:rPr>
          <w:bCs/>
        </w:rPr>
      </w:pPr>
      <w:r w:rsidRPr="00F12D5B">
        <w:rPr>
          <w:bCs/>
        </w:rPr>
        <w:t>а) в пункте 2 Приложение №</w:t>
      </w:r>
      <w:r w:rsidR="00F12D5B">
        <w:rPr>
          <w:bCs/>
        </w:rPr>
        <w:t xml:space="preserve"> </w:t>
      </w:r>
      <w:r w:rsidRPr="00F12D5B">
        <w:rPr>
          <w:bCs/>
        </w:rPr>
        <w:t xml:space="preserve">2 «Перечень и коды главных администраторов доходов бюджета </w:t>
      </w:r>
      <w:r w:rsidR="00F12D5B">
        <w:rPr>
          <w:bCs/>
        </w:rPr>
        <w:t>муниципального образования</w:t>
      </w:r>
      <w:r w:rsidRPr="00F12D5B">
        <w:rPr>
          <w:bCs/>
        </w:rPr>
        <w:t xml:space="preserve"> «Поселок </w:t>
      </w:r>
      <w:proofErr w:type="spellStart"/>
      <w:r w:rsidRPr="00F12D5B">
        <w:rPr>
          <w:bCs/>
        </w:rPr>
        <w:t>Айхал</w:t>
      </w:r>
      <w:proofErr w:type="spellEnd"/>
      <w:r w:rsidRPr="00F12D5B">
        <w:rPr>
          <w:bCs/>
        </w:rPr>
        <w:t>» Республики Саха (Якутия) – органа местного самоуправления» заменить Приложением №</w:t>
      </w:r>
      <w:r w:rsidR="001E0153" w:rsidRPr="00F12D5B">
        <w:rPr>
          <w:bCs/>
        </w:rPr>
        <w:t xml:space="preserve"> </w:t>
      </w:r>
      <w:r w:rsidRPr="00F12D5B">
        <w:rPr>
          <w:bCs/>
        </w:rPr>
        <w:t>1 к настоящему решению;</w:t>
      </w:r>
    </w:p>
    <w:p w:rsidR="009A1B57" w:rsidRPr="00F12D5B" w:rsidRDefault="009A1B57" w:rsidP="008351F7">
      <w:pPr>
        <w:tabs>
          <w:tab w:val="left" w:pos="0"/>
          <w:tab w:val="left" w:pos="900"/>
        </w:tabs>
        <w:ind w:firstLine="567"/>
        <w:jc w:val="both"/>
        <w:rPr>
          <w:bCs/>
        </w:rPr>
      </w:pPr>
      <w:r w:rsidRPr="00F12D5B">
        <w:rPr>
          <w:bCs/>
        </w:rPr>
        <w:t>б) в подпункте 4.1. Приложение №</w:t>
      </w:r>
      <w:r w:rsidR="001E0153" w:rsidRPr="00F12D5B">
        <w:rPr>
          <w:bCs/>
        </w:rPr>
        <w:t xml:space="preserve"> </w:t>
      </w:r>
      <w:r w:rsidRPr="00F12D5B">
        <w:rPr>
          <w:bCs/>
        </w:rPr>
        <w:t xml:space="preserve">4 (таблица 4.1.) «Прогнозируемый объем поступления доходов в бюджет </w:t>
      </w:r>
      <w:r w:rsidR="008E3AFC">
        <w:rPr>
          <w:bCs/>
        </w:rPr>
        <w:t>муниципального образования</w:t>
      </w:r>
      <w:r w:rsidRPr="00F12D5B">
        <w:rPr>
          <w:bCs/>
        </w:rPr>
        <w:t xml:space="preserve"> «Поселок </w:t>
      </w:r>
      <w:proofErr w:type="spellStart"/>
      <w:r w:rsidRPr="00F12D5B">
        <w:rPr>
          <w:bCs/>
        </w:rPr>
        <w:t>Айхал</w:t>
      </w:r>
      <w:proofErr w:type="spellEnd"/>
      <w:r w:rsidRPr="00F12D5B">
        <w:rPr>
          <w:bCs/>
        </w:rPr>
        <w:t xml:space="preserve">» </w:t>
      </w:r>
      <w:proofErr w:type="spellStart"/>
      <w:r w:rsidRPr="00F12D5B">
        <w:rPr>
          <w:bCs/>
        </w:rPr>
        <w:t>Мирнинского</w:t>
      </w:r>
      <w:proofErr w:type="spellEnd"/>
      <w:r w:rsidRPr="00F12D5B">
        <w:rPr>
          <w:bCs/>
        </w:rPr>
        <w:t xml:space="preserve"> района РС (Я) на 2021 год» заменить Приложением №</w:t>
      </w:r>
      <w:r w:rsidR="00F12D5B">
        <w:rPr>
          <w:bCs/>
        </w:rPr>
        <w:t xml:space="preserve"> </w:t>
      </w:r>
      <w:r w:rsidRPr="00F12D5B">
        <w:rPr>
          <w:bCs/>
        </w:rPr>
        <w:t>2 к настоящему решению.</w:t>
      </w:r>
    </w:p>
    <w:p w:rsidR="007F529B" w:rsidRPr="00F12D5B" w:rsidRDefault="00862BC3" w:rsidP="008351F7">
      <w:pPr>
        <w:tabs>
          <w:tab w:val="left" w:pos="0"/>
          <w:tab w:val="left" w:pos="900"/>
        </w:tabs>
        <w:ind w:firstLine="567"/>
        <w:jc w:val="both"/>
        <w:rPr>
          <w:b/>
        </w:rPr>
      </w:pPr>
      <w:r w:rsidRPr="00F12D5B">
        <w:rPr>
          <w:b/>
        </w:rPr>
        <w:t xml:space="preserve">3. </w:t>
      </w:r>
      <w:r w:rsidR="007F529B" w:rsidRPr="00F12D5B">
        <w:rPr>
          <w:b/>
        </w:rPr>
        <w:t xml:space="preserve">В статье </w:t>
      </w:r>
      <w:r w:rsidR="0050264F" w:rsidRPr="00F12D5B">
        <w:rPr>
          <w:b/>
        </w:rPr>
        <w:t>3</w:t>
      </w:r>
      <w:r w:rsidR="007F529B" w:rsidRPr="00F12D5B">
        <w:rPr>
          <w:b/>
        </w:rPr>
        <w:t>:</w:t>
      </w:r>
    </w:p>
    <w:p w:rsidR="005177D8" w:rsidRPr="00F12D5B" w:rsidRDefault="002247F5" w:rsidP="008351F7">
      <w:pPr>
        <w:tabs>
          <w:tab w:val="left" w:pos="0"/>
          <w:tab w:val="left" w:pos="900"/>
        </w:tabs>
        <w:ind w:firstLine="567"/>
        <w:jc w:val="both"/>
      </w:pPr>
      <w:r w:rsidRPr="00F12D5B">
        <w:t>а</w:t>
      </w:r>
      <w:r w:rsidR="007F529B" w:rsidRPr="00F12D5B">
        <w:t xml:space="preserve">) </w:t>
      </w:r>
      <w:r w:rsidR="005177D8" w:rsidRPr="00F12D5B">
        <w:t>в подпункте 1.1. Приложение №</w:t>
      </w:r>
      <w:r w:rsidR="001E0153" w:rsidRPr="00F12D5B">
        <w:t xml:space="preserve"> </w:t>
      </w:r>
      <w:r w:rsidR="005177D8" w:rsidRPr="00F12D5B">
        <w:t>6 (таблица 6.1.) «Объем расходов по целевым статьям на реализацию муниципальных программ на 20</w:t>
      </w:r>
      <w:r w:rsidR="00033199" w:rsidRPr="00F12D5B">
        <w:t>2</w:t>
      </w:r>
      <w:r w:rsidR="00DC226D" w:rsidRPr="00F12D5B">
        <w:t>1</w:t>
      </w:r>
      <w:r w:rsidR="005177D8" w:rsidRPr="00F12D5B">
        <w:t xml:space="preserve"> год» заменить Приложением №</w:t>
      </w:r>
      <w:r w:rsidR="008E3AFC">
        <w:t xml:space="preserve"> </w:t>
      </w:r>
      <w:r w:rsidR="009A1B57" w:rsidRPr="00F12D5B">
        <w:t>3</w:t>
      </w:r>
      <w:r w:rsidR="005177D8" w:rsidRPr="00F12D5B">
        <w:t xml:space="preserve"> к настоящему решению;</w:t>
      </w:r>
    </w:p>
    <w:p w:rsidR="007F529B" w:rsidRPr="00F12D5B" w:rsidRDefault="00DC226D" w:rsidP="008351F7">
      <w:pPr>
        <w:tabs>
          <w:tab w:val="left" w:pos="0"/>
          <w:tab w:val="left" w:pos="900"/>
        </w:tabs>
        <w:ind w:firstLine="567"/>
        <w:jc w:val="both"/>
      </w:pPr>
      <w:r w:rsidRPr="00F12D5B">
        <w:t>б</w:t>
      </w:r>
      <w:r w:rsidR="005177D8" w:rsidRPr="00F12D5B">
        <w:t xml:space="preserve">) </w:t>
      </w:r>
      <w:r w:rsidR="007F529B" w:rsidRPr="00F12D5B">
        <w:t xml:space="preserve">в подпункте 2.1. Приложение </w:t>
      </w:r>
      <w:r w:rsidR="00397D7C" w:rsidRPr="00F12D5B">
        <w:t>№</w:t>
      </w:r>
      <w:r w:rsidR="001E0153" w:rsidRPr="00F12D5B">
        <w:t xml:space="preserve"> </w:t>
      </w:r>
      <w:r w:rsidR="007F529B" w:rsidRPr="00F12D5B">
        <w:t>7 (таблица 7.1.) «</w:t>
      </w:r>
      <w:r w:rsidRPr="00F12D5B">
        <w:t xml:space="preserve">Объем расходов на реализацию </w:t>
      </w:r>
      <w:proofErr w:type="spellStart"/>
      <w:r w:rsidRPr="00F12D5B">
        <w:t>непрограммных</w:t>
      </w:r>
      <w:proofErr w:type="spellEnd"/>
      <w:r w:rsidRPr="00F12D5B">
        <w:t xml:space="preserve"> средств на 2021 год</w:t>
      </w:r>
      <w:r w:rsidR="007F529B" w:rsidRPr="00F12D5B">
        <w:t>» заменить Приложением №</w:t>
      </w:r>
      <w:r w:rsidR="001E0153" w:rsidRPr="00F12D5B">
        <w:t xml:space="preserve"> </w:t>
      </w:r>
      <w:r w:rsidR="009A1B57" w:rsidRPr="00F12D5B">
        <w:t>4</w:t>
      </w:r>
      <w:r w:rsidR="005177D8" w:rsidRPr="00F12D5B">
        <w:t xml:space="preserve"> </w:t>
      </w:r>
      <w:r w:rsidR="007F529B" w:rsidRPr="00F12D5B">
        <w:t>к настоящему решению;</w:t>
      </w:r>
    </w:p>
    <w:p w:rsidR="007F529B" w:rsidRPr="00F12D5B" w:rsidRDefault="00D0270B" w:rsidP="008351F7">
      <w:pPr>
        <w:tabs>
          <w:tab w:val="left" w:pos="0"/>
          <w:tab w:val="left" w:pos="900"/>
        </w:tabs>
        <w:ind w:firstLine="567"/>
        <w:jc w:val="both"/>
      </w:pPr>
      <w:r w:rsidRPr="00F12D5B">
        <w:t>в</w:t>
      </w:r>
      <w:r w:rsidR="007F529B" w:rsidRPr="00F12D5B">
        <w:t xml:space="preserve">) </w:t>
      </w:r>
      <w:bookmarkStart w:id="0" w:name="_Hlk36053962"/>
      <w:r w:rsidR="007F529B" w:rsidRPr="00F12D5B">
        <w:t xml:space="preserve">в подпункте 3.1. Приложение </w:t>
      </w:r>
      <w:r w:rsidR="00397D7C" w:rsidRPr="00F12D5B">
        <w:t>№</w:t>
      </w:r>
      <w:r w:rsidR="001E0153" w:rsidRPr="00F12D5B">
        <w:t xml:space="preserve"> </w:t>
      </w:r>
      <w:r w:rsidR="007F529B" w:rsidRPr="00F12D5B">
        <w:t xml:space="preserve">8 (таблица 8.1.) «Распределение бюджетных ассигнований по разделам, подразделам, целевым статьям, </w:t>
      </w:r>
      <w:r w:rsidR="00637CA6" w:rsidRPr="00F12D5B">
        <w:t xml:space="preserve">группам (группам, подгруппам) </w:t>
      </w:r>
      <w:r w:rsidR="00637CA6" w:rsidRPr="00F12D5B">
        <w:lastRenderedPageBreak/>
        <w:t>видов</w:t>
      </w:r>
      <w:r w:rsidR="00F12D5B">
        <w:t xml:space="preserve"> расходов бюджета </w:t>
      </w:r>
      <w:r w:rsidR="008E3AFC">
        <w:rPr>
          <w:bCs/>
        </w:rPr>
        <w:t>муниципального образования</w:t>
      </w:r>
      <w:r w:rsidR="008E3AFC" w:rsidRPr="00F12D5B">
        <w:rPr>
          <w:bCs/>
        </w:rPr>
        <w:t xml:space="preserve"> «Поселок </w:t>
      </w:r>
      <w:proofErr w:type="spellStart"/>
      <w:r w:rsidR="008E3AFC" w:rsidRPr="00F12D5B">
        <w:rPr>
          <w:bCs/>
        </w:rPr>
        <w:t>Айхал</w:t>
      </w:r>
      <w:proofErr w:type="spellEnd"/>
      <w:r w:rsidR="008E3AFC" w:rsidRPr="00F12D5B">
        <w:rPr>
          <w:bCs/>
        </w:rPr>
        <w:t>» Республики Саха (Якутия)</w:t>
      </w:r>
      <w:r w:rsidR="007F529B" w:rsidRPr="00F12D5B">
        <w:t xml:space="preserve"> на 20</w:t>
      </w:r>
      <w:r w:rsidR="00033199" w:rsidRPr="00F12D5B">
        <w:t>2</w:t>
      </w:r>
      <w:r w:rsidRPr="00F12D5B">
        <w:t>1</w:t>
      </w:r>
      <w:r w:rsidR="007F529B" w:rsidRPr="00F12D5B">
        <w:t xml:space="preserve"> год» заменить Приложением №</w:t>
      </w:r>
      <w:r w:rsidR="008E3AFC">
        <w:t xml:space="preserve"> </w:t>
      </w:r>
      <w:r w:rsidR="009A1B57" w:rsidRPr="00F12D5B">
        <w:t xml:space="preserve">5 </w:t>
      </w:r>
      <w:r w:rsidR="007F529B" w:rsidRPr="00F12D5B">
        <w:t>к настоящему решению;</w:t>
      </w:r>
    </w:p>
    <w:bookmarkEnd w:id="0"/>
    <w:p w:rsidR="00836975" w:rsidRPr="00F12D5B" w:rsidRDefault="00D0270B" w:rsidP="008351F7">
      <w:pPr>
        <w:tabs>
          <w:tab w:val="left" w:pos="0"/>
          <w:tab w:val="left" w:pos="900"/>
        </w:tabs>
        <w:ind w:firstLine="567"/>
        <w:jc w:val="both"/>
      </w:pPr>
      <w:r w:rsidRPr="00F12D5B">
        <w:t>г</w:t>
      </w:r>
      <w:r w:rsidR="00397D7C" w:rsidRPr="00F12D5B">
        <w:t>) в подпункте 4.1. Приложение №</w:t>
      </w:r>
      <w:r w:rsidR="001E0153" w:rsidRPr="00F12D5B">
        <w:t xml:space="preserve"> </w:t>
      </w:r>
      <w:r w:rsidR="00397D7C" w:rsidRPr="00F12D5B">
        <w:t xml:space="preserve">9 (таблица 9.1.) «Распределение бюджетных ассигнований по разделам, подразделам, целевым статьям и видам расходов классификации расходов ведомственной структуре расходов бюджета </w:t>
      </w:r>
      <w:r w:rsidR="008E3AFC">
        <w:rPr>
          <w:bCs/>
        </w:rPr>
        <w:t>муниципального образования</w:t>
      </w:r>
      <w:r w:rsidR="008E3AFC" w:rsidRPr="00F12D5B">
        <w:rPr>
          <w:bCs/>
        </w:rPr>
        <w:t xml:space="preserve"> «Поселок </w:t>
      </w:r>
      <w:proofErr w:type="spellStart"/>
      <w:r w:rsidR="008E3AFC" w:rsidRPr="00F12D5B">
        <w:rPr>
          <w:bCs/>
        </w:rPr>
        <w:t>Айхал</w:t>
      </w:r>
      <w:proofErr w:type="spellEnd"/>
      <w:r w:rsidR="008E3AFC" w:rsidRPr="00F12D5B">
        <w:rPr>
          <w:bCs/>
        </w:rPr>
        <w:t>» Республики Саха (Якутия)</w:t>
      </w:r>
      <w:r w:rsidR="008E3AFC">
        <w:rPr>
          <w:bCs/>
        </w:rPr>
        <w:t xml:space="preserve"> </w:t>
      </w:r>
      <w:r w:rsidR="00397D7C" w:rsidRPr="00F12D5B">
        <w:t>на 20</w:t>
      </w:r>
      <w:r w:rsidR="00033199" w:rsidRPr="00F12D5B">
        <w:t>2</w:t>
      </w:r>
      <w:r w:rsidRPr="00F12D5B">
        <w:t>1</w:t>
      </w:r>
      <w:r w:rsidR="00397D7C" w:rsidRPr="00F12D5B">
        <w:t xml:space="preserve"> год</w:t>
      </w:r>
      <w:r w:rsidR="002247F5" w:rsidRPr="00F12D5B">
        <w:t>» заменить Приложением №</w:t>
      </w:r>
      <w:r w:rsidR="00F12D5B">
        <w:t xml:space="preserve"> </w:t>
      </w:r>
      <w:r w:rsidR="009A1B57" w:rsidRPr="00F12D5B">
        <w:t>6</w:t>
      </w:r>
      <w:r w:rsidR="00637CA6" w:rsidRPr="00F12D5B">
        <w:t xml:space="preserve"> </w:t>
      </w:r>
      <w:r w:rsidR="00397D7C" w:rsidRPr="00F12D5B">
        <w:t xml:space="preserve">к настоящему </w:t>
      </w:r>
      <w:r w:rsidR="007857D4" w:rsidRPr="00F12D5B">
        <w:t>решению</w:t>
      </w:r>
      <w:r w:rsidR="0050264F" w:rsidRPr="00F12D5B">
        <w:t>;</w:t>
      </w:r>
    </w:p>
    <w:p w:rsidR="0050264F" w:rsidRPr="00F12D5B" w:rsidRDefault="0050264F" w:rsidP="008351F7">
      <w:pPr>
        <w:tabs>
          <w:tab w:val="left" w:pos="0"/>
          <w:tab w:val="left" w:pos="900"/>
        </w:tabs>
        <w:ind w:firstLine="567"/>
        <w:jc w:val="both"/>
      </w:pPr>
      <w:proofErr w:type="spellStart"/>
      <w:r w:rsidRPr="00F12D5B">
        <w:t>д</w:t>
      </w:r>
      <w:proofErr w:type="spellEnd"/>
      <w:r w:rsidRPr="00F12D5B">
        <w:t xml:space="preserve">) в подпункте </w:t>
      </w:r>
      <w:r w:rsidR="009A1B57" w:rsidRPr="00F12D5B">
        <w:t xml:space="preserve">7.1. </w:t>
      </w:r>
      <w:r w:rsidR="00862BC3" w:rsidRPr="00F12D5B">
        <w:t>Приложение №</w:t>
      </w:r>
      <w:r w:rsidR="001E0153" w:rsidRPr="00F12D5B">
        <w:t xml:space="preserve"> </w:t>
      </w:r>
      <w:r w:rsidR="00862BC3" w:rsidRPr="00F12D5B">
        <w:t xml:space="preserve">12 (таблица 12.1.) «Объем бюджетных ассигнований Дорожного фонда </w:t>
      </w:r>
      <w:r w:rsidR="008E3AFC">
        <w:rPr>
          <w:bCs/>
        </w:rPr>
        <w:t>муниципального образования</w:t>
      </w:r>
      <w:r w:rsidR="008E3AFC" w:rsidRPr="00F12D5B">
        <w:rPr>
          <w:bCs/>
        </w:rPr>
        <w:t xml:space="preserve"> «Поселок </w:t>
      </w:r>
      <w:proofErr w:type="spellStart"/>
      <w:r w:rsidR="008E3AFC" w:rsidRPr="00F12D5B">
        <w:rPr>
          <w:bCs/>
        </w:rPr>
        <w:t>Айхал</w:t>
      </w:r>
      <w:proofErr w:type="spellEnd"/>
      <w:r w:rsidR="008E3AFC" w:rsidRPr="00F12D5B">
        <w:rPr>
          <w:bCs/>
        </w:rPr>
        <w:t>» Республики Саха (Якутия)</w:t>
      </w:r>
      <w:r w:rsidR="00862BC3" w:rsidRPr="00F12D5B">
        <w:t xml:space="preserve">» </w:t>
      </w:r>
      <w:r w:rsidRPr="00F12D5B">
        <w:t>заменить Приложением №</w:t>
      </w:r>
      <w:r w:rsidR="008E3AFC">
        <w:t xml:space="preserve"> </w:t>
      </w:r>
      <w:r w:rsidR="00862BC3" w:rsidRPr="00F12D5B">
        <w:t>7</w:t>
      </w:r>
      <w:r w:rsidRPr="00F12D5B">
        <w:t xml:space="preserve"> к настоящему решению.</w:t>
      </w:r>
    </w:p>
    <w:p w:rsidR="00862BC3" w:rsidRPr="00F12D5B" w:rsidRDefault="00862BC3" w:rsidP="00DA487B">
      <w:pPr>
        <w:tabs>
          <w:tab w:val="left" w:pos="0"/>
        </w:tabs>
        <w:ind w:firstLine="567"/>
        <w:jc w:val="both"/>
        <w:rPr>
          <w:b/>
          <w:bCs/>
        </w:rPr>
      </w:pPr>
      <w:r w:rsidRPr="00F12D5B">
        <w:rPr>
          <w:b/>
          <w:bCs/>
        </w:rPr>
        <w:t>4. В статье 12:</w:t>
      </w:r>
    </w:p>
    <w:p w:rsidR="00862BC3" w:rsidRPr="00F12D5B" w:rsidRDefault="00862BC3" w:rsidP="00DA487B">
      <w:pPr>
        <w:tabs>
          <w:tab w:val="left" w:pos="0"/>
        </w:tabs>
        <w:ind w:firstLine="567"/>
        <w:jc w:val="both"/>
      </w:pPr>
      <w:r w:rsidRPr="00F12D5B">
        <w:t>Приложение №</w:t>
      </w:r>
      <w:r w:rsidR="001E0153" w:rsidRPr="00F12D5B">
        <w:t xml:space="preserve"> </w:t>
      </w:r>
      <w:r w:rsidRPr="00F12D5B">
        <w:t>16 (таблица №</w:t>
      </w:r>
      <w:r w:rsidR="008E3AFC">
        <w:t xml:space="preserve"> </w:t>
      </w:r>
      <w:r w:rsidRPr="00F12D5B">
        <w:t xml:space="preserve">16.1) «Источники финансирования дефицита бюджета </w:t>
      </w:r>
      <w:r w:rsidR="008E3AFC">
        <w:rPr>
          <w:bCs/>
        </w:rPr>
        <w:t>муниципального образования</w:t>
      </w:r>
      <w:r w:rsidR="008E3AFC" w:rsidRPr="00F12D5B">
        <w:rPr>
          <w:bCs/>
        </w:rPr>
        <w:t xml:space="preserve"> «Поселок </w:t>
      </w:r>
      <w:proofErr w:type="spellStart"/>
      <w:r w:rsidR="008E3AFC" w:rsidRPr="00F12D5B">
        <w:rPr>
          <w:bCs/>
        </w:rPr>
        <w:t>Айхал</w:t>
      </w:r>
      <w:proofErr w:type="spellEnd"/>
      <w:r w:rsidR="008E3AFC" w:rsidRPr="00F12D5B">
        <w:rPr>
          <w:bCs/>
        </w:rPr>
        <w:t>» Республики Саха (Якутия)</w:t>
      </w:r>
      <w:r w:rsidRPr="00F12D5B">
        <w:t>» заменить Приложением №</w:t>
      </w:r>
      <w:r w:rsidR="008E3AFC">
        <w:t xml:space="preserve"> </w:t>
      </w:r>
      <w:r w:rsidRPr="00F12D5B">
        <w:t>8 к настоящему решению.</w:t>
      </w:r>
    </w:p>
    <w:p w:rsidR="00D53617" w:rsidRPr="00F12D5B" w:rsidRDefault="00D53617" w:rsidP="00DA487B">
      <w:pPr>
        <w:tabs>
          <w:tab w:val="left" w:pos="0"/>
        </w:tabs>
        <w:ind w:firstLine="567"/>
        <w:jc w:val="both"/>
      </w:pPr>
    </w:p>
    <w:p w:rsidR="00836975" w:rsidRPr="00F12D5B" w:rsidRDefault="00836975" w:rsidP="00DA487B">
      <w:pPr>
        <w:tabs>
          <w:tab w:val="left" w:pos="0"/>
        </w:tabs>
        <w:ind w:firstLine="567"/>
        <w:rPr>
          <w:b/>
        </w:rPr>
      </w:pPr>
      <w:r w:rsidRPr="00F12D5B">
        <w:rPr>
          <w:b/>
        </w:rPr>
        <w:t xml:space="preserve">Статья </w:t>
      </w:r>
      <w:r w:rsidR="001719AC" w:rsidRPr="00F12D5B">
        <w:rPr>
          <w:b/>
        </w:rPr>
        <w:t>2</w:t>
      </w:r>
      <w:r w:rsidRPr="00F12D5B">
        <w:rPr>
          <w:b/>
        </w:rPr>
        <w:t>.</w:t>
      </w:r>
    </w:p>
    <w:p w:rsidR="000E501B" w:rsidRPr="00F12D5B" w:rsidRDefault="000E501B" w:rsidP="00DA487B">
      <w:pPr>
        <w:tabs>
          <w:tab w:val="left" w:pos="0"/>
        </w:tabs>
        <w:ind w:firstLine="567"/>
        <w:rPr>
          <w:b/>
        </w:rPr>
      </w:pPr>
    </w:p>
    <w:p w:rsidR="00397D7C" w:rsidRPr="00F12D5B" w:rsidRDefault="00397D7C" w:rsidP="00DA487B">
      <w:pPr>
        <w:pStyle w:val="ae"/>
        <w:numPr>
          <w:ilvl w:val="0"/>
          <w:numId w:val="24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F12D5B">
        <w:rPr>
          <w:rFonts w:ascii="Times New Roman" w:hAnsi="Times New Roman"/>
          <w:sz w:val="24"/>
          <w:szCs w:val="24"/>
        </w:rPr>
        <w:t xml:space="preserve">Разместить настоящее решение с приложениями на официальном сайте Администрации МО «Поселок </w:t>
      </w:r>
      <w:proofErr w:type="spellStart"/>
      <w:r w:rsidRPr="00F12D5B">
        <w:rPr>
          <w:rFonts w:ascii="Times New Roman" w:hAnsi="Times New Roman"/>
          <w:sz w:val="24"/>
          <w:szCs w:val="24"/>
        </w:rPr>
        <w:t>Айхал</w:t>
      </w:r>
      <w:proofErr w:type="spellEnd"/>
      <w:r w:rsidRPr="00F12D5B">
        <w:rPr>
          <w:rFonts w:ascii="Times New Roman" w:hAnsi="Times New Roman"/>
          <w:sz w:val="24"/>
          <w:szCs w:val="24"/>
        </w:rPr>
        <w:t>» (</w:t>
      </w:r>
      <w:proofErr w:type="spellStart"/>
      <w:r w:rsidRPr="00F12D5B">
        <w:rPr>
          <w:rFonts w:ascii="Times New Roman" w:hAnsi="Times New Roman"/>
          <w:sz w:val="24"/>
          <w:szCs w:val="24"/>
          <w:u w:val="single"/>
        </w:rPr>
        <w:t>мо-айхал</w:t>
      </w:r>
      <w:proofErr w:type="gramStart"/>
      <w:r w:rsidRPr="00F12D5B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Pr="00F12D5B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Pr="00F12D5B">
        <w:rPr>
          <w:rFonts w:ascii="Times New Roman" w:hAnsi="Times New Roman"/>
          <w:sz w:val="24"/>
          <w:szCs w:val="24"/>
          <w:u w:val="single"/>
        </w:rPr>
        <w:t>)</w:t>
      </w:r>
    </w:p>
    <w:p w:rsidR="00397D7C" w:rsidRPr="00F12D5B" w:rsidRDefault="00397D7C" w:rsidP="00DA487B">
      <w:pPr>
        <w:numPr>
          <w:ilvl w:val="0"/>
          <w:numId w:val="24"/>
        </w:numPr>
        <w:tabs>
          <w:tab w:val="left" w:pos="0"/>
        </w:tabs>
        <w:ind w:left="0" w:firstLine="567"/>
        <w:jc w:val="both"/>
      </w:pPr>
      <w:r w:rsidRPr="00F12D5B">
        <w:t>Настоящее решение вступает в силу с момента подписания.</w:t>
      </w:r>
    </w:p>
    <w:p w:rsidR="00397D7C" w:rsidRPr="00F12D5B" w:rsidRDefault="00397D7C" w:rsidP="00DA487B">
      <w:pPr>
        <w:numPr>
          <w:ilvl w:val="0"/>
          <w:numId w:val="24"/>
        </w:numPr>
        <w:tabs>
          <w:tab w:val="left" w:pos="0"/>
        </w:tabs>
        <w:ind w:left="0" w:firstLine="567"/>
        <w:jc w:val="both"/>
      </w:pPr>
      <w:r w:rsidRPr="00F12D5B">
        <w:t xml:space="preserve">Контроль исполнения настоящего решения возложить на комиссию по бюджету, налоговой политике, </w:t>
      </w:r>
      <w:r w:rsidR="008351F7" w:rsidRPr="00F12D5B">
        <w:t>землепользованию, собственности.</w:t>
      </w:r>
    </w:p>
    <w:p w:rsidR="008351F7" w:rsidRPr="00F12D5B" w:rsidRDefault="008351F7" w:rsidP="008351F7">
      <w:pPr>
        <w:tabs>
          <w:tab w:val="left" w:pos="0"/>
        </w:tabs>
        <w:jc w:val="both"/>
      </w:pPr>
    </w:p>
    <w:p w:rsidR="008351F7" w:rsidRPr="00F12D5B" w:rsidRDefault="008351F7" w:rsidP="008351F7">
      <w:pPr>
        <w:tabs>
          <w:tab w:val="left" w:pos="0"/>
        </w:tabs>
        <w:jc w:val="both"/>
      </w:pPr>
    </w:p>
    <w:p w:rsidR="00F63FB9" w:rsidRPr="00F12D5B" w:rsidRDefault="00F63FB9" w:rsidP="008351F7">
      <w:pPr>
        <w:tabs>
          <w:tab w:val="left" w:pos="0"/>
        </w:tabs>
        <w:jc w:val="both"/>
      </w:pPr>
    </w:p>
    <w:p w:rsidR="008351F7" w:rsidRPr="00F12D5B" w:rsidRDefault="008351F7" w:rsidP="008351F7">
      <w:pPr>
        <w:tabs>
          <w:tab w:val="left" w:pos="0"/>
          <w:tab w:val="left" w:pos="1134"/>
        </w:tabs>
        <w:jc w:val="both"/>
      </w:pPr>
    </w:p>
    <w:tbl>
      <w:tblPr>
        <w:tblW w:w="5000" w:type="pct"/>
        <w:tblLook w:val="04A0"/>
      </w:tblPr>
      <w:tblGrid>
        <w:gridCol w:w="4927"/>
        <w:gridCol w:w="4927"/>
      </w:tblGrid>
      <w:tr w:rsidR="008351F7" w:rsidRPr="00F12D5B" w:rsidTr="00BE2B58">
        <w:trPr>
          <w:trHeight w:val="1061"/>
        </w:trPr>
        <w:tc>
          <w:tcPr>
            <w:tcW w:w="2500" w:type="pct"/>
          </w:tcPr>
          <w:p w:rsidR="008351F7" w:rsidRPr="00F12D5B" w:rsidRDefault="008351F7" w:rsidP="00BE2B58">
            <w:pPr>
              <w:tabs>
                <w:tab w:val="left" w:pos="360"/>
              </w:tabs>
              <w:rPr>
                <w:b/>
              </w:rPr>
            </w:pPr>
            <w:r w:rsidRPr="00F12D5B">
              <w:rPr>
                <w:b/>
              </w:rPr>
              <w:t>Глава поселка</w:t>
            </w:r>
          </w:p>
          <w:p w:rsidR="008351F7" w:rsidRPr="00F12D5B" w:rsidRDefault="008351F7" w:rsidP="00BE2B58">
            <w:pPr>
              <w:tabs>
                <w:tab w:val="left" w:pos="360"/>
              </w:tabs>
              <w:rPr>
                <w:b/>
              </w:rPr>
            </w:pPr>
          </w:p>
          <w:p w:rsidR="008351F7" w:rsidRPr="00F12D5B" w:rsidRDefault="008351F7" w:rsidP="00BE2B58">
            <w:pPr>
              <w:tabs>
                <w:tab w:val="left" w:pos="360"/>
              </w:tabs>
              <w:rPr>
                <w:b/>
              </w:rPr>
            </w:pPr>
          </w:p>
          <w:p w:rsidR="008351F7" w:rsidRPr="00F12D5B" w:rsidRDefault="008351F7" w:rsidP="00BE2B58">
            <w:pPr>
              <w:tabs>
                <w:tab w:val="left" w:pos="360"/>
              </w:tabs>
              <w:rPr>
                <w:b/>
              </w:rPr>
            </w:pPr>
            <w:r w:rsidRPr="00F12D5B">
              <w:rPr>
                <w:b/>
              </w:rPr>
              <w:t>_______________</w:t>
            </w:r>
            <w:r w:rsidR="00F12D5B">
              <w:rPr>
                <w:b/>
              </w:rPr>
              <w:t>____</w:t>
            </w:r>
            <w:r w:rsidRPr="00F12D5B">
              <w:rPr>
                <w:b/>
              </w:rPr>
              <w:t>___ Г.Ш. Петровская</w:t>
            </w:r>
          </w:p>
        </w:tc>
        <w:tc>
          <w:tcPr>
            <w:tcW w:w="2500" w:type="pct"/>
          </w:tcPr>
          <w:p w:rsidR="008351F7" w:rsidRPr="00F12D5B" w:rsidRDefault="008351F7" w:rsidP="00BE2B58">
            <w:pPr>
              <w:tabs>
                <w:tab w:val="left" w:pos="360"/>
              </w:tabs>
              <w:jc w:val="both"/>
              <w:rPr>
                <w:b/>
              </w:rPr>
            </w:pPr>
            <w:r w:rsidRPr="00F12D5B">
              <w:rPr>
                <w:b/>
              </w:rPr>
              <w:t>Председатель</w:t>
            </w:r>
          </w:p>
          <w:p w:rsidR="008351F7" w:rsidRPr="00F12D5B" w:rsidRDefault="008351F7" w:rsidP="00BE2B58">
            <w:pPr>
              <w:tabs>
                <w:tab w:val="left" w:pos="360"/>
              </w:tabs>
              <w:jc w:val="both"/>
              <w:rPr>
                <w:b/>
              </w:rPr>
            </w:pPr>
            <w:r w:rsidRPr="00F12D5B">
              <w:rPr>
                <w:b/>
              </w:rPr>
              <w:t>поселкового Совета депутатов</w:t>
            </w:r>
          </w:p>
          <w:p w:rsidR="008351F7" w:rsidRPr="00F12D5B" w:rsidRDefault="008351F7" w:rsidP="00BE2B58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8351F7" w:rsidRPr="00F12D5B" w:rsidRDefault="008351F7" w:rsidP="008351F7">
            <w:pPr>
              <w:tabs>
                <w:tab w:val="left" w:pos="0"/>
              </w:tabs>
              <w:jc w:val="both"/>
              <w:rPr>
                <w:b/>
              </w:rPr>
            </w:pPr>
            <w:r w:rsidRPr="00F12D5B">
              <w:rPr>
                <w:b/>
              </w:rPr>
              <w:t>_______</w:t>
            </w:r>
            <w:r w:rsidR="00F12D5B">
              <w:rPr>
                <w:b/>
              </w:rPr>
              <w:t>__</w:t>
            </w:r>
            <w:r w:rsidRPr="00F12D5B">
              <w:rPr>
                <w:b/>
              </w:rPr>
              <w:t xml:space="preserve">______________ С.А. </w:t>
            </w:r>
            <w:proofErr w:type="spellStart"/>
            <w:r w:rsidRPr="00F12D5B">
              <w:rPr>
                <w:b/>
              </w:rPr>
              <w:t>Домброван</w:t>
            </w:r>
            <w:proofErr w:type="spellEnd"/>
          </w:p>
        </w:tc>
      </w:tr>
    </w:tbl>
    <w:p w:rsidR="00BE2B58" w:rsidRPr="00F12D5B" w:rsidRDefault="00BE2B58" w:rsidP="008351F7">
      <w:pPr>
        <w:tabs>
          <w:tab w:val="left" w:pos="1134"/>
        </w:tabs>
        <w:jc w:val="both"/>
        <w:rPr>
          <w:rFonts w:ascii="Arial" w:hAnsi="Arial" w:cs="Arial"/>
          <w:b/>
          <w:bCs/>
        </w:rPr>
        <w:sectPr w:rsidR="00BE2B58" w:rsidRPr="00F12D5B" w:rsidSect="008E3AFC"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BE2B58" w:rsidRPr="00F12D5B" w:rsidRDefault="00BE2B58" w:rsidP="00BE2B58">
      <w:pPr>
        <w:tabs>
          <w:tab w:val="left" w:pos="0"/>
          <w:tab w:val="left" w:pos="11343"/>
          <w:tab w:val="left" w:pos="13694"/>
        </w:tabs>
        <w:jc w:val="right"/>
      </w:pPr>
      <w:r w:rsidRPr="00F12D5B">
        <w:lastRenderedPageBreak/>
        <w:t>Приложение №</w:t>
      </w:r>
      <w:r w:rsidR="00F12D5B">
        <w:t xml:space="preserve"> </w:t>
      </w:r>
      <w:r w:rsidR="008E3AFC">
        <w:t>1</w:t>
      </w:r>
    </w:p>
    <w:p w:rsidR="00BE2B58" w:rsidRPr="00F12D5B" w:rsidRDefault="00BE2B58" w:rsidP="00BE2B58">
      <w:pPr>
        <w:tabs>
          <w:tab w:val="left" w:pos="0"/>
          <w:tab w:val="left" w:pos="11343"/>
          <w:tab w:val="left" w:pos="13694"/>
        </w:tabs>
        <w:jc w:val="right"/>
      </w:pPr>
      <w:r w:rsidRPr="00F12D5B">
        <w:t>к решению поселкового Совета депутатов</w:t>
      </w:r>
    </w:p>
    <w:p w:rsidR="00BE2B58" w:rsidRPr="00F12D5B" w:rsidRDefault="00BE2B58" w:rsidP="001E0153">
      <w:pPr>
        <w:tabs>
          <w:tab w:val="left" w:pos="0"/>
          <w:tab w:val="left" w:pos="11343"/>
          <w:tab w:val="left" w:pos="13694"/>
        </w:tabs>
        <w:jc w:val="right"/>
      </w:pPr>
      <w:r w:rsidRPr="00F12D5B">
        <w:t xml:space="preserve">от </w:t>
      </w:r>
      <w:r w:rsidR="001E0153" w:rsidRPr="00F12D5B">
        <w:t>7</w:t>
      </w:r>
      <w:r w:rsidRPr="00F12D5B">
        <w:t xml:space="preserve"> апреля 2021 года</w:t>
      </w:r>
      <w:r w:rsidR="001E0153" w:rsidRPr="00F12D5B">
        <w:t xml:space="preserve"> </w:t>
      </w:r>
      <w:r w:rsidRPr="00F12D5B">
        <w:t>IV-№</w:t>
      </w:r>
      <w:r w:rsidR="00F12D5B">
        <w:t xml:space="preserve"> </w:t>
      </w:r>
      <w:r w:rsidRPr="00F12D5B">
        <w:t>60-</w:t>
      </w:r>
      <w:r w:rsidR="001E0153" w:rsidRPr="00F12D5B">
        <w:t>4</w:t>
      </w:r>
    </w:p>
    <w:p w:rsidR="001E0153" w:rsidRPr="00F12D5B" w:rsidRDefault="001E0153" w:rsidP="00BE2B58">
      <w:pPr>
        <w:tabs>
          <w:tab w:val="left" w:pos="11343"/>
          <w:tab w:val="left" w:pos="12435"/>
          <w:tab w:val="left" w:pos="13694"/>
        </w:tabs>
        <w:jc w:val="center"/>
      </w:pPr>
    </w:p>
    <w:p w:rsidR="00F12D5B" w:rsidRPr="00F12D5B" w:rsidRDefault="00F12D5B" w:rsidP="00F12D5B">
      <w:pPr>
        <w:pStyle w:val="a9"/>
        <w:spacing w:after="0"/>
        <w:jc w:val="center"/>
        <w:rPr>
          <w:b/>
        </w:rPr>
      </w:pPr>
      <w:r w:rsidRPr="00F12D5B">
        <w:rPr>
          <w:b/>
        </w:rPr>
        <w:t xml:space="preserve">Перечень и коды главных администраторов доходов бюджета </w:t>
      </w:r>
      <w:r>
        <w:rPr>
          <w:b/>
        </w:rPr>
        <w:t>муниципального образования</w:t>
      </w:r>
      <w:r w:rsidRPr="00F12D5B">
        <w:rPr>
          <w:b/>
        </w:rPr>
        <w:t xml:space="preserve"> «Поселок </w:t>
      </w:r>
      <w:proofErr w:type="spellStart"/>
      <w:r w:rsidRPr="00F12D5B">
        <w:rPr>
          <w:b/>
        </w:rPr>
        <w:t>Айхал</w:t>
      </w:r>
      <w:proofErr w:type="spellEnd"/>
      <w:r w:rsidRPr="00F12D5B">
        <w:rPr>
          <w:b/>
        </w:rPr>
        <w:t>» Республики Саха (Якутия) – органа местного самоуправления</w:t>
      </w:r>
    </w:p>
    <w:p w:rsidR="00F12D5B" w:rsidRPr="00F12D5B" w:rsidRDefault="00F12D5B" w:rsidP="00F12D5B">
      <w:pPr>
        <w:pStyle w:val="a9"/>
        <w:spacing w:after="0"/>
        <w:jc w:val="center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9"/>
        <w:gridCol w:w="3494"/>
        <w:gridCol w:w="9883"/>
      </w:tblGrid>
      <w:tr w:rsidR="00F12D5B" w:rsidRPr="00332602" w:rsidTr="00F12D5B">
        <w:trPr>
          <w:trHeight w:val="20"/>
          <w:tblHeader/>
          <w:jc w:val="center"/>
        </w:trPr>
        <w:tc>
          <w:tcPr>
            <w:tcW w:w="1626" w:type="pct"/>
            <w:gridSpan w:val="2"/>
            <w:vAlign w:val="center"/>
          </w:tcPr>
          <w:p w:rsidR="00F12D5B" w:rsidRPr="00332602" w:rsidRDefault="00F12D5B" w:rsidP="008E3AFC">
            <w:pPr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374" w:type="pct"/>
            <w:vMerge w:val="restart"/>
            <w:vAlign w:val="center"/>
          </w:tcPr>
          <w:p w:rsidR="00F12D5B" w:rsidRPr="00332602" w:rsidRDefault="00F12D5B" w:rsidP="008E3AFC">
            <w:pPr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 xml:space="preserve">Наименование администратора доходов бюджета МО «Поселок </w:t>
            </w:r>
            <w:proofErr w:type="spellStart"/>
            <w:r w:rsidRPr="00332602">
              <w:rPr>
                <w:b/>
                <w:sz w:val="16"/>
                <w:szCs w:val="16"/>
              </w:rPr>
              <w:t>Айхал</w:t>
            </w:r>
            <w:proofErr w:type="spellEnd"/>
            <w:r w:rsidRPr="00332602">
              <w:rPr>
                <w:b/>
                <w:sz w:val="16"/>
                <w:szCs w:val="16"/>
              </w:rPr>
              <w:t>» Республики Саха (Якутия),</w:t>
            </w:r>
          </w:p>
          <w:p w:rsidR="00F12D5B" w:rsidRPr="00332602" w:rsidRDefault="00F12D5B" w:rsidP="008E3AFC">
            <w:pPr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>наименование доходов</w:t>
            </w:r>
          </w:p>
        </w:tc>
      </w:tr>
      <w:tr w:rsidR="00F12D5B" w:rsidRPr="00332602" w:rsidTr="00F12D5B">
        <w:trPr>
          <w:trHeight w:val="20"/>
          <w:tblHeader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>Код администратора доходов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 xml:space="preserve">Код доходов бюджетов МО «Поселок </w:t>
            </w:r>
            <w:proofErr w:type="spellStart"/>
            <w:r w:rsidRPr="00332602">
              <w:rPr>
                <w:b/>
                <w:sz w:val="16"/>
                <w:szCs w:val="16"/>
              </w:rPr>
              <w:t>Айхал</w:t>
            </w:r>
            <w:proofErr w:type="spellEnd"/>
            <w:r w:rsidRPr="00332602">
              <w:rPr>
                <w:b/>
                <w:sz w:val="16"/>
                <w:szCs w:val="16"/>
              </w:rPr>
              <w:t>» Республики Саха (Якутия)</w:t>
            </w:r>
          </w:p>
        </w:tc>
        <w:tc>
          <w:tcPr>
            <w:tcW w:w="3374" w:type="pct"/>
            <w:vMerge/>
            <w:vAlign w:val="center"/>
          </w:tcPr>
          <w:p w:rsidR="00F12D5B" w:rsidRPr="00332602" w:rsidRDefault="00F12D5B" w:rsidP="008E3A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12D5B" w:rsidRPr="00332602" w:rsidTr="00F12D5B">
        <w:trPr>
          <w:trHeight w:val="20"/>
          <w:tblHeader/>
          <w:jc w:val="center"/>
        </w:trPr>
        <w:tc>
          <w:tcPr>
            <w:tcW w:w="412" w:type="pct"/>
            <w:vAlign w:val="bottom"/>
          </w:tcPr>
          <w:p w:rsidR="00F12D5B" w:rsidRPr="00332602" w:rsidRDefault="00F12D5B" w:rsidP="008E3AFC">
            <w:pPr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4" w:type="pct"/>
            <w:vAlign w:val="bottom"/>
          </w:tcPr>
          <w:p w:rsidR="00F12D5B" w:rsidRPr="00332602" w:rsidRDefault="00F12D5B" w:rsidP="008E3AFC">
            <w:pPr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74" w:type="pct"/>
            <w:vAlign w:val="bottom"/>
          </w:tcPr>
          <w:p w:rsidR="00F12D5B" w:rsidRPr="00332602" w:rsidRDefault="00F12D5B" w:rsidP="008E3AFC">
            <w:pPr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>3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>803</w:t>
            </w:r>
          </w:p>
        </w:tc>
        <w:tc>
          <w:tcPr>
            <w:tcW w:w="4588" w:type="pct"/>
            <w:gridSpan w:val="2"/>
            <w:vAlign w:val="center"/>
          </w:tcPr>
          <w:p w:rsidR="00F12D5B" w:rsidRPr="00332602" w:rsidRDefault="00F12D5B" w:rsidP="008E3AFC">
            <w:pPr>
              <w:ind w:left="2399"/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 xml:space="preserve">Администрация МО «Поселок </w:t>
            </w:r>
            <w:proofErr w:type="spellStart"/>
            <w:r w:rsidRPr="00332602">
              <w:rPr>
                <w:b/>
                <w:sz w:val="16"/>
                <w:szCs w:val="16"/>
              </w:rPr>
              <w:t>Айхал</w:t>
            </w:r>
            <w:proofErr w:type="spellEnd"/>
            <w:r w:rsidRPr="00332602">
              <w:rPr>
                <w:b/>
                <w:sz w:val="16"/>
                <w:szCs w:val="16"/>
              </w:rPr>
              <w:t>»</w:t>
            </w:r>
          </w:p>
          <w:p w:rsidR="00F12D5B" w:rsidRPr="00332602" w:rsidRDefault="00F12D5B" w:rsidP="008E3AFC">
            <w:pPr>
              <w:ind w:left="2541"/>
              <w:jc w:val="center"/>
              <w:rPr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>Республики  Саха (Якутия</w:t>
            </w:r>
            <w:r w:rsidRPr="00332602">
              <w:rPr>
                <w:sz w:val="16"/>
                <w:szCs w:val="16"/>
              </w:rPr>
              <w:t>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08 04020 01 1000 11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08 07175 01 1000 11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2033 13 0000 12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5013 13 0000 12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5025 13 0000 12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proofErr w:type="gramStart"/>
            <w:r w:rsidRPr="00332602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5027 13 0000 12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5035 13 0000 12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5075 13 0000 12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5313 13 0000 12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5314 13 0000 12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5325 13 0000 12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7015 13 0000 12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9035 13 0000 12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332602">
              <w:rPr>
                <w:sz w:val="16"/>
                <w:szCs w:val="16"/>
              </w:rPr>
              <w:t>имущества</w:t>
            </w:r>
            <w:proofErr w:type="gramEnd"/>
            <w:r w:rsidRPr="00332602">
              <w:rPr>
                <w:sz w:val="16"/>
                <w:szCs w:val="16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9045 13 0000 12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3 01076 13 0000 13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3 01540 13 0000 13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3 01995 13 0000 13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3 02065 13 0000 13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3 02995 13 0000 13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1050 13 0000 41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2050 13 0000 41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2052 13 0000 41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2053 13 0000 41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2052 13 0000 44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2053 13 0000 44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2058 13 0000 44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4050 13 0000 42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6013 13 0000 43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6025 13 0000 43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6045 13 0000 43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6313 13 0000 43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6325 13 0000 43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803 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07010 13 0000 14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32602">
              <w:rPr>
                <w:rFonts w:ascii="Times New Roman" w:hAnsi="Times New Roman" w:cs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07030 13 0000 14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pStyle w:val="af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07040 13 0000 14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pStyle w:val="af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07090 13 0000 14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803 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09040 13 0000 14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енежные средства, изымаемые в собственность городского поселения в соответствии с решениями судов (за исключением обвинительных </w:t>
            </w: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риговоров судов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10030 13 0000 14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10031 13 0000 14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pStyle w:val="af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годоприобретателями</w:t>
            </w:r>
            <w:proofErr w:type="spellEnd"/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ыступают получатели средств бюджета городского поселения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10032 13 0000 14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pStyle w:val="af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10061 13 0000 14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pStyle w:val="af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 </w:t>
            </w:r>
            <w:hyperlink r:id="rId10" w:anchor="/document/70353464/entry/2" w:history="1">
              <w:r w:rsidRPr="003326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законодательства</w:t>
              </w:r>
            </w:hyperlink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фонда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10062 13 0000 14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pStyle w:val="af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 </w:t>
            </w:r>
            <w:hyperlink r:id="rId11" w:anchor="/document/70353464/entry/2" w:history="1">
              <w:r w:rsidRPr="003326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законодательства</w:t>
              </w:r>
            </w:hyperlink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10081 13 0000 14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pStyle w:val="af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10082 13 0000 14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pStyle w:val="af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10100 13 0000 14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pStyle w:val="af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7 01050 13 0000 18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Невыясненные поступления, зачисляемые в бюджеты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7 05050 13 0000 18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15001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15002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15009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тации бюджетам город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15311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тации бюджетам городских поселений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16001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803 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16549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19999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дотации бюджетам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041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051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079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216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298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Субсидии бюджетам городских поселений на обеспечение мероприятий по капитальному ремонту многоквартирных домов за счет средств, </w:t>
            </w:r>
            <w:r w:rsidRPr="00332602">
              <w:rPr>
                <w:sz w:val="16"/>
                <w:szCs w:val="16"/>
              </w:rPr>
              <w:lastRenderedPageBreak/>
              <w:t>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298 13 0001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«Фонд содействия реформированию жилищно-коммунального хозяйства»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298 13 0005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, поступивших от государственной корпорации «Фонд содействия реформирования жилищно-коммунального хозяйства»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299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30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301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302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303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303 13 0001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Обеспечение мероприятий по капитальному ремонту многоквартирных домов за счет средств государственного бюджета РС (Я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303 13 0005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 государственного бюджета РС (Я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021 13 0005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Субсидии бюджетам городских поселений на мероприятия по стимулированию </w:t>
            </w:r>
            <w:proofErr w:type="gramStart"/>
            <w:r w:rsidRPr="00332602">
              <w:rPr>
                <w:sz w:val="16"/>
                <w:szCs w:val="16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027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Субсидии бюджетам городских поселений на реализацию мероприятий государственной </w:t>
            </w:r>
            <w:hyperlink r:id="rId12" w:history="1">
              <w:r w:rsidRPr="00332602">
                <w:rPr>
                  <w:sz w:val="16"/>
                  <w:szCs w:val="16"/>
                </w:rPr>
                <w:t>программы</w:t>
              </w:r>
            </w:hyperlink>
            <w:r w:rsidRPr="00332602">
              <w:rPr>
                <w:sz w:val="16"/>
                <w:szCs w:val="16"/>
              </w:rPr>
              <w:t xml:space="preserve"> Российской Федерации «Доступная среда» на 2011 – 2020 годы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</w:tcPr>
          <w:p w:rsidR="00F12D5B" w:rsidRPr="00332602" w:rsidRDefault="00F12D5B" w:rsidP="008E3AFC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</w:tcPr>
          <w:p w:rsidR="00F12D5B" w:rsidRPr="00332602" w:rsidRDefault="00F12D5B" w:rsidP="008E3AFC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062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Субсидии бюджетам городских поселений на реализацию </w:t>
            </w:r>
            <w:proofErr w:type="gramStart"/>
            <w:r w:rsidRPr="00332602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32602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»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086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467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495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субъектов Российской Федерации на финансовое обеспечение мероприятий федеральной целевой программы «Развитие физической культуры и спорта в Российской Федерации на 2016 – 2020 годы»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497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515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519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я бюджетам городских поселений на поддержку отрасли культуры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42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527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552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реализацию мероприятий приоритетного проекта «Безопасные и качественные дороги»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555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56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803 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0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Субсидии бюджетам городских </w:t>
            </w:r>
            <w:proofErr w:type="spellStart"/>
            <w:r w:rsidRPr="00332602">
              <w:rPr>
                <w:sz w:val="16"/>
                <w:szCs w:val="16"/>
              </w:rPr>
              <w:t>послений</w:t>
            </w:r>
            <w:proofErr w:type="spellEnd"/>
            <w:r w:rsidRPr="00332602">
              <w:rPr>
                <w:sz w:val="16"/>
                <w:szCs w:val="16"/>
              </w:rPr>
              <w:t xml:space="preserve"> из местных бюджето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8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я бюджетам городских поселений на финансовое обеспечение отдельных полномоч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субсидии бюджетам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04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Осуществление капитального ремонта объектов образования, находящихся в муниципальной собственности (за счет средств ГБ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12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расходных обязательств местных бюджетов связанных с капитальным ремонтом  автомобильных дорог общего пользования местного значения с твердым покрытием до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63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Организация работы студенческих отрядов по благоустройству сел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44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Разработка </w:t>
            </w:r>
            <w:proofErr w:type="gramStart"/>
            <w:r w:rsidRPr="00332602">
              <w:rPr>
                <w:sz w:val="16"/>
                <w:szCs w:val="16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332602">
              <w:rPr>
                <w:sz w:val="16"/>
                <w:szCs w:val="16"/>
              </w:rPr>
              <w:t xml:space="preserve"> РС (Я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57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расходных обязательств, возникших в результате реализации работ, предусмотренных трехлетними планами благоустройства территорий населенных пункто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32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муниципальных программ развития предпринимательства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54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13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расходных обязательств местных бюджетов, связанных с капитальным ремонтом и ремонтом автомобильных дорог общего пользования населенных пункто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42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муниципальных программ по энергосбережению и повышению энергетической эффективности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11 15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Разработка и реализация муниципальных программ повышения эффективности бюджетных расходо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1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45 15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Субсидии муниципальным образованиям Республики Саха (Якутия) на </w:t>
            </w: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расходных обязательств по оказанию муниципальных услуг (выполнению муниципальных функций), в связи с повышением </w:t>
            </w:r>
            <w:proofErr w:type="gramStart"/>
            <w:r w:rsidRPr="00332602">
              <w:rPr>
                <w:sz w:val="16"/>
                <w:szCs w:val="16"/>
              </w:rPr>
              <w:t>оплаты труда работников учреждений бюджетного сектора экономики</w:t>
            </w:r>
            <w:proofErr w:type="gramEnd"/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21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Градостроительное планирование развития территор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53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из государственного бюджета Республики Саха (Якутия) местным бюджетам на поддержку социально-ориентированных некоммерческих организац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65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66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Укрепление материально-технической базы муниципальных учреждений культуры и образования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67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оздание модельных муниципальных библиотек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68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расходных обязательств местных бюджетов, связанных с капитальным ремонтом и ремонтом дворовых территорий многоквартирных домов, проездов к дворовым </w:t>
            </w:r>
            <w:proofErr w:type="spellStart"/>
            <w:r w:rsidRPr="00332602">
              <w:rPr>
                <w:sz w:val="16"/>
                <w:szCs w:val="16"/>
              </w:rPr>
              <w:t>территорям</w:t>
            </w:r>
            <w:proofErr w:type="spellEnd"/>
            <w:r w:rsidRPr="00332602">
              <w:rPr>
                <w:sz w:val="16"/>
                <w:szCs w:val="16"/>
              </w:rPr>
              <w:t xml:space="preserve"> многоквартирных домов населенных пунктов в границах городских поселений и городских округов, кроме ГО «Город Якутск» (за счет средств ГБ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803 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77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я из государственного бюджета Республики Саха (Якутия) местным бюджетам на организацию деятельности народных дружин в 2021 году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413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расходных обязательств местных бюджетов, </w:t>
            </w:r>
            <w:proofErr w:type="spellStart"/>
            <w:r w:rsidRPr="00332602">
              <w:rPr>
                <w:sz w:val="16"/>
                <w:szCs w:val="16"/>
              </w:rPr>
              <w:t>связанныхсо</w:t>
            </w:r>
            <w:proofErr w:type="spellEnd"/>
            <w:r w:rsidRPr="00332602">
              <w:rPr>
                <w:sz w:val="16"/>
                <w:szCs w:val="16"/>
              </w:rPr>
              <w:t xml:space="preserve"> строительством и реконструкцией автомобильных дорог общего пользования местного значений сельских поселений, городских поселений и городских округов (за счет средств ГБ)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3593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35118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30024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30024 13 6336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35469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венции бюджетам городских поселений на проведение Всероссийской переписи населения 2020 года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39998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Единая субвенция бюджетам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39999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субвенции бюджетам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0014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5091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Межбюджетные трансферты, передаваемые бюджетам город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5159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Межбюджетные трансферты, передаваемые бюджетам городских поселений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516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5160 13 6531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539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5479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Межбюджетные трансферты, передаваемые бюджетам городских поселений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26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Организация работы студенческих отрядов по благоустройству сел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02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Мероприятия за счет Программы по повышению эффективности бюджетных расходо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08 15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Возврат в местные бюджеты поступивших средств от денежных взысканий (штрафов) по административным правонарушениям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09 15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Расходование грантов городскими поселениями по итогам </w:t>
            </w:r>
            <w:proofErr w:type="gramStart"/>
            <w:r w:rsidRPr="00332602">
              <w:rPr>
                <w:sz w:val="16"/>
                <w:szCs w:val="16"/>
              </w:rPr>
              <w:t>оценки эффективности деятельности органов местного самоуправления</w:t>
            </w:r>
            <w:proofErr w:type="gramEnd"/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16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Капитальный ремонт многоквартирных домов, проводимых в связи проведением мероприятий общероссийского или общереспубликанского значения, а также по решениям, принимаемым органами государственной власти, направленных на устранение угрозы жизни и здоровья населения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31 15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46 15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тимулирование городских поселений за достижение наилучших показателей в сельском хозяйстве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47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Иные межбюджетные трансферт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48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49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На ремонт автомобильных дорог общего пользования местного значения в рамках реализации работ, предусмотренных трехлетними планами благоустройства территор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51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Грант на стимулирование органов местного самоуправления по увеличению доходов местных бюджето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52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Расходование иных межбюджетных трансфертов за счет средств резервного фонда Правительства Р</w:t>
            </w:r>
            <w:proofErr w:type="gramStart"/>
            <w:r w:rsidRPr="00332602">
              <w:rPr>
                <w:sz w:val="16"/>
                <w:szCs w:val="16"/>
              </w:rPr>
              <w:t>С(</w:t>
            </w:r>
            <w:proofErr w:type="gramEnd"/>
            <w:r w:rsidRPr="00332602">
              <w:rPr>
                <w:sz w:val="16"/>
                <w:szCs w:val="16"/>
              </w:rPr>
              <w:t>Я) на предупреждение и ликвидацию чрезвычайных ситуаций и последствий стихийных бедств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55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На тушение лесных пожаро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57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На комплексное развитие территорий в связи с годом благоустройства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61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Гранты стимулирование органов местного самоуправления по увеличению доходов местных бюджето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62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Иные межбюджетные трансферты на </w:t>
            </w: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расходных обязательств местных бюджетов, связанных со строительством, реконструкцией, капитальным ремонтом и ремонтом автомобильных дорог общего пользования местного значения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90014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90024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90054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90065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3 0501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3 0502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3 0503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3 0504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</w:t>
            </w:r>
            <w:r w:rsidRPr="00332602">
              <w:rPr>
                <w:sz w:val="16"/>
                <w:szCs w:val="16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3 05099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7 0501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7 0502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7 0503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8 0500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8 6001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8 0501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8 0502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8 0503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9 25064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9 25555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9 35118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9 4516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9 60010 13 000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9 60010 13 6210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Возврат субсидии на </w:t>
            </w: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9 60010 13 6336 150</w:t>
            </w:r>
          </w:p>
        </w:tc>
        <w:tc>
          <w:tcPr>
            <w:tcW w:w="3374" w:type="pct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Возврат субвенции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F12D5B" w:rsidRPr="00332602" w:rsidTr="00F12D5B">
        <w:trPr>
          <w:trHeight w:val="20"/>
          <w:jc w:val="center"/>
        </w:trPr>
        <w:tc>
          <w:tcPr>
            <w:tcW w:w="412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:rsidR="00F12D5B" w:rsidRPr="00332602" w:rsidRDefault="00F12D5B" w:rsidP="008E3AFC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9 60010 13 6569 150</w:t>
            </w:r>
          </w:p>
        </w:tc>
        <w:tc>
          <w:tcPr>
            <w:tcW w:w="3374" w:type="pct"/>
            <w:vAlign w:val="center"/>
          </w:tcPr>
          <w:p w:rsidR="00F12D5B" w:rsidRPr="00332602" w:rsidRDefault="00F12D5B" w:rsidP="008E3AFC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Обустройство и ремонт объектов общего пространства населенных пунктов в связи с проведением мероприятий общереспубликанского значения по решениям, принятым органом государственной власти</w:t>
            </w:r>
          </w:p>
        </w:tc>
      </w:tr>
    </w:tbl>
    <w:p w:rsidR="00F12D5B" w:rsidRPr="00F12D5B" w:rsidRDefault="00F12D5B" w:rsidP="008E3AFC">
      <w:pPr>
        <w:pStyle w:val="ConsPlusNormal"/>
        <w:ind w:firstLine="567"/>
        <w:jc w:val="both"/>
      </w:pPr>
    </w:p>
    <w:p w:rsidR="00F12D5B" w:rsidRPr="00F12D5B" w:rsidRDefault="00F12D5B" w:rsidP="008E3AFC">
      <w:pPr>
        <w:pStyle w:val="ConsPlusNormal"/>
        <w:ind w:firstLine="567"/>
        <w:jc w:val="both"/>
      </w:pPr>
      <w:proofErr w:type="gramStart"/>
      <w:r w:rsidRPr="00F12D5B">
        <w:t>1000 - сумма платежа (перерасчеты, недоимка и задолженность по соответствующему платежу, в том числе по отмененному);</w:t>
      </w:r>
      <w:proofErr w:type="gramEnd"/>
    </w:p>
    <w:p w:rsidR="00F12D5B" w:rsidRPr="00F12D5B" w:rsidRDefault="00F12D5B" w:rsidP="008E3AFC">
      <w:pPr>
        <w:pStyle w:val="ConsPlusNormal"/>
        <w:ind w:firstLine="567"/>
        <w:jc w:val="both"/>
      </w:pPr>
      <w:r w:rsidRPr="00F12D5B">
        <w:t>2000 -  пени и проценты по соответствующему платежу;</w:t>
      </w:r>
    </w:p>
    <w:p w:rsidR="00F12D5B" w:rsidRPr="00F12D5B" w:rsidRDefault="00F12D5B" w:rsidP="008E3AFC">
      <w:pPr>
        <w:pStyle w:val="ConsPlusNormal"/>
        <w:ind w:firstLine="567"/>
        <w:jc w:val="both"/>
      </w:pPr>
      <w:r w:rsidRPr="00F12D5B">
        <w:t>3000 - суммы денежных взысканий (штрафов) по соответствующему платежу согласно законодательству Российской Федерации;</w:t>
      </w:r>
    </w:p>
    <w:p w:rsidR="00F12D5B" w:rsidRPr="00F12D5B" w:rsidRDefault="00F12D5B" w:rsidP="008E3AFC">
      <w:pPr>
        <w:pStyle w:val="ConsPlusNormal"/>
        <w:ind w:firstLine="567"/>
        <w:jc w:val="both"/>
      </w:pPr>
      <w:r w:rsidRPr="00F12D5B">
        <w:t>4000 - прочие поступления (в случае заполнения платежного документа плательщиком с указанием кода подвида доходов, отличного от кодов подвида доходов 1000, 2000, 3000).</w:t>
      </w:r>
    </w:p>
    <w:p w:rsidR="00F12D5B" w:rsidRPr="00F12D5B" w:rsidRDefault="00F12D5B" w:rsidP="008E3AFC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F12D5B">
        <w:rPr>
          <w:rFonts w:ascii="Arial" w:hAnsi="Arial" w:cs="Arial"/>
          <w:sz w:val="20"/>
          <w:szCs w:val="20"/>
        </w:rPr>
        <w:t>Администратор доходов бюджета - 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бюджет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, штрафов по ним, являющихся доходами бюджетов</w:t>
      </w:r>
      <w:proofErr w:type="gramEnd"/>
      <w:r w:rsidRPr="00F12D5B">
        <w:rPr>
          <w:rFonts w:ascii="Arial" w:hAnsi="Arial" w:cs="Arial"/>
          <w:sz w:val="20"/>
          <w:szCs w:val="20"/>
        </w:rPr>
        <w:t xml:space="preserve"> бюджетной системы Российской Федерации, если иное не установлено Бюджетным кодексом Российской Федерации.</w:t>
      </w:r>
    </w:p>
    <w:p w:rsidR="00F12D5B" w:rsidRPr="00F12D5B" w:rsidRDefault="00F12D5B" w:rsidP="00BE2B58">
      <w:pPr>
        <w:tabs>
          <w:tab w:val="left" w:pos="11343"/>
          <w:tab w:val="left" w:pos="12435"/>
          <w:tab w:val="left" w:pos="13694"/>
        </w:tabs>
        <w:jc w:val="center"/>
        <w:sectPr w:rsidR="00F12D5B" w:rsidRPr="00F12D5B" w:rsidSect="008E3AFC">
          <w:pgSz w:w="16838" w:h="11906" w:orient="landscape"/>
          <w:pgMar w:top="1701" w:right="1134" w:bottom="567" w:left="1134" w:header="567" w:footer="567" w:gutter="0"/>
          <w:cols w:space="720"/>
          <w:titlePg/>
          <w:docGrid w:linePitch="326"/>
        </w:sectPr>
      </w:pPr>
    </w:p>
    <w:p w:rsidR="00F12D5B" w:rsidRPr="00F12D5B" w:rsidRDefault="00F12D5B" w:rsidP="00F12D5B">
      <w:pPr>
        <w:tabs>
          <w:tab w:val="left" w:pos="0"/>
          <w:tab w:val="left" w:pos="11343"/>
          <w:tab w:val="left" w:pos="13694"/>
        </w:tabs>
        <w:jc w:val="right"/>
      </w:pPr>
      <w:r w:rsidRPr="00F12D5B">
        <w:lastRenderedPageBreak/>
        <w:t>Приложение № 2</w:t>
      </w:r>
    </w:p>
    <w:p w:rsidR="00F12D5B" w:rsidRPr="00F12D5B" w:rsidRDefault="00F12D5B" w:rsidP="00F12D5B">
      <w:pPr>
        <w:tabs>
          <w:tab w:val="left" w:pos="0"/>
          <w:tab w:val="left" w:pos="11343"/>
          <w:tab w:val="left" w:pos="13694"/>
        </w:tabs>
        <w:jc w:val="right"/>
      </w:pPr>
      <w:r w:rsidRPr="00F12D5B">
        <w:t>к решению поселкового Совета депутатов</w:t>
      </w:r>
    </w:p>
    <w:p w:rsidR="00F12D5B" w:rsidRDefault="007F37E2" w:rsidP="00F12D5B">
      <w:pPr>
        <w:tabs>
          <w:tab w:val="left" w:pos="0"/>
          <w:tab w:val="left" w:pos="11343"/>
          <w:tab w:val="left" w:pos="13694"/>
        </w:tabs>
        <w:jc w:val="right"/>
      </w:pPr>
      <w:r>
        <w:t xml:space="preserve">от 7 апреля 2021 </w:t>
      </w:r>
      <w:r w:rsidR="00F12D5B" w:rsidRPr="00F12D5B">
        <w:t>года IV-№</w:t>
      </w:r>
      <w:r w:rsidR="008E3AFC">
        <w:t xml:space="preserve"> </w:t>
      </w:r>
      <w:r w:rsidR="00F12D5B" w:rsidRPr="00F12D5B">
        <w:t>60-4</w:t>
      </w:r>
    </w:p>
    <w:p w:rsidR="008E3AFC" w:rsidRPr="00F12D5B" w:rsidRDefault="008E3AFC" w:rsidP="00F12D5B">
      <w:pPr>
        <w:tabs>
          <w:tab w:val="left" w:pos="0"/>
          <w:tab w:val="left" w:pos="11343"/>
          <w:tab w:val="left" w:pos="13694"/>
        </w:tabs>
        <w:jc w:val="right"/>
      </w:pPr>
    </w:p>
    <w:p w:rsidR="00BE2B58" w:rsidRPr="008E3AFC" w:rsidRDefault="00BE2B58" w:rsidP="00BE2B58">
      <w:pPr>
        <w:tabs>
          <w:tab w:val="left" w:pos="11343"/>
          <w:tab w:val="left" w:pos="12435"/>
          <w:tab w:val="left" w:pos="13694"/>
        </w:tabs>
        <w:jc w:val="center"/>
        <w:rPr>
          <w:b/>
        </w:rPr>
      </w:pPr>
      <w:r w:rsidRPr="008E3AFC">
        <w:rPr>
          <w:b/>
        </w:rPr>
        <w:t xml:space="preserve">Прогнозируемый объем поступления доходов в </w:t>
      </w:r>
      <w:r w:rsidR="001E0153" w:rsidRPr="008E3AFC">
        <w:rPr>
          <w:b/>
        </w:rPr>
        <w:t>б</w:t>
      </w:r>
      <w:r w:rsidRPr="008E3AFC">
        <w:rPr>
          <w:b/>
        </w:rPr>
        <w:t>юд</w:t>
      </w:r>
      <w:r w:rsidR="001E0153" w:rsidRPr="008E3AFC">
        <w:rPr>
          <w:b/>
        </w:rPr>
        <w:t>жет муниципального образования «</w:t>
      </w:r>
      <w:r w:rsidRPr="008E3AFC">
        <w:rPr>
          <w:b/>
        </w:rPr>
        <w:t xml:space="preserve">Поселок </w:t>
      </w:r>
      <w:proofErr w:type="spellStart"/>
      <w:r w:rsidRPr="008E3AFC">
        <w:rPr>
          <w:b/>
        </w:rPr>
        <w:t>Айхал</w:t>
      </w:r>
      <w:proofErr w:type="spellEnd"/>
      <w:r w:rsidR="001E0153" w:rsidRPr="008E3AFC">
        <w:rPr>
          <w:b/>
        </w:rPr>
        <w:t>»</w:t>
      </w:r>
      <w:r w:rsidRPr="008E3AFC">
        <w:rPr>
          <w:b/>
        </w:rPr>
        <w:t xml:space="preserve"> </w:t>
      </w:r>
      <w:proofErr w:type="spellStart"/>
      <w:r w:rsidRPr="008E3AFC">
        <w:rPr>
          <w:b/>
        </w:rPr>
        <w:t>Мирнинского</w:t>
      </w:r>
      <w:proofErr w:type="spellEnd"/>
      <w:r w:rsidRPr="008E3AFC">
        <w:rPr>
          <w:b/>
        </w:rPr>
        <w:t xml:space="preserve"> района Республики Саха (Якутия)</w:t>
      </w:r>
    </w:p>
    <w:p w:rsidR="00BE2B58" w:rsidRPr="00F12D5B" w:rsidRDefault="00BE2B58" w:rsidP="00BE2B58">
      <w:pPr>
        <w:tabs>
          <w:tab w:val="left" w:pos="592"/>
          <w:tab w:val="left" w:pos="11343"/>
          <w:tab w:val="left" w:pos="12435"/>
          <w:tab w:val="left" w:pos="13694"/>
        </w:tabs>
        <w:rPr>
          <w:sz w:val="22"/>
          <w:szCs w:val="22"/>
        </w:rPr>
      </w:pPr>
    </w:p>
    <w:tbl>
      <w:tblPr>
        <w:tblW w:w="4988" w:type="pct"/>
        <w:tblLayout w:type="fixed"/>
        <w:tblLook w:val="04A0"/>
      </w:tblPr>
      <w:tblGrid>
        <w:gridCol w:w="2945"/>
        <w:gridCol w:w="6133"/>
        <w:gridCol w:w="1947"/>
        <w:gridCol w:w="1903"/>
        <w:gridCol w:w="1823"/>
      </w:tblGrid>
      <w:tr w:rsidR="00BE2B58" w:rsidRPr="00332602" w:rsidTr="00332602">
        <w:trPr>
          <w:trHeight w:val="20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20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Уточненный бюджет 59 сесс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 xml:space="preserve">Постановление №113 от 31.03.2021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Уточненный бюджет 60 сессия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48 017 817,17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48 017 817,17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Налоговые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23 790 85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23 790 85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03 520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03 520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332602">
              <w:rPr>
                <w:b/>
                <w:bCs/>
                <w:sz w:val="16"/>
                <w:szCs w:val="16"/>
              </w:rPr>
              <w:t>Налог</w:t>
            </w:r>
            <w:proofErr w:type="gramEnd"/>
            <w:r w:rsidRPr="00332602">
              <w:rPr>
                <w:b/>
                <w:bCs/>
                <w:sz w:val="16"/>
                <w:szCs w:val="16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03 520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03 520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03 473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03 473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82 1 01 02020 01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5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5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82 1 01 02030 01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42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42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324 85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324 85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324 85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324 85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00 1 03 02230 01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49 16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49 16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00 1 03 02240 01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2602">
              <w:rPr>
                <w:sz w:val="16"/>
                <w:szCs w:val="16"/>
              </w:rPr>
              <w:t>инжекторных</w:t>
            </w:r>
            <w:proofErr w:type="spellEnd"/>
            <w:r w:rsidRPr="00332602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5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5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00 1 03 02250 01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96 21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96 21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00 1 03 02260 01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-21 37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-21 37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9 946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9 946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 846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 846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82 1 06 01030 13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846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846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lastRenderedPageBreak/>
              <w:t>000 1 06 06000 00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8 100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8 100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82 1 06 06033 13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7 738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7 738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82 1 06 06043 13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62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62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Неналоговые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4 226 967,17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4 226 967,17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1 573 860,03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1 573 860,03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332602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0 896 860,03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0 896 860,03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1 11 05013 13 0000 12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332602">
              <w:rPr>
                <w:sz w:val="16"/>
                <w:szCs w:val="16"/>
              </w:rPr>
              <w:t>участк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6 948 108,29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6 948 108,29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1 11 05025 13 0000 12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proofErr w:type="gramStart"/>
            <w:r w:rsidRPr="00332602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53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53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1 11 05075 13 0000 12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3 595 751,7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3 595 751,74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332602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677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677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1 11 09045 13 0000 12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677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677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 653 107,1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 653 107,14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 653 107,1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 653 107,14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1 13 02995 13 0000 13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653 107,1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653 107,14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6 558 000,5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 607 412,6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8 165 413,1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6 558 000,5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 607 412,6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8 165 413,1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2 02 25555 13 0000 15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4 500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4 500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2 02 29999 13 6265 150</w:t>
            </w:r>
          </w:p>
        </w:tc>
        <w:tc>
          <w:tcPr>
            <w:tcW w:w="2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5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500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2 02 29999 13 6277 150</w:t>
            </w:r>
          </w:p>
        </w:tc>
        <w:tc>
          <w:tcPr>
            <w:tcW w:w="20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я из государственного бюджета Республики Саха (Якутия) местным бюджетам на организацию деятельности народных дружин в 2021 году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07 412,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07 412,6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2 02 35118 13 0000 15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 629 6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 629 6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803 2 02 35930 13 0000 150 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Субвенции бюджета городских </w:t>
            </w:r>
            <w:proofErr w:type="spellStart"/>
            <w:r w:rsidRPr="00332602">
              <w:rPr>
                <w:sz w:val="16"/>
                <w:szCs w:val="16"/>
              </w:rPr>
              <w:t>послений</w:t>
            </w:r>
            <w:proofErr w:type="spellEnd"/>
            <w:r w:rsidRPr="00332602">
              <w:rPr>
                <w:sz w:val="16"/>
                <w:szCs w:val="16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41 5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41 5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2 02 30024 13 6336 15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Выполнение отдельных государственных полномочий на организацию мероприятий по предупреждению и ликвидации болезней животных, их лечению, защите </w:t>
            </w:r>
            <w:r w:rsidRPr="00332602">
              <w:rPr>
                <w:sz w:val="16"/>
                <w:szCs w:val="16"/>
              </w:rPr>
              <w:lastRenderedPageBreak/>
              <w:t>населения от болезней, общих для человека и животных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lastRenderedPageBreak/>
              <w:t>354 638,58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54 638,58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lastRenderedPageBreak/>
              <w:t>803 2 02 45160 13 0000 150</w:t>
            </w:r>
          </w:p>
        </w:tc>
        <w:tc>
          <w:tcPr>
            <w:tcW w:w="20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 032 261,9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 032 261,92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выполнение работ по сносу аварийных домов, вывозу строительного мусора и планировке площаде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4 249 143,66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4 249 143,66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 xml:space="preserve">предоставление льготного проезда на пассажирском автомобильном и авиационном транспорте гражданам между поселениями в границах </w:t>
            </w:r>
            <w:proofErr w:type="spellStart"/>
            <w:r w:rsidRPr="00332602">
              <w:rPr>
                <w:i/>
                <w:iCs/>
                <w:sz w:val="16"/>
                <w:szCs w:val="16"/>
              </w:rPr>
              <w:t>Мирнинского</w:t>
            </w:r>
            <w:proofErr w:type="spellEnd"/>
            <w:r w:rsidRPr="00332602">
              <w:rPr>
                <w:i/>
                <w:iCs/>
                <w:sz w:val="16"/>
                <w:szCs w:val="16"/>
              </w:rPr>
              <w:t xml:space="preserve"> район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29 8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9 8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размещение на полигоне строительного мусора от сноса многоквартирных домов (МКД), и нежилых зданий, признанных аварийным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253 318,26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53 318,26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 xml:space="preserve">проведение юбилейных мероприятий, посвященных 60-летию п. </w:t>
            </w:r>
            <w:proofErr w:type="spellStart"/>
            <w:r w:rsidRPr="00332602">
              <w:rPr>
                <w:i/>
                <w:iCs/>
                <w:sz w:val="16"/>
                <w:szCs w:val="16"/>
              </w:rPr>
              <w:t>Айхал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2 500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500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оказание материальной помощи пострадавшим от пожар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000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803 2 07 00000 00 0000 00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0 000,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0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2 07 05030 13 0000 15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0 000,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0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поступления от населения на поддержку местных инициати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0 000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-774 895,27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-774 895,27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2 19 60010 13 0000 15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-47 235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-47 235,00</w:t>
            </w:r>
          </w:p>
        </w:tc>
      </w:tr>
      <w:tr w:rsidR="00BE2B58" w:rsidRPr="00332602" w:rsidTr="00332602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2 19 60010 13 6336 15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Возврат субвенции на выполнение отдельных </w:t>
            </w:r>
            <w:proofErr w:type="spellStart"/>
            <w:r w:rsidRPr="00332602">
              <w:rPr>
                <w:sz w:val="16"/>
                <w:szCs w:val="16"/>
              </w:rPr>
              <w:t>гос</w:t>
            </w:r>
            <w:proofErr w:type="gramStart"/>
            <w:r w:rsidRPr="00332602">
              <w:rPr>
                <w:sz w:val="16"/>
                <w:szCs w:val="16"/>
              </w:rPr>
              <w:t>.п</w:t>
            </w:r>
            <w:proofErr w:type="gramEnd"/>
            <w:r w:rsidRPr="00332602">
              <w:rPr>
                <w:sz w:val="16"/>
                <w:szCs w:val="16"/>
              </w:rPr>
              <w:t>олномочий</w:t>
            </w:r>
            <w:proofErr w:type="spellEnd"/>
            <w:r w:rsidRPr="00332602">
              <w:rPr>
                <w:sz w:val="16"/>
                <w:szCs w:val="16"/>
              </w:rPr>
              <w:t xml:space="preserve">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-727 660,27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-727 660,27</w:t>
            </w:r>
          </w:p>
        </w:tc>
      </w:tr>
      <w:tr w:rsidR="00BE2B58" w:rsidRPr="00332602" w:rsidTr="00332602">
        <w:trPr>
          <w:trHeight w:val="20"/>
        </w:trPr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63 800 922,4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 637 412,6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B58" w:rsidRPr="00332602" w:rsidRDefault="00BE2B58" w:rsidP="00BE2B58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65 438 335,00</w:t>
            </w:r>
          </w:p>
        </w:tc>
      </w:tr>
    </w:tbl>
    <w:p w:rsidR="00435D73" w:rsidRDefault="00435D73" w:rsidP="00BE2B58">
      <w:pPr>
        <w:pStyle w:val="a9"/>
        <w:spacing w:after="0"/>
        <w:jc w:val="right"/>
        <w:rPr>
          <w:rFonts w:ascii="Arial" w:hAnsi="Arial" w:cs="Arial"/>
          <w:b/>
        </w:rPr>
        <w:sectPr w:rsidR="00435D73" w:rsidSect="00F12D5B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435D73" w:rsidRPr="00F12D5B" w:rsidRDefault="00435D73" w:rsidP="00435D73">
      <w:pPr>
        <w:tabs>
          <w:tab w:val="left" w:pos="0"/>
          <w:tab w:val="left" w:pos="11343"/>
          <w:tab w:val="left" w:pos="13694"/>
        </w:tabs>
        <w:jc w:val="right"/>
      </w:pPr>
      <w:r w:rsidRPr="00F12D5B">
        <w:lastRenderedPageBreak/>
        <w:t>Приложение №</w:t>
      </w:r>
      <w:r>
        <w:t xml:space="preserve"> 3</w:t>
      </w:r>
    </w:p>
    <w:p w:rsidR="00435D73" w:rsidRPr="00F12D5B" w:rsidRDefault="00435D73" w:rsidP="00435D73">
      <w:pPr>
        <w:tabs>
          <w:tab w:val="left" w:pos="0"/>
          <w:tab w:val="left" w:pos="11343"/>
          <w:tab w:val="left" w:pos="13694"/>
        </w:tabs>
        <w:jc w:val="right"/>
      </w:pPr>
      <w:r w:rsidRPr="00F12D5B">
        <w:t>к решению поселкового Совета депутатов</w:t>
      </w:r>
    </w:p>
    <w:p w:rsidR="00435D73" w:rsidRDefault="00435D73" w:rsidP="00435D73">
      <w:pPr>
        <w:tabs>
          <w:tab w:val="left" w:pos="0"/>
          <w:tab w:val="left" w:pos="11343"/>
          <w:tab w:val="left" w:pos="13694"/>
        </w:tabs>
        <w:jc w:val="right"/>
      </w:pPr>
      <w:r w:rsidRPr="00F12D5B">
        <w:t>от 7 апреля 2021 года IV-№</w:t>
      </w:r>
      <w:r>
        <w:t xml:space="preserve"> </w:t>
      </w:r>
      <w:r w:rsidRPr="00F12D5B">
        <w:t>60-4</w:t>
      </w:r>
    </w:p>
    <w:p w:rsidR="00D167F9" w:rsidRDefault="00D167F9" w:rsidP="00D167F9">
      <w:pPr>
        <w:jc w:val="center"/>
        <w:rPr>
          <w:color w:val="000000"/>
          <w:sz w:val="20"/>
          <w:szCs w:val="20"/>
        </w:rPr>
      </w:pPr>
    </w:p>
    <w:p w:rsidR="00D167F9" w:rsidRPr="00D167F9" w:rsidRDefault="00D167F9" w:rsidP="00D167F9">
      <w:pPr>
        <w:jc w:val="center"/>
        <w:rPr>
          <w:b/>
          <w:color w:val="000000"/>
          <w:sz w:val="20"/>
          <w:szCs w:val="20"/>
        </w:rPr>
      </w:pPr>
      <w:r w:rsidRPr="00D167F9">
        <w:rPr>
          <w:b/>
          <w:color w:val="000000"/>
          <w:sz w:val="20"/>
          <w:szCs w:val="20"/>
        </w:rPr>
        <w:t>Распределение бюджетных ассигнований по целевым статьям и группам видов расходов на реализацию муниципальных  программ на 2021 год</w:t>
      </w:r>
    </w:p>
    <w:p w:rsidR="00D167F9" w:rsidRPr="00D167F9" w:rsidRDefault="00D167F9" w:rsidP="00D167F9">
      <w:pPr>
        <w:jc w:val="right"/>
        <w:rPr>
          <w:color w:val="000000"/>
          <w:sz w:val="20"/>
          <w:szCs w:val="20"/>
        </w:rPr>
      </w:pPr>
      <w:r w:rsidRPr="00D167F9">
        <w:rPr>
          <w:color w:val="000000"/>
          <w:sz w:val="20"/>
          <w:szCs w:val="20"/>
        </w:rPr>
        <w:t>рубли</w:t>
      </w:r>
    </w:p>
    <w:tbl>
      <w:tblPr>
        <w:tblW w:w="5000" w:type="pct"/>
        <w:jc w:val="center"/>
        <w:tblLook w:val="04A0"/>
      </w:tblPr>
      <w:tblGrid>
        <w:gridCol w:w="6027"/>
        <w:gridCol w:w="1486"/>
        <w:gridCol w:w="857"/>
        <w:gridCol w:w="1484"/>
      </w:tblGrid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60 376 139,31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 xml:space="preserve">МП "Развитие культуры и </w:t>
            </w:r>
            <w:proofErr w:type="spellStart"/>
            <w:r w:rsidRPr="00D167F9">
              <w:rPr>
                <w:b/>
                <w:bCs/>
                <w:color w:val="000000"/>
                <w:sz w:val="20"/>
                <w:szCs w:val="20"/>
              </w:rPr>
              <w:t>социокультурного</w:t>
            </w:r>
            <w:proofErr w:type="spellEnd"/>
            <w:r w:rsidRPr="00D167F9">
              <w:rPr>
                <w:b/>
                <w:bCs/>
                <w:color w:val="000000"/>
                <w:sz w:val="20"/>
                <w:szCs w:val="20"/>
              </w:rPr>
              <w:t xml:space="preserve"> пространства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6 335 001,28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6 335 001,28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 335 001,28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5 685 001,28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Приоритетные направления по молодежной политике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687 393,71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687 393,71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87 393,71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485 393,71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 329 977,42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 329 977,42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29 977,42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725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604 977,42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4 855 167,12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4 375 167,12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Социальная поддержка населения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4 009 467,12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9 467,12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20 646,4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 788 820,72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Профилактика безнадзорности и правонарушений среди несовершеннолетних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365 7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35 9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9 8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</w:t>
            </w:r>
            <w:proofErr w:type="spellStart"/>
            <w:r w:rsidRPr="00D167F9">
              <w:rPr>
                <w:b/>
                <w:bCs/>
                <w:color w:val="000000"/>
                <w:sz w:val="20"/>
                <w:szCs w:val="20"/>
              </w:rPr>
              <w:t>Безбарьерная</w:t>
            </w:r>
            <w:proofErr w:type="spellEnd"/>
            <w:r w:rsidRPr="00D167F9">
              <w:rPr>
                <w:b/>
                <w:bCs/>
                <w:color w:val="000000"/>
                <w:sz w:val="20"/>
                <w:szCs w:val="20"/>
              </w:rPr>
              <w:t xml:space="preserve"> среда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5 5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ормирование доступной сред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Профилактика правонарушений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27 671,68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7 1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27 671,68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рганизация и проведение профилактических мероприят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71,68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15 671,68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Комплексное развитие транспортной инфраструктуры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3 888 141,38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3 888 141,38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888 141,38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3 888 141,38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5 082 272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 xml:space="preserve">МП "Обеспечение качественным жильем"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3 782 272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S40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44 672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 3 00 S40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 544 672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ереселение граждан из ветхого и аварийного жилищного фонда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37 6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 237 6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Муниципальная целевая адресная программа капитального ремонта МКД и жилых помещений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0 4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апитальный ремонт общего имущества многоквартирных домо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87 285,17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Обеспечение безопасности жизнедеятельности населения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87 285,17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37 285,17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7 733 229,55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Благоустройство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2 058 023,95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479 637,58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 479 637,58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88 533,33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88 533,33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478 385,9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478 385,9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13 534,4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4 813 534,4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39 427,8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839 427,8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628 504,94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0 628 504,94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еализации на территории Республики Саха (Якутия) проектов развития общественной инфраструктуры, </w:t>
            </w: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анных на местных инициативах (за счет средств МБ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3 2 00 S26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5 675 205,6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5 675 205,6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5 675 205,6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Развитие предпринимательств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6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D167F9" w:rsidRPr="00D167F9" w:rsidTr="00D167F9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F9" w:rsidRPr="00D167F9" w:rsidRDefault="00D167F9" w:rsidP="00D167F9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50 000,00</w:t>
            </w:r>
          </w:p>
        </w:tc>
      </w:tr>
    </w:tbl>
    <w:p w:rsidR="00D167F9" w:rsidRDefault="00D167F9" w:rsidP="00435D73">
      <w:pPr>
        <w:tabs>
          <w:tab w:val="left" w:pos="0"/>
          <w:tab w:val="left" w:pos="11343"/>
          <w:tab w:val="left" w:pos="13694"/>
        </w:tabs>
        <w:jc w:val="right"/>
      </w:pPr>
    </w:p>
    <w:p w:rsidR="00D167F9" w:rsidRDefault="00D167F9" w:rsidP="00435D73">
      <w:pPr>
        <w:tabs>
          <w:tab w:val="left" w:pos="0"/>
          <w:tab w:val="left" w:pos="11343"/>
          <w:tab w:val="left" w:pos="13694"/>
        </w:tabs>
        <w:jc w:val="right"/>
        <w:sectPr w:rsidR="00D167F9" w:rsidSect="00D167F9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435D73" w:rsidRPr="00F12D5B" w:rsidRDefault="00435D73" w:rsidP="00435D73">
      <w:pPr>
        <w:tabs>
          <w:tab w:val="left" w:pos="0"/>
          <w:tab w:val="left" w:pos="11343"/>
          <w:tab w:val="left" w:pos="13694"/>
        </w:tabs>
        <w:jc w:val="right"/>
      </w:pPr>
      <w:r w:rsidRPr="00F12D5B">
        <w:lastRenderedPageBreak/>
        <w:t>Приложение №</w:t>
      </w:r>
      <w:r>
        <w:t xml:space="preserve"> 4</w:t>
      </w:r>
    </w:p>
    <w:p w:rsidR="00435D73" w:rsidRPr="00F12D5B" w:rsidRDefault="00435D73" w:rsidP="00435D73">
      <w:pPr>
        <w:tabs>
          <w:tab w:val="left" w:pos="0"/>
          <w:tab w:val="left" w:pos="11343"/>
          <w:tab w:val="left" w:pos="13694"/>
        </w:tabs>
        <w:jc w:val="right"/>
      </w:pPr>
      <w:r w:rsidRPr="00F12D5B">
        <w:t>к решению поселкового Совета депутатов</w:t>
      </w:r>
    </w:p>
    <w:p w:rsidR="00435D73" w:rsidRPr="00F12D5B" w:rsidRDefault="00435D73" w:rsidP="00435D73">
      <w:pPr>
        <w:tabs>
          <w:tab w:val="left" w:pos="0"/>
          <w:tab w:val="left" w:pos="11343"/>
          <w:tab w:val="left" w:pos="13694"/>
        </w:tabs>
        <w:jc w:val="right"/>
      </w:pPr>
      <w:r w:rsidRPr="00F12D5B">
        <w:t>от 7 апреля 2021 года IV-№</w:t>
      </w:r>
      <w:r>
        <w:t xml:space="preserve"> </w:t>
      </w:r>
      <w:r w:rsidRPr="00F12D5B">
        <w:t>60-4</w:t>
      </w:r>
    </w:p>
    <w:p w:rsidR="009753D3" w:rsidRDefault="009753D3" w:rsidP="009753D3">
      <w:pPr>
        <w:jc w:val="center"/>
        <w:rPr>
          <w:b/>
          <w:color w:val="000000"/>
          <w:sz w:val="20"/>
          <w:szCs w:val="20"/>
        </w:rPr>
      </w:pPr>
    </w:p>
    <w:p w:rsidR="009753D3" w:rsidRPr="009753D3" w:rsidRDefault="009753D3" w:rsidP="009753D3">
      <w:pPr>
        <w:jc w:val="center"/>
        <w:rPr>
          <w:b/>
          <w:color w:val="000000"/>
          <w:sz w:val="20"/>
          <w:szCs w:val="20"/>
        </w:rPr>
      </w:pPr>
      <w:r w:rsidRPr="009753D3">
        <w:rPr>
          <w:b/>
          <w:color w:val="000000"/>
          <w:sz w:val="20"/>
          <w:szCs w:val="20"/>
        </w:rPr>
        <w:t xml:space="preserve">Распределение бюджетных ассигнований по </w:t>
      </w:r>
      <w:proofErr w:type="spellStart"/>
      <w:r w:rsidRPr="009753D3">
        <w:rPr>
          <w:b/>
          <w:color w:val="000000"/>
          <w:sz w:val="20"/>
          <w:szCs w:val="20"/>
        </w:rPr>
        <w:t>непрограммным</w:t>
      </w:r>
      <w:proofErr w:type="spellEnd"/>
      <w:r w:rsidRPr="009753D3">
        <w:rPr>
          <w:b/>
          <w:color w:val="000000"/>
          <w:sz w:val="20"/>
          <w:szCs w:val="20"/>
        </w:rPr>
        <w:t xml:space="preserve"> направлениям деятельности на 2021 год</w:t>
      </w:r>
    </w:p>
    <w:p w:rsidR="009753D3" w:rsidRPr="009753D3" w:rsidRDefault="009753D3" w:rsidP="009753D3">
      <w:pPr>
        <w:jc w:val="right"/>
        <w:rPr>
          <w:color w:val="000000"/>
          <w:sz w:val="20"/>
          <w:szCs w:val="20"/>
        </w:rPr>
      </w:pPr>
      <w:r w:rsidRPr="009753D3">
        <w:rPr>
          <w:color w:val="000000"/>
          <w:sz w:val="20"/>
          <w:szCs w:val="20"/>
        </w:rPr>
        <w:t>рубли</w:t>
      </w:r>
    </w:p>
    <w:tbl>
      <w:tblPr>
        <w:tblW w:w="4867" w:type="pct"/>
        <w:jc w:val="center"/>
        <w:tblLook w:val="04A0"/>
      </w:tblPr>
      <w:tblGrid>
        <w:gridCol w:w="5485"/>
        <w:gridCol w:w="1663"/>
        <w:gridCol w:w="777"/>
        <w:gridCol w:w="1667"/>
      </w:tblGrid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124 007 736,51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82 165 017,12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28 845,59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4 528 845,59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</w:t>
            </w:r>
            <w:proofErr w:type="spell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конодат</w:t>
            </w:r>
            <w:proofErr w:type="gram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.и</w:t>
            </w:r>
            <w:proofErr w:type="spellEnd"/>
            <w:proofErr w:type="gram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став.органов</w:t>
            </w:r>
            <w:proofErr w:type="spell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.власти</w:t>
            </w:r>
            <w:proofErr w:type="spellEnd"/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640 945,28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49 422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4 173,28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87 350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</w:t>
            </w:r>
            <w:proofErr w:type="spell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в-ва</w:t>
            </w:r>
            <w:proofErr w:type="spell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Ф, </w:t>
            </w:r>
            <w:proofErr w:type="spell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</w:t>
            </w:r>
            <w:proofErr w:type="gram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.и</w:t>
            </w:r>
            <w:proofErr w:type="gram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п.органов</w:t>
            </w:r>
            <w:proofErr w:type="spell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.власти</w:t>
            </w:r>
            <w:proofErr w:type="spellEnd"/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76 995 226,25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71 146 327,75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5 652 942,5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2 956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73 000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выборов и референдумов глав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3 00 100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3 00 100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9753D3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753D3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40 659 634,45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мущественный взнос в некоммерческую организацию "Фонд </w:t>
            </w:r>
            <w:proofErr w:type="spell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ап</w:t>
            </w:r>
            <w:proofErr w:type="gram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емонта</w:t>
            </w:r>
            <w:proofErr w:type="spell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ногоквартирных домов РС (Я)"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6 267,42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16 267,42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 629 600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3 629 600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ение отдельных </w:t>
            </w:r>
            <w:proofErr w:type="spell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</w:t>
            </w:r>
            <w:proofErr w:type="gram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лномочий</w:t>
            </w:r>
            <w:proofErr w:type="spell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.регистрации</w:t>
            </w:r>
            <w:proofErr w:type="spell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актов гражданского состоя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41 500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41 500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ение отдельных </w:t>
            </w:r>
            <w:proofErr w:type="spell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</w:t>
            </w:r>
            <w:proofErr w:type="gram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лномочий</w:t>
            </w:r>
            <w:proofErr w:type="spell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54 638,58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354 638,58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 384 056,65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5 384 056,65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71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368 004,11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2 863 101,11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379 303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25 600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сельского хозяйств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710,1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9753D3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lastRenderedPageBreak/>
              <w:t>99 5 00 910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33 710,1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в области дорожно-транспортного комплекс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 229 553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8 009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3 201 544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02 304,59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 260 888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 441 416,59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83 084,94</w:t>
            </w:r>
          </w:p>
        </w:tc>
      </w:tr>
      <w:tr w:rsidR="009753D3" w:rsidRPr="009753D3" w:rsidTr="009753D3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3D3" w:rsidRPr="009753D3" w:rsidRDefault="009753D3" w:rsidP="009753D3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 183 084,94</w:t>
            </w:r>
          </w:p>
        </w:tc>
      </w:tr>
    </w:tbl>
    <w:p w:rsidR="00435D73" w:rsidRPr="00F12D5B" w:rsidRDefault="00435D73" w:rsidP="00435D73">
      <w:pPr>
        <w:tabs>
          <w:tab w:val="left" w:pos="0"/>
          <w:tab w:val="left" w:pos="11343"/>
          <w:tab w:val="left" w:pos="13694"/>
        </w:tabs>
        <w:jc w:val="right"/>
      </w:pPr>
    </w:p>
    <w:p w:rsidR="00BE2B58" w:rsidRPr="00F12D5B" w:rsidRDefault="00BE2B58" w:rsidP="00BE2B58">
      <w:pPr>
        <w:pStyle w:val="a9"/>
        <w:spacing w:after="0"/>
        <w:jc w:val="right"/>
        <w:rPr>
          <w:rFonts w:ascii="Arial" w:hAnsi="Arial" w:cs="Arial"/>
          <w:b/>
        </w:rPr>
        <w:sectPr w:rsidR="00BE2B58" w:rsidRPr="00F12D5B" w:rsidSect="009753D3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670E54" w:rsidRPr="00F12D5B" w:rsidRDefault="00670E54" w:rsidP="00670E54">
      <w:pPr>
        <w:tabs>
          <w:tab w:val="left" w:pos="0"/>
          <w:tab w:val="left" w:pos="11343"/>
          <w:tab w:val="left" w:pos="13694"/>
        </w:tabs>
        <w:jc w:val="right"/>
      </w:pPr>
      <w:r w:rsidRPr="00F12D5B">
        <w:lastRenderedPageBreak/>
        <w:t>Приложение №</w:t>
      </w:r>
      <w:r>
        <w:t xml:space="preserve"> 5</w:t>
      </w:r>
    </w:p>
    <w:p w:rsidR="00670E54" w:rsidRPr="00F12D5B" w:rsidRDefault="00670E54" w:rsidP="00670E54">
      <w:pPr>
        <w:tabs>
          <w:tab w:val="left" w:pos="0"/>
          <w:tab w:val="left" w:pos="11343"/>
          <w:tab w:val="left" w:pos="13694"/>
        </w:tabs>
        <w:jc w:val="right"/>
      </w:pPr>
      <w:r w:rsidRPr="00F12D5B">
        <w:t>к решению поселкового Совета депутатов</w:t>
      </w:r>
    </w:p>
    <w:p w:rsidR="00670E54" w:rsidRPr="00F12D5B" w:rsidRDefault="00670E54" w:rsidP="00670E54">
      <w:pPr>
        <w:tabs>
          <w:tab w:val="left" w:pos="0"/>
          <w:tab w:val="left" w:pos="11343"/>
          <w:tab w:val="left" w:pos="13694"/>
        </w:tabs>
        <w:jc w:val="right"/>
      </w:pPr>
      <w:r w:rsidRPr="00F12D5B">
        <w:t>от 7 апреля 2021 года IV-№</w:t>
      </w:r>
      <w:r>
        <w:t xml:space="preserve"> </w:t>
      </w:r>
      <w:r w:rsidRPr="00F12D5B">
        <w:t>60-4</w:t>
      </w:r>
    </w:p>
    <w:p w:rsidR="008E3AFC" w:rsidRPr="00F12D5B" w:rsidRDefault="008E3AFC" w:rsidP="00BE2B58">
      <w:pPr>
        <w:tabs>
          <w:tab w:val="left" w:pos="17079"/>
          <w:tab w:val="left" w:pos="17700"/>
          <w:tab w:val="left" w:pos="18144"/>
          <w:tab w:val="left" w:pos="18638"/>
          <w:tab w:val="left" w:pos="19554"/>
          <w:tab w:val="left" w:pos="22505"/>
          <w:tab w:val="left" w:pos="23885"/>
          <w:tab w:val="left" w:pos="25488"/>
          <w:tab w:val="left" w:pos="26604"/>
          <w:tab w:val="left" w:pos="27755"/>
          <w:tab w:val="left" w:pos="29135"/>
          <w:tab w:val="left" w:pos="29357"/>
        </w:tabs>
        <w:ind w:left="93"/>
        <w:rPr>
          <w:rFonts w:ascii="Calibri" w:hAnsi="Calibri"/>
          <w:sz w:val="22"/>
          <w:szCs w:val="22"/>
        </w:rPr>
      </w:pP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rFonts w:ascii="Calibri" w:hAnsi="Calibri"/>
          <w:sz w:val="22"/>
          <w:szCs w:val="22"/>
        </w:rPr>
        <w:tab/>
      </w:r>
    </w:p>
    <w:p w:rsidR="008E3AFC" w:rsidRPr="00670E54" w:rsidRDefault="008E3AFC" w:rsidP="00670E54">
      <w:pPr>
        <w:tabs>
          <w:tab w:val="left" w:pos="22505"/>
          <w:tab w:val="left" w:pos="23885"/>
          <w:tab w:val="left" w:pos="25488"/>
          <w:tab w:val="left" w:pos="26604"/>
          <w:tab w:val="left" w:pos="27755"/>
          <w:tab w:val="left" w:pos="29135"/>
          <w:tab w:val="left" w:pos="29357"/>
        </w:tabs>
        <w:jc w:val="center"/>
        <w:rPr>
          <w:rFonts w:ascii="Calibri" w:hAnsi="Calibri"/>
          <w:b/>
        </w:rPr>
      </w:pPr>
      <w:r w:rsidRPr="00670E54">
        <w:rPr>
          <w:b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 </w:t>
      </w:r>
      <w:r w:rsidR="00670E54" w:rsidRPr="00670E54">
        <w:rPr>
          <w:b/>
          <w:bCs/>
        </w:rPr>
        <w:t xml:space="preserve">муниципального образования «Поселок </w:t>
      </w:r>
      <w:proofErr w:type="spellStart"/>
      <w:r w:rsidR="00670E54" w:rsidRPr="00670E54">
        <w:rPr>
          <w:b/>
          <w:bCs/>
        </w:rPr>
        <w:t>Айхал</w:t>
      </w:r>
      <w:proofErr w:type="spellEnd"/>
      <w:r w:rsidR="00670E54" w:rsidRPr="00670E54">
        <w:rPr>
          <w:b/>
          <w:bCs/>
        </w:rPr>
        <w:t>» Республики Саха (Якутия)</w:t>
      </w:r>
      <w:r w:rsidR="00670E54" w:rsidRPr="00670E54">
        <w:rPr>
          <w:b/>
        </w:rPr>
        <w:t xml:space="preserve"> </w:t>
      </w:r>
      <w:r w:rsidRPr="00670E54">
        <w:rPr>
          <w:b/>
        </w:rPr>
        <w:t>на 2021 год</w:t>
      </w:r>
    </w:p>
    <w:p w:rsidR="008E3AFC" w:rsidRPr="00F12D5B" w:rsidRDefault="008E3AFC" w:rsidP="00BE2B58">
      <w:pPr>
        <w:tabs>
          <w:tab w:val="left" w:pos="17079"/>
          <w:tab w:val="left" w:pos="17700"/>
          <w:tab w:val="left" w:pos="18144"/>
          <w:tab w:val="left" w:pos="18638"/>
          <w:tab w:val="left" w:pos="19554"/>
          <w:tab w:val="left" w:pos="20070"/>
          <w:tab w:val="left" w:pos="20853"/>
          <w:tab w:val="left" w:pos="21789"/>
          <w:tab w:val="left" w:pos="22505"/>
          <w:tab w:val="left" w:pos="23885"/>
          <w:tab w:val="left" w:pos="25488"/>
          <w:tab w:val="left" w:pos="26604"/>
          <w:tab w:val="left" w:pos="27755"/>
          <w:tab w:val="left" w:pos="29135"/>
          <w:tab w:val="left" w:pos="29357"/>
        </w:tabs>
        <w:ind w:left="93"/>
        <w:rPr>
          <w:rFonts w:ascii="Calibri" w:hAnsi="Calibri"/>
          <w:sz w:val="22"/>
          <w:szCs w:val="22"/>
        </w:rPr>
      </w:pP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rFonts w:ascii="Calibri" w:hAnsi="Calibri"/>
          <w:sz w:val="22"/>
          <w:szCs w:val="22"/>
        </w:rPr>
        <w:tab/>
      </w:r>
    </w:p>
    <w:p w:rsidR="008E3AFC" w:rsidRPr="00F12D5B" w:rsidRDefault="008E3AFC" w:rsidP="00BE2B58">
      <w:pPr>
        <w:tabs>
          <w:tab w:val="left" w:pos="17079"/>
          <w:tab w:val="left" w:pos="17700"/>
          <w:tab w:val="left" w:pos="18144"/>
          <w:tab w:val="left" w:pos="18638"/>
          <w:tab w:val="left" w:pos="19554"/>
          <w:tab w:val="left" w:pos="20070"/>
          <w:tab w:val="left" w:pos="20853"/>
          <w:tab w:val="left" w:pos="21789"/>
          <w:tab w:val="left" w:pos="22505"/>
          <w:tab w:val="left" w:pos="23885"/>
          <w:tab w:val="left" w:pos="25488"/>
          <w:tab w:val="left" w:pos="26604"/>
          <w:tab w:val="left" w:pos="27755"/>
          <w:tab w:val="left" w:pos="29135"/>
          <w:tab w:val="left" w:pos="29357"/>
        </w:tabs>
        <w:ind w:left="93"/>
        <w:rPr>
          <w:rFonts w:ascii="Calibri" w:hAnsi="Calibri"/>
          <w:sz w:val="22"/>
          <w:szCs w:val="22"/>
        </w:rPr>
      </w:pP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rFonts w:ascii="Calibri" w:hAnsi="Calibri"/>
          <w:sz w:val="22"/>
          <w:szCs w:val="22"/>
        </w:rPr>
        <w:tab/>
      </w:r>
    </w:p>
    <w:tbl>
      <w:tblPr>
        <w:tblW w:w="5058" w:type="pct"/>
        <w:tblLayout w:type="fixed"/>
        <w:tblLook w:val="04A0"/>
      </w:tblPr>
      <w:tblGrid>
        <w:gridCol w:w="2194"/>
        <w:gridCol w:w="701"/>
        <w:gridCol w:w="560"/>
        <w:gridCol w:w="559"/>
        <w:gridCol w:w="1346"/>
        <w:gridCol w:w="556"/>
        <w:gridCol w:w="688"/>
        <w:gridCol w:w="963"/>
        <w:gridCol w:w="691"/>
        <w:gridCol w:w="1520"/>
        <w:gridCol w:w="1250"/>
        <w:gridCol w:w="1391"/>
        <w:gridCol w:w="1271"/>
        <w:gridCol w:w="1268"/>
      </w:tblGrid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670E54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670E54">
              <w:rPr>
                <w:b/>
                <w:bCs/>
                <w:sz w:val="16"/>
                <w:szCs w:val="16"/>
              </w:rPr>
              <w:t>ДОП</w:t>
            </w:r>
            <w:proofErr w:type="gramEnd"/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ЕГ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точненный бюджет 5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остановление №113 от 31.03.202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Бюджет на 07.04.2021 г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7B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уточнение </w:t>
            </w:r>
          </w:p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(+,-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точненный бюджет 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2 746 463,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2 853 875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29 999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4 383 875,8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Администрация Муниципального Образования "Поселок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Айхал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"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Мирнинского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йона Республики Саха (Якут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2 746 463,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2 853 875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29 999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4 383 875,8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3 967 444,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3 967 444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0 063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4 197 508,5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ind w:left="-306" w:firstLine="30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670E54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1 00 11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4 528 845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4 528 845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4 528 845,5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525 914,6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525 914,6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525 914,6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525 914,6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525 914,6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525 914,6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2 930,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02 930,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2 930,9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2 930,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02 930,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2 930,9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02 930,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02 930,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02 930,9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40 945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40 945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40 945,2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670E54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40 945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40 945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40 945,2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40 945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40 945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40 945,2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640 945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640 945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640 945,2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9 42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9 42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9 422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9 42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9 42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9 422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9 42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9 42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9 422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9 42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9 42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9 422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9 42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9 42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9 422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емирование депутат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9 42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9 42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9 422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4 173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4 173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4 173,2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4 173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4 173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4 173,2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4 173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4 173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4 173,2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 959,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 959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 959,9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овышение квалификации депутат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959,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959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959,9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3 приобретение подарочной продукции (цветы) (возложение цветов к 9 ма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959,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959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959,9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3 21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3 21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3 213,3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Увеличение стоимости </w:t>
            </w:r>
            <w:r w:rsidRPr="00670E54">
              <w:rPr>
                <w:sz w:val="16"/>
                <w:szCs w:val="16"/>
              </w:rPr>
              <w:lastRenderedPageBreak/>
              <w:t>прочих материальных запасов однократного примен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3 21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3 21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3 213,3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lastRenderedPageBreak/>
              <w:t>МК №0116300010721000013 приобретение подарочной продукции (цвет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2 667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2 667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2 667,3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цвет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529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529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529,3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1 приобретение подарочной продукции (полиграф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966,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966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966,6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0 приобретение подарочной продукции (папки, рамки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 0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 0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 05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7 3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7 3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7 35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7 3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7 3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7 35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7 3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7 3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7 35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7 3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7 3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7 35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7 049 498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7 049 498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54 272,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6 995 226,2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670E54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7 049 498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7 049 498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54 272,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6 995 226,2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7 049 498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7 049 498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54 272,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6 995 226,2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77 049 498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77 049 498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-54 272,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76 995 226,2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1 146 327,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1 146 327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1 146 327,7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1 146 327,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1 146 327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1 146 327,7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3 036 717,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3 036 717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3 036 717,1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2 856 717,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2 856 717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2 856 717,1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346 88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346 88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346 882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4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4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45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4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4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45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уточные при командировка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4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4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45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89 85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89 85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89 857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89 85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89 85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89 857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оезд в отпус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89 85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89 85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89 857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57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57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575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Командировоч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99 7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99 7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99 75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проживание, 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>транспортные</w:t>
            </w:r>
            <w:proofErr w:type="gramEnd"/>
            <w:r w:rsidRPr="00670E54">
              <w:rPr>
                <w:i/>
                <w:iCs/>
                <w:sz w:val="16"/>
                <w:szCs w:val="16"/>
              </w:rPr>
              <w:t xml:space="preserve"> при служебных командировка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99 7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99 7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99 75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82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82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825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возмещение расходов за медосмот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82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82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825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762 728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762 728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762 728,5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Начисления на выплаты по </w:t>
            </w:r>
            <w:r w:rsidRPr="00670E54">
              <w:rPr>
                <w:sz w:val="16"/>
                <w:szCs w:val="16"/>
              </w:rPr>
              <w:lastRenderedPageBreak/>
              <w:t>оплате труд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762 728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762 728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762 728,5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707 215,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707 215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54 272,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52 942,5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707 215,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707 215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54 272,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52 942,5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17 966,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17 966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72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48 693,8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 972,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 972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 972,1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1/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>СВ</w:t>
            </w:r>
            <w:proofErr w:type="gramEnd"/>
            <w:r w:rsidRPr="00670E54">
              <w:rPr>
                <w:i/>
                <w:iCs/>
                <w:sz w:val="16"/>
                <w:szCs w:val="16"/>
              </w:rPr>
              <w:t xml:space="preserve">/МИР-1 услуги связи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Vipnet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 4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 44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 44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07/01/2021/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>СБ</w:t>
            </w:r>
            <w:proofErr w:type="gramEnd"/>
            <w:r w:rsidRPr="00670E54">
              <w:rPr>
                <w:i/>
                <w:iCs/>
                <w:sz w:val="16"/>
                <w:szCs w:val="16"/>
              </w:rPr>
              <w:t>-XII услуги связи Интерн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6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6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договор №714000015016 услуги связи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Ростелеком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714000015016 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Ростелеком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992,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992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992,1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20/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>СВ</w:t>
            </w:r>
            <w:proofErr w:type="gramEnd"/>
            <w:r w:rsidRPr="00670E54">
              <w:rPr>
                <w:i/>
                <w:iCs/>
                <w:sz w:val="16"/>
                <w:szCs w:val="16"/>
              </w:rPr>
              <w:t xml:space="preserve">/МИР-1 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Vipnet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48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48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48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заправка картридж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6 97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6 97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05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10 033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Услуги в области </w:t>
            </w:r>
            <w:proofErr w:type="spellStart"/>
            <w:r w:rsidRPr="00670E54">
              <w:rPr>
                <w:sz w:val="16"/>
                <w:szCs w:val="16"/>
              </w:rPr>
              <w:t>информацционных</w:t>
            </w:r>
            <w:proofErr w:type="spellEnd"/>
            <w:r w:rsidRPr="00670E54">
              <w:rPr>
                <w:sz w:val="16"/>
                <w:szCs w:val="16"/>
              </w:rPr>
              <w:t xml:space="preserve"> технолог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6 97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6 97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05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10 033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№21/ЗИ/МИР-3 сопровождение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Vipnet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 68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 68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 687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02/01-21 продление лицензии антивиру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8 119,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8 119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8 119,7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86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86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86,2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03-21/16.3 сопровождение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Бюджет-Смарт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3 2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3 2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3 2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Гранд-Сме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2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бслуживание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СКБ-Контур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 48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 48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 48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16300010720000029 2020 год Гаран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lastRenderedPageBreak/>
              <w:t>информационно-правовое обеспечение 01.01.2021-31.03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5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информационно-правовое обеспечение 01.04.2021-31.1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07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07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07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01/01-21 сопровождение 1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8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8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8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№15012021-Х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хостинг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сай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 8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 8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ЭЦП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2 10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2 10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2 105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ЦФЭ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5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ЭБ.2 электронный бюдж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5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журнал "Казенные учреждения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 05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 055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Увелич</w:t>
            </w:r>
            <w:proofErr w:type="gramStart"/>
            <w:r w:rsidRPr="00670E54">
              <w:rPr>
                <w:sz w:val="16"/>
                <w:szCs w:val="16"/>
              </w:rPr>
              <w:t>.с</w:t>
            </w:r>
            <w:proofErr w:type="gramEnd"/>
            <w:r w:rsidRPr="00670E54">
              <w:rPr>
                <w:sz w:val="16"/>
                <w:szCs w:val="16"/>
              </w:rPr>
              <w:t>тоим</w:t>
            </w:r>
            <w:proofErr w:type="spellEnd"/>
            <w:r w:rsidRPr="00670E54">
              <w:rPr>
                <w:sz w:val="16"/>
                <w:szCs w:val="16"/>
              </w:rPr>
              <w:t xml:space="preserve"> О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 666,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 666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67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 338,6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 666,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 666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67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 338,6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оргтехн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26 666,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26 666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26 666,6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приобретение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видеорегистратора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 67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 672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Поступление </w:t>
            </w:r>
            <w:proofErr w:type="spellStart"/>
            <w:r w:rsidRPr="00670E54">
              <w:rPr>
                <w:sz w:val="16"/>
                <w:szCs w:val="16"/>
              </w:rPr>
              <w:t>нефиансовых</w:t>
            </w:r>
            <w:proofErr w:type="spellEnd"/>
            <w:r w:rsidRPr="00670E54">
              <w:rPr>
                <w:sz w:val="16"/>
                <w:szCs w:val="16"/>
              </w:rPr>
              <w:t xml:space="preserve"> актив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3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3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35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3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3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35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оргтехн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3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3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35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37 068,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37 068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65 372,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71 696,0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5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16-ОППУ/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5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2 832,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2 832,6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2 832,6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 464,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 464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 464,2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договор №В-37 2021 г.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х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205,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205,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205,5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Г-37 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г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11,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11,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11,7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договор №Г-37 2021 г.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г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093,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093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093,9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В-37 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х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53,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53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53,0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70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700,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700,0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К-37 2021 г. ко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824,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824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824,1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К-37 </w:t>
            </w:r>
            <w:r w:rsidRPr="00670E54">
              <w:rPr>
                <w:i/>
                <w:iCs/>
                <w:sz w:val="16"/>
                <w:szCs w:val="16"/>
              </w:rPr>
              <w:lastRenderedPageBreak/>
              <w:t>2020 год ко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75,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75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75,9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Другие расходы по оплате коммунальных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3 668,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3 668,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3 668,4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РО/А-07-21 вывоз мусора с администрац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 238,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 238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 238,1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РО/А-04-20 2020 год вывоз мусор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430,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430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430,2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6 311,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6 311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6 311,9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311,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311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311,9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33А-01-21 обслуживание тревожной сигнализац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311,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311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311,9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8 141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8 141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257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7 883,5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8 653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8 653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257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8 395,5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131/ОП-1-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6 48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6 48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6 488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</w:t>
            </w:r>
            <w:proofErr w:type="spellStart"/>
            <w:proofErr w:type="gramStart"/>
            <w:r w:rsidRPr="00670E54">
              <w:rPr>
                <w:i/>
                <w:iCs/>
                <w:sz w:val="16"/>
                <w:szCs w:val="16"/>
              </w:rPr>
              <w:t>Пр</w:t>
            </w:r>
            <w:proofErr w:type="spellEnd"/>
            <w:proofErr w:type="gramEnd"/>
            <w:r w:rsidRPr="00670E54">
              <w:rPr>
                <w:i/>
                <w:iCs/>
                <w:sz w:val="16"/>
                <w:szCs w:val="16"/>
              </w:rPr>
              <w:t xml:space="preserve">/2021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предрейсовый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медосмотр водител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2 92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2 92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2 924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услуги нотариус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 3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 3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 3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6-пм/2020 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предрейсовый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осмот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 26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 26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 264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услуги эколог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782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782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65 114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39 667,8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9 594,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9 594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9 594,4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МК №0116300010721000016 приобретение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гсм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9 594,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9 594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9 594,4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иобретение строительного материал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5 187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5 187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65 114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73,4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lastRenderedPageBreak/>
              <w:t>МК №0116300010721000026 канцелярские принадлежност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1 543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1 543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65 114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6 429,4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запчаст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бытовая хим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распоряжение 2020 год приобретение запчаст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 64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 64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 644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приобретение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хозтоваров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052 180,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052 180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19 627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032 552,6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052 180,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052 180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19 627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032 552,6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7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990 383,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990 383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990 383,1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Т-37 2020 г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2 247,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2 247,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2 247,3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Т-37 2021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888 135,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888 135,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888 135,8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61 797,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61 797,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19 627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42 169,5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00044 2020 г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2 221,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2 221,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19 627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12 593,6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00044 электроэнерг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929 575,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929 575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929 575,9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й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95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9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956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95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9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956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95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9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956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95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9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956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95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9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956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плата проезда Карпов В.П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2 95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9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956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3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3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3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3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3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3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22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22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225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22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22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225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Налоги, пошлины и сбор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22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22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225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налог на имущество организаций, земельный нало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22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22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225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13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13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13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13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13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13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Налоги, пошлины и сбор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13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13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13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транспортный налог, госпошли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13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13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13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3 64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3 64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3 645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3 64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3 64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3 645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Налоги, пошлины и сбор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плата за негативное воздействие на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окр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>.с</w:t>
            </w:r>
            <w:proofErr w:type="gramEnd"/>
            <w:r w:rsidRPr="00670E54">
              <w:rPr>
                <w:i/>
                <w:iCs/>
                <w:sz w:val="16"/>
                <w:szCs w:val="16"/>
              </w:rPr>
              <w:t>реду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5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14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14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145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взносы в Совет 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>МО РС</w:t>
            </w:r>
            <w:proofErr w:type="gramEnd"/>
            <w:r w:rsidRPr="00670E54">
              <w:rPr>
                <w:i/>
                <w:iCs/>
                <w:sz w:val="16"/>
                <w:szCs w:val="16"/>
              </w:rPr>
              <w:t xml:space="preserve"> (Я), АСД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14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14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145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670E54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71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5 384 056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5 384 056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5 384 056,6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71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71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71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384 056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384 056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384 056,6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384 056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384 056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384 056,6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6 364 09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6 364 09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4 336,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6 648 434,7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670E54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6 364 09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6 364 09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4 336,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6 648 434,7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6 364 09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6 364 09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4 336,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6 648 434,7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муниицпальным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5 819 78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5 819 78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-432 241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5 387 546,7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14 885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14 885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432 241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882 643,7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14 885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14 885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432 241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882 643,7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4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4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4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4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4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4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контракт №25/2021 услуги связи видеонаблюде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96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9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96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222/2019 2020 год услуги связи видеонаблюде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 059 710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 059 710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386 173,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 673 537,3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6 849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6 849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6 849,6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6 849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6 849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6 849,6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01 машино-час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3 763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3 763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3 763,1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16300010720000016 2020 год транспорт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 086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 086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 086,4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156 269,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156 269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 224,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68 494,5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31 343,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31 343,5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31 343,5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договор №Г-165 2021 г.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г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54 690,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54 690,6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54 690,6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договор №В-165 2021 г.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х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58 917,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58 917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58 917,5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Г-165 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г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 599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 599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 599,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В-165 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х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9 135,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9 135,7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9 135,7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724 926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724 926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 224,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837 150,9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К-165 2021 год ко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37 511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37 511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37 511,3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К-165 2020 год ко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4 786,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4 786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4 786,2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К-300 2020 год прием сточных в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81 741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81 741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81 741,1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К-300 прием сточных вод Окт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>.п</w:t>
            </w:r>
            <w:proofErr w:type="gramEnd"/>
            <w:r w:rsidRPr="00670E54">
              <w:rPr>
                <w:i/>
                <w:iCs/>
                <w:sz w:val="16"/>
                <w:szCs w:val="16"/>
              </w:rPr>
              <w:t>артия январь-феврал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26 175,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26 175,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78 658,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47 517,1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ем сточных вод Окт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>.п</w:t>
            </w:r>
            <w:proofErr w:type="gramEnd"/>
            <w:r w:rsidRPr="00670E54">
              <w:rPr>
                <w:i/>
                <w:iCs/>
                <w:sz w:val="16"/>
                <w:szCs w:val="16"/>
              </w:rPr>
              <w:t>артия март, апрель, ма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91 921,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91 921,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91 921,6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вывоз ЖБО Окт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>.п</w:t>
            </w:r>
            <w:proofErr w:type="gramEnd"/>
            <w:r w:rsidRPr="00670E54">
              <w:rPr>
                <w:i/>
                <w:iCs/>
                <w:sz w:val="16"/>
                <w:szCs w:val="16"/>
              </w:rPr>
              <w:t xml:space="preserve">артия, </w:t>
            </w:r>
            <w:r w:rsidRPr="00670E54">
              <w:rPr>
                <w:i/>
                <w:iCs/>
                <w:sz w:val="16"/>
                <w:szCs w:val="16"/>
              </w:rPr>
              <w:lastRenderedPageBreak/>
              <w:t>Дорожный с 06.03.2021-25.05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02 79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02 79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90 883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93 673,5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lastRenderedPageBreak/>
              <w:t>Усл</w:t>
            </w:r>
            <w:proofErr w:type="gramStart"/>
            <w:r w:rsidRPr="00670E54">
              <w:rPr>
                <w:sz w:val="16"/>
                <w:szCs w:val="16"/>
              </w:rPr>
              <w:t>.п</w:t>
            </w:r>
            <w:proofErr w:type="gramEnd"/>
            <w:r w:rsidRPr="00670E54">
              <w:rPr>
                <w:sz w:val="16"/>
                <w:szCs w:val="16"/>
              </w:rPr>
              <w:t>о</w:t>
            </w:r>
            <w:proofErr w:type="spellEnd"/>
            <w:r w:rsidRPr="00670E54">
              <w:rPr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sz w:val="16"/>
                <w:szCs w:val="16"/>
              </w:rPr>
              <w:t>сод-ю</w:t>
            </w:r>
            <w:proofErr w:type="spellEnd"/>
            <w:r w:rsidRPr="00670E54">
              <w:rPr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47 750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47 750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182,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55 933,0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182,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182,2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чистка кровли Юбилейная д.8, д.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 182,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 182,2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47 750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47 750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47 750,8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11 сантехник, плотник, электрик, слесарь, уборщица 01.01.2021-31.03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4 562,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4 562,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4 562,9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02 сантехник, плотник, электрик, слесарь, уборщица 01.04.2021-31.1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89 999,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89 999,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89 999,4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7 общестроительные, сантехнические, электротехнические, сварочные рабо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 669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 669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 669,8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66300010720000004 2020 год общестроительные, сантехнические рабо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04,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04,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04,8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16300010720000011 2020 год содержание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 013,6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 013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 013,6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48 823,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48 823,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452,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54 275,6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ведение проектных и изыскательских рабо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разработка ПИР Администрац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5 153,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5 153,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5 153,8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12 сторож-вахтер 01.01.2021-31.03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1 26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1 26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1 262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03 сторож-вахтер 01.04.2021-31.1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2 724,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2 724,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2 724,8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экономия по торгам сторож-вахте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МК №0116300010720000012 </w:t>
            </w:r>
            <w:r w:rsidRPr="00670E54">
              <w:rPr>
                <w:i/>
                <w:iCs/>
                <w:sz w:val="16"/>
                <w:szCs w:val="16"/>
              </w:rPr>
              <w:lastRenderedPageBreak/>
              <w:t>2020 год сторож-вахте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 16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 16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 167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Иные работы и услуги по подстатье 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63 669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63 669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452,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69 121,8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формление Доски Поче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07 оценка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6 946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6 946,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6 946,2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одготовка акта обследования под сно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23 33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23 33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23 333,3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захоронение 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>безродных</w:t>
            </w:r>
            <w:proofErr w:type="gram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39 2020 год кадастровые рабо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0 004,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0 004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0 004,2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58 2020 год оценка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33,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33,4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33,4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28 2020 год оценка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46/12-20 2020 год отключение сетей ТВ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452,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452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452,2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713-О-20 2020 год оценка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услуги эколог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7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7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7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3 приобретение подарочной продукции (цветы) (возложение цветов к 9 ма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9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тключение от сетей ТВК 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>Советская</w:t>
            </w:r>
            <w:proofErr w:type="gramEnd"/>
            <w:r w:rsidRPr="00670E54">
              <w:rPr>
                <w:i/>
                <w:iCs/>
                <w:sz w:val="16"/>
                <w:szCs w:val="16"/>
              </w:rPr>
              <w:t xml:space="preserve"> д.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452,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452,2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трахова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97,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97,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97,5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по страхова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97,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97,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97,5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48-000229-111/21 ОСАГ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97,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97,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97,5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мат</w:t>
            </w:r>
            <w:proofErr w:type="gramStart"/>
            <w:r w:rsidRPr="00670E54">
              <w:rPr>
                <w:sz w:val="16"/>
                <w:szCs w:val="16"/>
              </w:rPr>
              <w:t>.з</w:t>
            </w:r>
            <w:proofErr w:type="gramEnd"/>
            <w:r w:rsidRPr="00670E54">
              <w:rPr>
                <w:sz w:val="16"/>
                <w:szCs w:val="16"/>
              </w:rPr>
              <w:t>апас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17 619,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17 619,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512 032,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5 586,8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17 619,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17 619,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512 032,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5 586,8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3 приобретение подарочной продукции (цветы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18 1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18 1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18 15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сертификаты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22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1 приобретение подарочной продукции (полиграфия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 108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 108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 108,3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21 приобретение подарочной продукции (памятные подарки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3 33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3 33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163 333,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69 999,8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МК №0116300010721000010 приобретение подарочной </w:t>
            </w:r>
            <w:r w:rsidRPr="00670E54">
              <w:rPr>
                <w:i/>
                <w:iCs/>
                <w:sz w:val="16"/>
                <w:szCs w:val="16"/>
              </w:rPr>
              <w:lastRenderedPageBreak/>
              <w:t>продукции (рамки, папки для награждений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4 638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4 638,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4 638,0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lastRenderedPageBreak/>
              <w:t>МК №0116300010721000022 приобретение подарочной продукции (флажная продукция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1 88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1 88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26 189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5 690,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цветы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2 5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2 5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102 51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151 174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151 174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46 068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105 106,4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 151 174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 151 174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46 068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 105 106,4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7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722 176,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722 176,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722 176,8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Т-165 2020 год отопле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31 313,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31 313,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31 313,9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Т-165 2021 г. отопле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 290 862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 290 862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 290 862,8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28 997,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28 997,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46 068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82 929,5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3 992,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3 992,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46 068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7 924,3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00010 2021 г. электроэнерг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55 005,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55 005,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55 005,2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9 30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9 30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9 303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9 30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9 30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9 303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9 30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9 30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9 303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9 30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9 30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9 303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5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5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5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5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5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5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4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4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4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Налоги, пошлины, сбор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4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4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4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налоги, пошлины, сбор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уплата транспортного налог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1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1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1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экономические санкц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 xml:space="preserve">Уплата штрафов, </w:t>
            </w:r>
            <w:proofErr w:type="spellStart"/>
            <w:r w:rsidRPr="00670E54">
              <w:rPr>
                <w:sz w:val="16"/>
                <w:szCs w:val="16"/>
              </w:rPr>
              <w:t>пенейза</w:t>
            </w:r>
            <w:proofErr w:type="spellEnd"/>
            <w:r w:rsidRPr="00670E54">
              <w:rPr>
                <w:sz w:val="16"/>
                <w:szCs w:val="16"/>
              </w:rPr>
              <w:t xml:space="preserve"> несвоевременную уплату налогов и сборов, другие экономические санкц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i/>
                <w:iCs/>
                <w:sz w:val="16"/>
                <w:szCs w:val="16"/>
              </w:rPr>
              <w:t>административк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эколог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544 3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544 3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716 57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 260 888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44 3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44 3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16 57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60 888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44 3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44 3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16 57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60 888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44 3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44 3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16 57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60 888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8 3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8 3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 83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5 141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8 3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8 3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 83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5 141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транспортировка 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>безродных</w:t>
            </w:r>
            <w:proofErr w:type="gram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8 3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8 3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 83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5 141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6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2 6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8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6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2 6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8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итание официальных делегац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захоронение 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>безродных</w:t>
            </w:r>
            <w:proofErr w:type="gramEnd"/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26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2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2 6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58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мат</w:t>
            </w:r>
            <w:proofErr w:type="gramStart"/>
            <w:r w:rsidRPr="00670E54">
              <w:rPr>
                <w:sz w:val="16"/>
                <w:szCs w:val="16"/>
              </w:rPr>
              <w:t>.з</w:t>
            </w:r>
            <w:proofErr w:type="gramEnd"/>
            <w:r w:rsidRPr="00670E54">
              <w:rPr>
                <w:sz w:val="16"/>
                <w:szCs w:val="16"/>
              </w:rPr>
              <w:t>апас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77 14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77 147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77 14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77 147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сувенирной продукции к юбилею поселка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54 63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54 637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сертификат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2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цве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2 51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2 51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629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629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629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629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629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629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670E54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 xml:space="preserve">Прочие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3 629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3 629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869 279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869 279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869 279,2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-51180-00000-000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1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64 779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64 779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64 779,2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-51180-00000-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ие выпла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01 657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01 657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01 657,3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2</w:t>
            </w: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76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76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76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-51180-00000-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2</w:t>
            </w: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76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76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76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4</w:t>
            </w: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11 297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11 297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11 297,3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-51180-00000-000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4</w:t>
            </w: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11 297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11 297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11 297,3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Командировоч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-51180-00000-000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58 663,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58 663,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58 663,3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Начисл</w:t>
            </w:r>
            <w:proofErr w:type="spellEnd"/>
            <w:r w:rsidRPr="00670E54">
              <w:rPr>
                <w:sz w:val="16"/>
                <w:szCs w:val="16"/>
              </w:rPr>
              <w:t xml:space="preserve">. на  </w:t>
            </w:r>
            <w:proofErr w:type="spellStart"/>
            <w:r w:rsidRPr="00670E54">
              <w:rPr>
                <w:sz w:val="16"/>
                <w:szCs w:val="16"/>
              </w:rPr>
              <w:t>опл</w:t>
            </w:r>
            <w:proofErr w:type="gramStart"/>
            <w:r w:rsidRPr="00670E54">
              <w:rPr>
                <w:sz w:val="16"/>
                <w:szCs w:val="16"/>
              </w:rPr>
              <w:t>.т</w:t>
            </w:r>
            <w:proofErr w:type="gramEnd"/>
            <w:r w:rsidRPr="00670E54">
              <w:rPr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-51180-00000-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3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58 663,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58 663,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58 663,3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670E54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68 049,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68 049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68 049,1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68 049,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68 049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68 049,1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1 950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1 950,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1 950,8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Начисл</w:t>
            </w:r>
            <w:proofErr w:type="spellEnd"/>
            <w:r w:rsidRPr="00670E54">
              <w:rPr>
                <w:sz w:val="16"/>
                <w:szCs w:val="16"/>
              </w:rPr>
              <w:t xml:space="preserve">. на  </w:t>
            </w:r>
            <w:proofErr w:type="spellStart"/>
            <w:r w:rsidRPr="00670E54">
              <w:rPr>
                <w:sz w:val="16"/>
                <w:szCs w:val="16"/>
              </w:rPr>
              <w:t>опл</w:t>
            </w:r>
            <w:proofErr w:type="gramStart"/>
            <w:r w:rsidRPr="00670E54">
              <w:rPr>
                <w:sz w:val="16"/>
                <w:szCs w:val="16"/>
              </w:rPr>
              <w:t>.т</w:t>
            </w:r>
            <w:proofErr w:type="gramEnd"/>
            <w:r w:rsidRPr="00670E54">
              <w:rPr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1 950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1 950,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1 950,8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НАЦ</w:t>
            </w:r>
            <w:proofErr w:type="gramStart"/>
            <w:r w:rsidRPr="00670E54">
              <w:rPr>
                <w:b/>
                <w:bCs/>
                <w:sz w:val="16"/>
                <w:szCs w:val="16"/>
              </w:rPr>
              <w:t>.Б</w:t>
            </w:r>
            <w:proofErr w:type="gramEnd"/>
            <w:r w:rsidRPr="00670E54">
              <w:rPr>
                <w:b/>
                <w:bCs/>
                <w:sz w:val="16"/>
                <w:szCs w:val="16"/>
              </w:rPr>
              <w:t>ЕЗОПАСНОСТЬ И ПРАВООХРАНИТЕЛЬНА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Я ДЕЯТЕЛЬНО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9 044,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6 456,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6 456,8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Органы юстиц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670E54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593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593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593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593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93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1 5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93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-59000-00000-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1 5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7 285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7 285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7 285,1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МП "Обеспечение безопасности жизнедеятельности населения на территории МО "Поселок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Айхал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2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7 285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7 285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7 285,1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2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Закупка товаров, работ и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закуп 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>дымовых</w:t>
            </w:r>
            <w:proofErr w:type="gramEnd"/>
            <w:r w:rsidRPr="00670E5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извещателей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7 285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7 285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7 285,1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7 285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7 285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7 285,1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7 285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7 285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7 285,1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7 285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7 285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7 285,1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трахова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285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285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285,1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285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285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285,1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Органы внутренних дел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7 671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7 671,6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МП "Профилактика правонарушений на территории МО "Поселок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lastRenderedPageBreak/>
              <w:t>Айхал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"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Мирнинского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йона РС (Я) 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0 00 0000 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7 671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7 671,6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МП "Профилактика правонарушений на территории МО "Поселок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Айхал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"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Мирнинского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района РС (Я)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7 1 00 0000 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7 671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7 671,6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Организация и проведение профилактических мероприят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7 671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7 671,6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5 671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5 671,6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5 671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5 671,6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5 671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5 671,6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412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412,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412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412,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редства РС (Я) на организацию деятельности Д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7 412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412,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трахова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по страхова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мат</w:t>
            </w:r>
            <w:proofErr w:type="gramStart"/>
            <w:r w:rsidRPr="00670E54">
              <w:rPr>
                <w:sz w:val="16"/>
                <w:szCs w:val="16"/>
              </w:rPr>
              <w:t>.з</w:t>
            </w:r>
            <w:proofErr w:type="gramEnd"/>
            <w:r w:rsidRPr="00670E54">
              <w:rPr>
                <w:sz w:val="16"/>
                <w:szCs w:val="16"/>
              </w:rPr>
              <w:t>апас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59,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59,0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59,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59,0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163000107200000015 2020 год полиграф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59,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59,0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540 665,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540 665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910 665,5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Сельское хозяйство и рыболовств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88 348,6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88 348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88 348,6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670E54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88 348,6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88 348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88 348,6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88 348,6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88 348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88 348,6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ликивдации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633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633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633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633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633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4 63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4 63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4 638,5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633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4 63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4 63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4 638,5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тлов соба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4 63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4 63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4 638,5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910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910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910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910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910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 710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 71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 710,1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Иные работы и услуги по </w:t>
            </w:r>
            <w:r w:rsidRPr="00670E54">
              <w:rPr>
                <w:sz w:val="16"/>
                <w:szCs w:val="16"/>
              </w:rPr>
              <w:lastRenderedPageBreak/>
              <w:t>подстатье 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910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 710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 71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 710,1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lastRenderedPageBreak/>
              <w:t>отлов безнадзорных животных за счет МБ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 710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 71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 710,1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29 55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29 55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29 553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29 55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29 55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29 553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 00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 00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 009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 00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 00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 009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 00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 00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 009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 00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 00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 009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 00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 00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 009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65 регулярные перевоз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оез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01 54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01 54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01 544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01 54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01 54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01 544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01 54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01 54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01 544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Безвозмездные перечисления иным нефинансовым организациям (за </w:t>
            </w:r>
            <w:r w:rsidRPr="00670E54">
              <w:rPr>
                <w:sz w:val="16"/>
                <w:szCs w:val="16"/>
              </w:rPr>
              <w:lastRenderedPageBreak/>
              <w:t>исключением нефинансовых организаций государственного сектора) на продукц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01 54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01 54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01 544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lastRenderedPageBreak/>
              <w:t>льготный проез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974 06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974 06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974 06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льготный проезд 2020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7 48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7 48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7 484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888 141,3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МП "Комплексное развитие транспортной инфраструктуры МО "Поселок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Айхал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888 141,3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888 141,3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8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3 518 141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3 518 14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3 888 141,3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888 141,3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888 141,3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888 141,3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518 141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518 14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888 141,3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048 406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048 406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048 406,5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ямочный ремонт доро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8 40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8 40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8 404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на асфальтирование с Дорожным фондо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250 002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250 002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250 002,5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469 734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469 734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839 734,8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10 содержание дорог 01.01.2021-15.05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 642 53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 642 537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 642 537,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одержание дорог 16.05.2021-31.1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 291 261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 291 261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 291 261,2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МК №0116300010720000010 </w:t>
            </w:r>
            <w:r w:rsidRPr="00670E54">
              <w:rPr>
                <w:i/>
                <w:iCs/>
                <w:sz w:val="16"/>
                <w:szCs w:val="16"/>
              </w:rPr>
              <w:lastRenderedPageBreak/>
              <w:t>2020 год содержание доро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70 024,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70 024,6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70 024,6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lastRenderedPageBreak/>
              <w:t>остаток договор №43/12-20 2020 год очистка водопропускной канав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5 911,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5 911,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5 911,4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чистка дорог и вывоз снег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7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04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04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04 622,4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ЦП "Поддержка и развитие малого и среднего предпринимательства в МО "Поселок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Айхал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"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Мирнинского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йона РС (Я) 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6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Поддержка субъектов малого и среднего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предпринимателства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6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6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6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670E54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муниицпальным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Иные закупки товаров, работ и услуг для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 xml:space="preserve">Закупка товаров, работ и услуг для обеспечения муниципальных нужд в области геодезии и картографии вне рамок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гос</w:t>
            </w:r>
            <w:proofErr w:type="gramStart"/>
            <w:r w:rsidRPr="00670E54">
              <w:rPr>
                <w:b/>
                <w:bCs/>
                <w:sz w:val="16"/>
                <w:szCs w:val="16"/>
              </w:rPr>
              <w:t>.о</w:t>
            </w:r>
            <w:proofErr w:type="gramEnd"/>
            <w:r w:rsidRPr="00670E54">
              <w:rPr>
                <w:b/>
                <w:bCs/>
                <w:sz w:val="16"/>
                <w:szCs w:val="16"/>
              </w:rPr>
              <w:t>боронного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заказ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4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4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4 622,4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4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4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4 622,4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16300010720000025 кадастровые работы земельных участк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6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6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09 кадастровые рабо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8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8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8 622,4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 795 395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 795 395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79 936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 675 331,8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 942 102,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 942 102,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 942 102,3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МП "Муниципальная целевая адресная программа текущего и капитального ремонта МКД и жилых помещений, принадлежащих МО "Поселок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Айхал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0 4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4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4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4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Усл</w:t>
            </w:r>
            <w:proofErr w:type="gramStart"/>
            <w:r w:rsidRPr="00670E54">
              <w:rPr>
                <w:sz w:val="16"/>
                <w:szCs w:val="16"/>
              </w:rPr>
              <w:t>.п</w:t>
            </w:r>
            <w:proofErr w:type="gramEnd"/>
            <w:r w:rsidRPr="00670E54">
              <w:rPr>
                <w:sz w:val="16"/>
                <w:szCs w:val="16"/>
              </w:rPr>
              <w:t>о</w:t>
            </w:r>
            <w:proofErr w:type="spellEnd"/>
            <w:r w:rsidRPr="00670E54">
              <w:rPr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sz w:val="16"/>
                <w:szCs w:val="16"/>
              </w:rPr>
              <w:t>сод-ю</w:t>
            </w:r>
            <w:proofErr w:type="spellEnd"/>
            <w:r w:rsidRPr="00670E54">
              <w:rPr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4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Текущий и капитальный ремонт и реставрация </w:t>
            </w:r>
            <w:r w:rsidRPr="00670E54">
              <w:rPr>
                <w:sz w:val="16"/>
                <w:szCs w:val="16"/>
              </w:rPr>
              <w:lastRenderedPageBreak/>
              <w:t>нефинансовых актив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4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lastRenderedPageBreak/>
              <w:t>ремонт жилых помещен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 642 102,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 642 102,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 642 102,3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16 26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16 26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16 267,4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16 26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16 26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16 267,4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16 26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16 26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16 267,4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16 26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16 26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16 267,4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16 26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16 26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16 267,4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муниицпальным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 725 834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 725 834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 725 834,8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 725 834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 725 834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 725 834,8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872 327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872 327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872 327,5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538,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538,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538,2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538,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538,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538,2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№5/18-ю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г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 144,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 144,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 144,8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№6/18-ю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х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947,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947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947,9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8/18-ю 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х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20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20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20,4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9/18-ю </w:t>
            </w:r>
            <w:r w:rsidRPr="00670E54">
              <w:rPr>
                <w:i/>
                <w:iCs/>
                <w:sz w:val="16"/>
                <w:szCs w:val="16"/>
              </w:rPr>
              <w:lastRenderedPageBreak/>
              <w:t xml:space="preserve">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г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25,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25,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25,0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Услуги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56 966,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56 966,5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56 966,5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56 966,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56 966,5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56 966,5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договор №106/1-Ж/21 2021 год 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содержание придомовой территории, подъезд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содержание придомовой территории, подъезд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2 032,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2 032,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2 032,3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106/2-Ж/20 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содержание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23 311,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23 311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23 311,7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106/1-Ж/20 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содержание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91 622,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91 622,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91 622,5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472 78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472 782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472 782,8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472 78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472 782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472 782,8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средства МО "МР" на выполнение работ по сносу аварийных домов, вывозу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строительногомусор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и планировке площад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249 143,6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249 143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249 143,6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с МО "МР" на выполнение работ по сносу аварийных домов, вывозу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строительногомусор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и планировке площад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 639,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 639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 639,1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4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4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4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4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счетчик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4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4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853 507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53 507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53 507,3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7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53 507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53 507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53 507,3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7/18-ю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60 833,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60 833,7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60 833,7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договор №4/18-ю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92 673,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92 673,5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92 673,5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6 853 293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6 853 293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79 936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7 733 229,5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6 853 293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6 853 293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79 936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7 733 229,5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МП "Благоустройство"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 xml:space="preserve">МО "Поселок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Айхал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1 178 087,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1 178 087,5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79 936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058 023,9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lastRenderedPageBreak/>
              <w:t>Содержание и ремонт объектов уличного освещ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3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83 746,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83 746,7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604 109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479 637,5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83 746,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83 746,7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604 109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479 637,5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83 746,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83 746,7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604 109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479 637,5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716 876,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716 876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716 876,8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Усл</w:t>
            </w:r>
            <w:proofErr w:type="gramStart"/>
            <w:r w:rsidRPr="00670E54">
              <w:rPr>
                <w:sz w:val="16"/>
                <w:szCs w:val="16"/>
              </w:rPr>
              <w:t>.п</w:t>
            </w:r>
            <w:proofErr w:type="gramEnd"/>
            <w:r w:rsidRPr="00670E54">
              <w:rPr>
                <w:sz w:val="16"/>
                <w:szCs w:val="16"/>
              </w:rPr>
              <w:t>о</w:t>
            </w:r>
            <w:proofErr w:type="spellEnd"/>
            <w:r w:rsidRPr="00670E54">
              <w:rPr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sz w:val="16"/>
                <w:szCs w:val="16"/>
              </w:rPr>
              <w:t>сод-ю</w:t>
            </w:r>
            <w:proofErr w:type="spellEnd"/>
            <w:r w:rsidRPr="00670E54">
              <w:rPr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716 876,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716 876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716 876,8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716 876,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716 876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716 876,8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14 содержание уличного освещения 01.01.2021-01.03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47 373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47 373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47 373,9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одержание уличного освещения 16.04.2021-31.1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165 91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165 917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165 917,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16300010720000014 2020 год содержание уличного освещ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18 648,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18 648,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18 648,0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366 869,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366 869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604 109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762 760,7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66 869,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66 869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604 109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762 760,7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66 869,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66 869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604 109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762 760,7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00010 уличное освеще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90 181,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90 181,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604 109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6 072,6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00010 2021 год уличное освеще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676 688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676 688,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676 688,0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3 2 00 1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зеленение рабо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Увелич</w:t>
            </w:r>
            <w:proofErr w:type="gramStart"/>
            <w:r w:rsidRPr="00670E54">
              <w:rPr>
                <w:sz w:val="16"/>
                <w:szCs w:val="16"/>
              </w:rPr>
              <w:t>.с</w:t>
            </w:r>
            <w:proofErr w:type="gramEnd"/>
            <w:r w:rsidRPr="00670E54">
              <w:rPr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8 53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8 53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8 533,3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8 53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8 53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8 533,3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3 2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Усл</w:t>
            </w:r>
            <w:proofErr w:type="gramStart"/>
            <w:r w:rsidRPr="00670E54">
              <w:rPr>
                <w:sz w:val="16"/>
                <w:szCs w:val="16"/>
              </w:rPr>
              <w:t>.п</w:t>
            </w:r>
            <w:proofErr w:type="gramEnd"/>
            <w:r w:rsidRPr="00670E54">
              <w:rPr>
                <w:sz w:val="16"/>
                <w:szCs w:val="16"/>
              </w:rPr>
              <w:t>о</w:t>
            </w:r>
            <w:proofErr w:type="spellEnd"/>
            <w:r w:rsidRPr="00670E54">
              <w:rPr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sz w:val="16"/>
                <w:szCs w:val="16"/>
              </w:rPr>
              <w:t>сод-ю</w:t>
            </w:r>
            <w:proofErr w:type="spellEnd"/>
            <w:r w:rsidRPr="00670E54">
              <w:rPr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8 385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8 38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8 385,9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боты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8 385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8 38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8 385,9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09 содержание мест захоронений 01.01.2021-28.0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 08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 08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 088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08 содержание мест захоронений 01.03.2021-31.1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35 440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35 440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35 440,4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16300010720000009 2020 год содержание мест захоронен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857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857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857,5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3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141 635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141 635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328 100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813 534,4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141 635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141 635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328 100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813 534,4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141 635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141 635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328 100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813 534,4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141 635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141 635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328 100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813 534,4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Усл</w:t>
            </w:r>
            <w:proofErr w:type="gramStart"/>
            <w:r w:rsidRPr="00670E54">
              <w:rPr>
                <w:sz w:val="16"/>
                <w:szCs w:val="16"/>
              </w:rPr>
              <w:t>.п</w:t>
            </w:r>
            <w:proofErr w:type="gramEnd"/>
            <w:r w:rsidRPr="00670E54">
              <w:rPr>
                <w:sz w:val="16"/>
                <w:szCs w:val="16"/>
              </w:rPr>
              <w:t>о</w:t>
            </w:r>
            <w:proofErr w:type="spellEnd"/>
            <w:r w:rsidRPr="00670E54">
              <w:rPr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sz w:val="16"/>
                <w:szCs w:val="16"/>
              </w:rPr>
              <w:t>сод-ю</w:t>
            </w:r>
            <w:proofErr w:type="spellEnd"/>
            <w:r w:rsidRPr="00670E54">
              <w:rPr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141 635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141 635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328 100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813 534,4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3 570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3 570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3 570,4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вывоз снега с площадей и доро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03 570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03 570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03 570,4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938 064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938 064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328 100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609 964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5 содержание территорий общего пользования 01.01.2021-28.0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24 568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24 568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24 568,4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04 содержание территорий общего пользования 01.03.2021-31.1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530 683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530 683,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530 683,0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МК №0116300010720000013 содержание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придомовых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территорий 01.01.2021-28.0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40 626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40 626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40 626,8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МК №011630001072100005 содержание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придомовых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территорий 01.03.2021-31.1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 127 072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 127 072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 127 072,7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одержание трапа магазин Мираж до ул. Бойко 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 139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 139,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 139,1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16300010720000005 2020 год содержание площад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02 77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02 77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186 798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5 974,1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МК №0116300010720000013 2020 год содержание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придомовых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территор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9 201,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9 201,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141 30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7 899,8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3 2 00 1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39 427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Закупка товаров, работ и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Усл</w:t>
            </w:r>
            <w:proofErr w:type="gramStart"/>
            <w:r w:rsidRPr="00670E54">
              <w:rPr>
                <w:sz w:val="16"/>
                <w:szCs w:val="16"/>
              </w:rPr>
              <w:t>.п</w:t>
            </w:r>
            <w:proofErr w:type="gramEnd"/>
            <w:r w:rsidRPr="00670E54">
              <w:rPr>
                <w:sz w:val="16"/>
                <w:szCs w:val="16"/>
              </w:rPr>
              <w:t>о</w:t>
            </w:r>
            <w:proofErr w:type="spellEnd"/>
            <w:r w:rsidRPr="00670E54">
              <w:rPr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sz w:val="16"/>
                <w:szCs w:val="16"/>
              </w:rPr>
              <w:t>сод-ю</w:t>
            </w:r>
            <w:proofErr w:type="spellEnd"/>
            <w:r w:rsidRPr="00670E54">
              <w:rPr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7 381,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7 381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7 381,7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6 933,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6 933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286 933,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вывоз ТБО металлолом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вывоз ТБО, несанкционированных свало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0 412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0 412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130 412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вывоз мусора двухмесячни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6 520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6 520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156 520,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448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448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6 933,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7 381,7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вывоз ТБО металлолом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448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448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448,4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вывоз ТБО, несанкционированных свало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0 412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0 412,7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вывоз мусора двухмесячни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6 520,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6 520,6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2 046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2 046,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2 046,0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2 046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2 046,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2 046,0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рганизация работы с ртутьсодержащими отход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5 395,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5 395,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5 395,2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редства МО "МР" на размещение на полигоне строительного мусора от сноса МКД и нежилых зданий, признанных аварийны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3 318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3 318,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3 318,2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МО "МР" на размещение на полигоне строительного мусора от сноса МКД и нежилых зданий, признанных аварийны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332,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332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332,5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346 358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346 358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2 146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628 504,9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346 358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346 358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2 146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628 504,9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346 358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346 358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2 146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628 504,9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346 358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346 358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2 146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628 504,9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33 779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33 779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33 779,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33 779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33 779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33 779,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замена покрытия ул. Юбилейная д.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69 784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69 784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69 784,8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замена покрытия ул. Юбилейная д.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658 433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658 433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658 433,2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замена покрытия пл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>.Ф</w:t>
            </w:r>
            <w:proofErr w:type="gramEnd"/>
            <w:r w:rsidRPr="00670E54">
              <w:rPr>
                <w:i/>
                <w:iCs/>
                <w:sz w:val="16"/>
                <w:szCs w:val="16"/>
              </w:rPr>
              <w:t>онтанная, монтаж, демонтаж ДИ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05 561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05 561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05 561,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90 287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90 287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2 146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972 434,3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90 287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90 287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2 146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972 434,3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06 демонтаж новогодних конструкц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24 29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24 29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24 29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20 монтаж, демонтаж трибун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2 88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2 882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2 882,8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онтаж, демонтаж флаг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6 04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6 047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6 047,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23 обслуживание туалетов, мусорных бак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7 001,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7 001,4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7 001,4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разработка схемы водоснабж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21 279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21 279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21 279,2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актуализация схемы теплоснабж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4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4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4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45/12-20 2020 год установка светодиодных гирля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0 74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0 74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0 746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установка новогодних конструкц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20 2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20 2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20 25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установка 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>ДИК</w:t>
            </w:r>
            <w:proofErr w:type="gramEnd"/>
            <w:r w:rsidRPr="00670E54">
              <w:rPr>
                <w:i/>
                <w:iCs/>
                <w:sz w:val="16"/>
                <w:szCs w:val="16"/>
              </w:rPr>
              <w:t xml:space="preserve"> Советская д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 790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 790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 790,8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ремонт канав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82 146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82 146,4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312 290,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312 290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312 290,9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Приобретение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312 290,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312 290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312 290,9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оставка информационных табличек для детских игровых площадо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6 2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6 2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6 2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приобретение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хозтоваров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для благоустрой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приобретение 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>ДИК</w:t>
            </w:r>
            <w:proofErr w:type="gram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47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47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47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качел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4 33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4 33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4 333,3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МАФ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95 399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95 399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95 399,3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приобретение 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>ДИК</w:t>
            </w:r>
            <w:proofErr w:type="gramEnd"/>
            <w:r w:rsidRPr="00670E54">
              <w:rPr>
                <w:i/>
                <w:iCs/>
                <w:sz w:val="16"/>
                <w:szCs w:val="16"/>
              </w:rPr>
              <w:t xml:space="preserve"> Советская д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3 258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3 258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3 258,33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приобретение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фотозоны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5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5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5 5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Увелич</w:t>
            </w:r>
            <w:proofErr w:type="gramStart"/>
            <w:r w:rsidRPr="00670E54">
              <w:rPr>
                <w:sz w:val="16"/>
                <w:szCs w:val="16"/>
              </w:rPr>
              <w:t>.с</w:t>
            </w:r>
            <w:proofErr w:type="gramEnd"/>
            <w:r w:rsidRPr="00670E54">
              <w:rPr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9 закуп и поставка лакокрасочных материа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троительные материал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приобретение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хозтоваров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для благоустрой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3 2 00 6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 50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 5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6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6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6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6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50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5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6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50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5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бустройство </w:t>
            </w:r>
            <w:r w:rsidRPr="00670E54">
              <w:rPr>
                <w:i/>
                <w:iCs/>
                <w:sz w:val="16"/>
                <w:szCs w:val="16"/>
              </w:rPr>
              <w:lastRenderedPageBreak/>
              <w:t>баскетбольной площадки за счет РБ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50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5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3 2 00 S265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S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S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S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S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S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бустройство баскетбольной площадки за счет населения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П "Формирование комфортной городской среды"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0000 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3 2 F2 555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F2 555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F2 555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Прочая закупка товаров, работ и услуг для обеспечения государственных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F2 555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F2 555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F2 555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-55550-00000-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МК №0816500000620012086 благоустройство дворовой территории ул. 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>Советская</w:t>
            </w:r>
            <w:proofErr w:type="gramEnd"/>
            <w:r w:rsidRPr="00670E54">
              <w:rPr>
                <w:i/>
                <w:iCs/>
                <w:sz w:val="16"/>
                <w:szCs w:val="16"/>
              </w:rPr>
              <w:t xml:space="preserve"> д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87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87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87 393,7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87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87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87 393,7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МП "Приоритетные направления по молодежной политике в п.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Айхал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Мирнинского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йона РС (Я)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87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87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87 393,7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 2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87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87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87 393,7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687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87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87 393,7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85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85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85 393,7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85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85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85 393,7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85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85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85 393,7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рганизация мероприят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Увелич</w:t>
            </w:r>
            <w:proofErr w:type="gramStart"/>
            <w:r w:rsidRPr="00670E54">
              <w:rPr>
                <w:sz w:val="16"/>
                <w:szCs w:val="16"/>
              </w:rPr>
              <w:t>.с</w:t>
            </w:r>
            <w:proofErr w:type="gramEnd"/>
            <w:r w:rsidRPr="00670E54">
              <w:rPr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85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85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85 393,7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85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85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85 393,7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1 приобретение подарочной продукции (полиграф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081,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081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081,6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полиграф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гаджеты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9 476,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9 476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9 476,6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4 приобретение подарочной продукции (игрушки и наборы для творчества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1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1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1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2 приобретение подарочной продукции (изделия из акрила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735,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735,3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735,3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сертификат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входных билетов на посещение культурно-массовых мероприят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2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2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2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Иные выплаты текущего </w:t>
            </w:r>
            <w:r w:rsidRPr="00670E54">
              <w:rPr>
                <w:sz w:val="16"/>
                <w:szCs w:val="16"/>
              </w:rPr>
              <w:lastRenderedPageBreak/>
              <w:t>характера физическим лиц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 5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Иные выплаты текущего характера физическим лиц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9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9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9 5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типендии лучшим ученик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7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7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7 5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2020 год стипендии лучшим ученик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285 001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285 001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335 001,2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285 001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285 001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335 001,2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МП "Развитие культуры и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социокультурного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пространства в п.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Айхал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Мирнинского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йона РС (Я)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285 001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285 001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335 001,2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2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285 001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285 001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335 001,2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6 285 001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285 001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335 001,2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Закупка товаров, работ и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35 001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35 001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85 001,2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35 001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35 001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85 001,2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35 001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35 001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85 001,2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60 88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60 882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610 882,8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60 88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60 882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610 882,8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77 фейервер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0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рганизация мероприятий 01.01.2021-31.21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76 421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76 421,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76 421,0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20 выполнение работ по благоустройству территорий (монтаж, демонтаж трибуны к 1 мая, Дню города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2 88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2 882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2 882,8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редства МО "МР" на организацию юбилейных мероприят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 5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 5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 5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на организацию юбилейных мероприят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1 578,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1 578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1 578,9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рганизация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мепоприятия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к 9 мая "Солдатская каша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89 218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89 218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89 218,4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89 218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89 218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89 218,48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1 приобретение подарочной продукции (полиграф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4 72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4 72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4 72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полиграф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56,6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56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56,6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гаджеты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276,6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276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276,6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подарочные карт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МК №0116300010721000014 </w:t>
            </w:r>
            <w:r w:rsidRPr="00670E54">
              <w:rPr>
                <w:i/>
                <w:iCs/>
                <w:sz w:val="16"/>
                <w:szCs w:val="16"/>
              </w:rPr>
              <w:lastRenderedPageBreak/>
              <w:t>приобретение подарочной продукции (игрушки и наборы для творчества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 030,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 030,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 030,36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lastRenderedPageBreak/>
              <w:t>МК №011630001072100012 приобретение подарочной продукции (изделия из акрила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8 734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8 734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8 734,8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сертификат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приобретение входных билетов на посещение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культурно=массовых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мероприят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1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1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12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4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4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4 9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4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4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4 9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баннер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4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4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4 9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078 855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078 855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78 855,71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41 416,5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41 416,5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41 416,5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41 416,5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41 416,5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41 416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41 416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41 416,5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 271 739,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 271 739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271 739,1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ая поддержка граждан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489 467,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489 467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489 467,1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е обслуживание граждан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2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lastRenderedPageBreak/>
              <w:t>МП "Поддержка социально ориентированных некоммерческих организаций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5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Субсидии некоммерческим организациям (за исключением 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государстенных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(муниципальных) учреждений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2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субсидии некоммерческим организация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2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09 467,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09 467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09 467,1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МП "Социальная поддержка населения МО "Поселок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Айхал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"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Мирнинского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района РС (Я)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09 467,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09 467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09 467,1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0 646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0 64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0 646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0 64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0 646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16300010720000070 2020 год поставка сладких подарк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788 820,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788 820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788 820,7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88 820,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88 820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688 820,7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88 820,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88 820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688 820,7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ос</w:t>
            </w:r>
            <w:proofErr w:type="gramStart"/>
            <w:r w:rsidRPr="00670E54">
              <w:rPr>
                <w:sz w:val="16"/>
                <w:szCs w:val="16"/>
              </w:rPr>
              <w:t>.п</w:t>
            </w:r>
            <w:proofErr w:type="gramEnd"/>
            <w:r w:rsidRPr="00670E54">
              <w:rPr>
                <w:sz w:val="16"/>
                <w:szCs w:val="16"/>
              </w:rPr>
              <w:t xml:space="preserve">о </w:t>
            </w:r>
            <w:proofErr w:type="spellStart"/>
            <w:r w:rsidRPr="00670E54">
              <w:rPr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688 820,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688 820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688 820,7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688 820,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688 820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688 820,7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i/>
                <w:iCs/>
                <w:sz w:val="16"/>
                <w:szCs w:val="16"/>
              </w:rPr>
              <w:t>соцпомощь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атериальная помощь пострадавшим от пожар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редства МО "МР" пострадавшим от пожар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Доступная сред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МП "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Безбарьерная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среда в МО "Поселок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Айхал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"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Мирнинского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района РС (Я)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5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5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Другие расходы по оплате транспортных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782 27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782 27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782 272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Программа "Обеспечение качественным жильем МО "Поселок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Айхал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"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Мирнинского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йона РС (Я)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3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782 27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782 27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782 272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Переселение граждан из ветхого и аварийного жилищного фонда МО "Поселок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Айхал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"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Мирнинского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района РС (Я)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0 3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37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37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3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37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37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3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37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37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3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выплаты капитального характера физическим лиц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3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ереселение ул. Иванова д.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Реалихация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мероприятий по обеспечению жильем молодых сем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0 3 00 L49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544 67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544 67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544 672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3 00 L49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544 67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544 67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544 672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3 00 L49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544 67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544 67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544 672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Переч.др</w:t>
            </w:r>
            <w:proofErr w:type="gramStart"/>
            <w:r w:rsidRPr="00670E54">
              <w:rPr>
                <w:sz w:val="16"/>
                <w:szCs w:val="16"/>
              </w:rPr>
              <w:t>.б</w:t>
            </w:r>
            <w:proofErr w:type="gramEnd"/>
            <w:r w:rsidRPr="00670E54">
              <w:rPr>
                <w:sz w:val="16"/>
                <w:szCs w:val="16"/>
              </w:rPr>
              <w:t>юджетам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3 00 L49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544 67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544 67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544 672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5 7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5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65 7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МП "Профилактика безнадзорности и правонарушений среди несовершеннолетних МО "Поселок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Айхал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5 7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5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65 7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5 7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5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65 7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Меры социальной поддержки для семьи </w:t>
            </w:r>
            <w:proofErr w:type="gramStart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и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дете</w:t>
            </w:r>
            <w:proofErr w:type="spellEnd"/>
            <w:proofErr w:type="gram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из малообеспеченных и многодетных сем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5 7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5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65 7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5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5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5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5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5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5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итание продлен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9 8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9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9 8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9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9 8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9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ос</w:t>
            </w:r>
            <w:proofErr w:type="gramStart"/>
            <w:r w:rsidRPr="00670E54">
              <w:rPr>
                <w:sz w:val="16"/>
                <w:szCs w:val="16"/>
              </w:rPr>
              <w:t>.п</w:t>
            </w:r>
            <w:proofErr w:type="gramEnd"/>
            <w:r w:rsidRPr="00670E54">
              <w:rPr>
                <w:sz w:val="16"/>
                <w:szCs w:val="16"/>
              </w:rPr>
              <w:t xml:space="preserve">о </w:t>
            </w:r>
            <w:proofErr w:type="spellStart"/>
            <w:r w:rsidRPr="00670E54">
              <w:rPr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редства МО "МР" на предоставление льготного проезд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29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29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29 977,4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29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29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29 977,4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П "Развитие физической культуры и спорта МО</w:t>
            </w:r>
            <w:proofErr w:type="gramStart"/>
            <w:r w:rsidRPr="00670E54">
              <w:rPr>
                <w:b/>
                <w:bCs/>
                <w:sz w:val="16"/>
                <w:szCs w:val="16"/>
              </w:rPr>
              <w:t>"П</w:t>
            </w:r>
            <w:proofErr w:type="gramEnd"/>
            <w:r w:rsidRPr="00670E54">
              <w:rPr>
                <w:b/>
                <w:bCs/>
                <w:sz w:val="16"/>
                <w:szCs w:val="16"/>
              </w:rPr>
              <w:t xml:space="preserve">оселок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Айхал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"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Мирнинского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йона РС (Я)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29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29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29 977,4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2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29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29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29 977,4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физкультурно-оздоровиельных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и спортивно-массовых мероприят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 329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29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29 977,4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Расходы на выплаты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2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2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25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2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2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25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2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2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25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2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2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25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2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2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25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04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04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977,4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04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04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977,4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04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04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977,4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рганизация мероприят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977,4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977,42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МК №0116300010721000011 </w:t>
            </w:r>
            <w:r w:rsidRPr="00670E54">
              <w:rPr>
                <w:i/>
                <w:iCs/>
                <w:sz w:val="16"/>
                <w:szCs w:val="16"/>
              </w:rPr>
              <w:lastRenderedPageBreak/>
              <w:t>приобретение подарочной продукции (полиграф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1 961,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1 961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1 961,67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lastRenderedPageBreak/>
              <w:t>приобретение подарочной продукции (полиграф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гаджеты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1 58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1 58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1 586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2 приобретение подарочной продукции (изделия из акрила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1 429,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1 429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1 429,7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сертификат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5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ых карт для абонементов на посещение спортивных объект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 000,00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БТ ОБЩЕГО ХАРАКТЕРА БЮДЖЕТАМ СУБЪЕКТОВ РФ И М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670E54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6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6 00 885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6 00 885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6 00 8851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Переч.др</w:t>
            </w:r>
            <w:proofErr w:type="gramStart"/>
            <w:r w:rsidRPr="00670E54">
              <w:rPr>
                <w:sz w:val="16"/>
                <w:szCs w:val="16"/>
              </w:rPr>
              <w:t>.б</w:t>
            </w:r>
            <w:proofErr w:type="gramEnd"/>
            <w:r w:rsidRPr="00670E54">
              <w:rPr>
                <w:sz w:val="16"/>
                <w:szCs w:val="16"/>
              </w:rPr>
              <w:t>юджетам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6 00 8851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4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КСП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31 321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31 321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31 321,59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i/>
                <w:iCs/>
                <w:sz w:val="16"/>
                <w:szCs w:val="16"/>
              </w:rPr>
              <w:t>финорган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6 763,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6 763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6 763,35</w:t>
            </w:r>
          </w:p>
        </w:tc>
      </w:tr>
      <w:tr w:rsidR="00670E54" w:rsidRPr="00670E54" w:rsidTr="00670E54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библиоте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000,00</w:t>
            </w:r>
          </w:p>
        </w:tc>
      </w:tr>
    </w:tbl>
    <w:p w:rsidR="00670E54" w:rsidRDefault="00670E54" w:rsidP="00670E54">
      <w:pPr>
        <w:tabs>
          <w:tab w:val="left" w:pos="0"/>
          <w:tab w:val="left" w:pos="11343"/>
          <w:tab w:val="left" w:pos="13694"/>
        </w:tabs>
        <w:jc w:val="right"/>
        <w:sectPr w:rsidR="00670E54" w:rsidSect="008E3AFC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670E54" w:rsidRPr="00F12D5B" w:rsidRDefault="00670E54" w:rsidP="00670E54">
      <w:pPr>
        <w:tabs>
          <w:tab w:val="left" w:pos="0"/>
          <w:tab w:val="left" w:pos="11343"/>
          <w:tab w:val="left" w:pos="13694"/>
        </w:tabs>
        <w:jc w:val="right"/>
      </w:pPr>
      <w:r w:rsidRPr="00F12D5B">
        <w:lastRenderedPageBreak/>
        <w:t>Приложение №</w:t>
      </w:r>
      <w:r>
        <w:t xml:space="preserve"> 6</w:t>
      </w:r>
    </w:p>
    <w:p w:rsidR="00670E54" w:rsidRPr="00F12D5B" w:rsidRDefault="00670E54" w:rsidP="00670E54">
      <w:pPr>
        <w:tabs>
          <w:tab w:val="left" w:pos="0"/>
          <w:tab w:val="left" w:pos="11343"/>
          <w:tab w:val="left" w:pos="13694"/>
        </w:tabs>
        <w:jc w:val="right"/>
      </w:pPr>
      <w:r w:rsidRPr="00F12D5B">
        <w:t>к решению поселкового Совета депутатов</w:t>
      </w:r>
    </w:p>
    <w:p w:rsidR="00670E54" w:rsidRDefault="00670E54" w:rsidP="00670E54">
      <w:pPr>
        <w:tabs>
          <w:tab w:val="left" w:pos="0"/>
          <w:tab w:val="left" w:pos="11343"/>
          <w:tab w:val="left" w:pos="13694"/>
        </w:tabs>
        <w:jc w:val="right"/>
      </w:pPr>
      <w:r w:rsidRPr="00F12D5B">
        <w:t>от 7 апреля 2021 года IV-№</w:t>
      </w:r>
      <w:r>
        <w:t xml:space="preserve"> </w:t>
      </w:r>
      <w:r w:rsidRPr="00F12D5B">
        <w:t>60-4</w:t>
      </w:r>
    </w:p>
    <w:p w:rsidR="007F37E2" w:rsidRDefault="007F37E2" w:rsidP="00670E54">
      <w:pPr>
        <w:tabs>
          <w:tab w:val="left" w:pos="0"/>
          <w:tab w:val="left" w:pos="11343"/>
          <w:tab w:val="left" w:pos="13694"/>
        </w:tabs>
        <w:jc w:val="right"/>
      </w:pPr>
    </w:p>
    <w:p w:rsidR="007F37E2" w:rsidRPr="007F37E2" w:rsidRDefault="007F37E2" w:rsidP="007F37E2">
      <w:pPr>
        <w:tabs>
          <w:tab w:val="left" w:pos="8530"/>
          <w:tab w:val="left" w:pos="8945"/>
          <w:tab w:val="left" w:pos="9273"/>
          <w:tab w:val="left" w:pos="9625"/>
          <w:tab w:val="left" w:pos="10184"/>
          <w:tab w:val="left" w:pos="10547"/>
          <w:tab w:val="left" w:pos="11334"/>
          <w:tab w:val="left" w:pos="12230"/>
          <w:tab w:val="left" w:pos="12887"/>
          <w:tab w:val="left" w:pos="13561"/>
          <w:tab w:val="left" w:pos="14348"/>
          <w:tab w:val="left" w:pos="14567"/>
        </w:tabs>
        <w:jc w:val="center"/>
        <w:rPr>
          <w:b/>
          <w:color w:val="000000"/>
          <w:szCs w:val="20"/>
        </w:rPr>
      </w:pPr>
      <w:r w:rsidRPr="007F37E2">
        <w:rPr>
          <w:b/>
          <w:color w:val="000000"/>
          <w:szCs w:val="20"/>
        </w:rPr>
        <w:t xml:space="preserve">Распределение бюджетных ассигнований по разделам, подразделам, целевым статьям и видам расходов классификации расходов ведомственной структуре расходов бюджета  муниципального образования «Поселок </w:t>
      </w:r>
      <w:proofErr w:type="spellStart"/>
      <w:r w:rsidRPr="007F37E2">
        <w:rPr>
          <w:b/>
          <w:color w:val="000000"/>
          <w:szCs w:val="20"/>
        </w:rPr>
        <w:t>Айхал</w:t>
      </w:r>
      <w:proofErr w:type="spellEnd"/>
      <w:r w:rsidRPr="007F37E2">
        <w:rPr>
          <w:b/>
          <w:color w:val="000000"/>
          <w:szCs w:val="20"/>
        </w:rPr>
        <w:t xml:space="preserve">» </w:t>
      </w:r>
      <w:proofErr w:type="spellStart"/>
      <w:r w:rsidRPr="007F37E2">
        <w:rPr>
          <w:b/>
          <w:color w:val="000000"/>
          <w:szCs w:val="20"/>
        </w:rPr>
        <w:t>Мирнинского</w:t>
      </w:r>
      <w:proofErr w:type="spellEnd"/>
      <w:r w:rsidRPr="007F37E2">
        <w:rPr>
          <w:b/>
          <w:color w:val="000000"/>
          <w:szCs w:val="20"/>
        </w:rPr>
        <w:t xml:space="preserve"> района Республики Саха (Якутия)</w:t>
      </w:r>
    </w:p>
    <w:p w:rsidR="007F37E2" w:rsidRPr="007F37E2" w:rsidRDefault="007F37E2" w:rsidP="007F37E2">
      <w:pPr>
        <w:tabs>
          <w:tab w:val="left" w:pos="8530"/>
          <w:tab w:val="left" w:pos="8945"/>
          <w:tab w:val="left" w:pos="9273"/>
          <w:tab w:val="left" w:pos="9625"/>
          <w:tab w:val="left" w:pos="10184"/>
          <w:tab w:val="left" w:pos="10547"/>
          <w:tab w:val="left" w:pos="11334"/>
          <w:tab w:val="left" w:pos="12230"/>
          <w:tab w:val="left" w:pos="12887"/>
          <w:tab w:val="left" w:pos="13561"/>
          <w:tab w:val="left" w:pos="14348"/>
          <w:tab w:val="left" w:pos="14567"/>
        </w:tabs>
        <w:rPr>
          <w:rFonts w:ascii="Calibri" w:hAnsi="Calibri"/>
          <w:color w:val="000000"/>
          <w:sz w:val="22"/>
          <w:szCs w:val="22"/>
        </w:rPr>
      </w:pPr>
    </w:p>
    <w:tbl>
      <w:tblPr>
        <w:tblW w:w="5036" w:type="pct"/>
        <w:jc w:val="center"/>
        <w:tblLayout w:type="fixed"/>
        <w:tblLook w:val="04A0"/>
      </w:tblPr>
      <w:tblGrid>
        <w:gridCol w:w="4766"/>
        <w:gridCol w:w="701"/>
        <w:gridCol w:w="570"/>
        <w:gridCol w:w="515"/>
        <w:gridCol w:w="1394"/>
        <w:gridCol w:w="602"/>
        <w:gridCol w:w="1248"/>
        <w:gridCol w:w="1370"/>
        <w:gridCol w:w="1290"/>
        <w:gridCol w:w="1188"/>
        <w:gridCol w:w="1248"/>
      </w:tblGrid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F37E2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Уточненный бюджет 5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Постановление №113 от 31.03.202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Бюджет на 07.04.2021 г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уточнение</w:t>
            </w:r>
            <w:proofErr w:type="gramStart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Уточненный бюджет 6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center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center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center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center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2 746 463,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2 853 875,9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529 999,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4 383 875,82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Администрация Муниципального Образования "Поселок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Айхал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йона Республики Саха (Якутия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2 746 463,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2 853 875,9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529 999,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4 383 875,82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3 967 444,9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3 967 444,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0 063,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4 197 508,51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28 845,59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40 945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40 945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40 945,2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40 945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40 945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40 945,2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40 945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40 945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40 945,2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640 945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640 945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640 945,2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9 422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9 422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9 422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4 173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4 173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4 173,2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7 35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7 35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7 35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7 049 498,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7 049 498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-54 272,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6 995 226,25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7 049 498,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7 049 498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-54 272,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6 995 226,25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7 049 498,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7 049 498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-54 272,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6 995 226,25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77 049 498,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77 049 498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-54 272,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76 995 226,25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1 146 327,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1 146 327,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1 146 327,75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707 215,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707 215,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-54 272,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52 942,5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циальной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 956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 956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 956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3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3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3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384 056,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384 056,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384 056,65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384 056,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384 056,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384 056,65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5 384 056,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5 384 056,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5 384 056,65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384 056,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384 056,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384 056,65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6 364 098,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6 364 098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4 336,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6 648 434,74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6 364 098,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6 364 098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4 336,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6 648 434,74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6 364 098,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6 364 098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4 336,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6 648 434,74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819 788,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819 788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-432 241,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87 546,74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314 885,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314 885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-432 241,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 882 643,74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79 303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79 303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79 303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5 6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5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5 6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544 31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544 31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716 578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60 888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44 31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44 31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16 578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260 888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629 6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629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629 6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629 6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629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629 6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 629 6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 629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НАЦ</w:t>
            </w:r>
            <w:proofErr w:type="gramStart"/>
            <w:r w:rsidRPr="007F37E2">
              <w:rPr>
                <w:b/>
                <w:bCs/>
                <w:color w:val="000000"/>
                <w:sz w:val="16"/>
                <w:szCs w:val="16"/>
              </w:rPr>
              <w:t>.Б</w:t>
            </w:r>
            <w:proofErr w:type="gramEnd"/>
            <w:r w:rsidRPr="007F37E2">
              <w:rPr>
                <w:b/>
                <w:bCs/>
                <w:color w:val="000000"/>
                <w:sz w:val="16"/>
                <w:szCs w:val="16"/>
              </w:rPr>
              <w:t>ЕЗОПАСНОСТЬ И ПРАВООХРАНИТЕЛЬНАЯ ДЕЯТЕЛЬНОСТЬ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49 044,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56 456,8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56 456,85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7 285,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7 285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7 285,17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МП "Обеспечение безопасности жизнедеятельности населения на территории МО "Поселок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Айхал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 2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7 285,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7 285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7 285,17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7 285,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7 285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7 285,17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7 285,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7 285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7 285,17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Органы внутренних дел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 259,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7 671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7 671,6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МП "Профилактика правонарушений на территории МО "Поселок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Айхал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йона РС (Я) 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 0 00 0000 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 259,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7 671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7 671,6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П "Профилактика правонарушений на территории МО "Поселок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Айхал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 00 0000 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259,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7 671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7 671,6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Организация и проведение профилактических мероприят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 259,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7 671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7 671,6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 259,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5 671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5 671,6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 540 665,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 540 665,5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 910 665,54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88 348,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88 348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88 348,6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F37E2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F37E2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88 348,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88 348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88 348,6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E2" w:rsidRPr="007F37E2" w:rsidRDefault="007F37E2" w:rsidP="007F37E2">
            <w:pPr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 w:rsidRPr="007F37E2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F37E2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88 348,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88 348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88 348,6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ликивдации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54 638,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54 638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54 638,5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54 638,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54 638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54 638,5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3 710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3 710,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3 710,1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3 710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3 710,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3 710,1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229 553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229 553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229 553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229 553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229 553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229 553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 009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 009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 009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201 544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201 544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201 544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888 141,3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МП "Комплексное развитие транспортной инфраструктуры МО "Поселок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Айхал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888 141,3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888 141,3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одержание, текущий и капитальный ремонт </w:t>
            </w: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888 141,3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888 141,3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04 622,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04 622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04 622,4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ЦП "Поддержка и развитие малого и среднего предпринимательства в МО "Поселок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Айхал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йона РС (Я) 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субъектов малого и среднего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принимателства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 795 395,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 795 395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79 936,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7 675 331,86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 942 102,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 942 102,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 942 102,31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П "Муниципальная целевая адресная программа текущего и капитального ремонта МКД и жилых помещений, принадлежащих МО "Поселок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Айхал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 642 102,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 642 102,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 642 102,31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16 267,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16 267,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16 267,42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16 267,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16 267,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16 267,42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 725 834,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 725 834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 725 834,89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 725 834,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 725 834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 725 834,89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6 853 293,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6 853 293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79 936,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7 733 229,55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6 853 293,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6 853 293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79 936,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7 733 229,55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МП "Благоустройство" МО "Поселок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Айхал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1 178 087,5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1 178 087,5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79 936,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 058 023,95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083 746,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083 746,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-604 109,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479 637,5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083 746,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083 746,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-604 109,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479 637,5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8 533,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8 533,3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8 533,33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8 533,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8 533,3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8 533,33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78 385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78 385,9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78 385,9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78 385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78 385,9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78 385,9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Содержание скверов и площад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141 635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141 635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-328 100,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813 534,4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141 635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141 635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-328 100,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813 534,4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39 427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39 427,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39 427,8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39 427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39 427,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39 427,8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346 358,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346 358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2 146,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628 504,94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346 358,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346 358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2 146,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628 504,94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П "Формирование комфортной городской среды"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0000 0</w:t>
            </w:r>
          </w:p>
        </w:tc>
        <w:tc>
          <w:tcPr>
            <w:tcW w:w="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75 205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75 205,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75 205,6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5 675 205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5 675 205,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5 675 205,6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75 205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75 205,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75 205,6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МП "Приоритетные направления по молодежной политике в п.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Айхал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687 393,71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85 393,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85 393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85 393,71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2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335 001,2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335 001,2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МП "Развитие культуры и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социокультурного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пространства в п.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Айхал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335 001,2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335 001,2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335 001,2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F37E2">
              <w:rPr>
                <w:b/>
                <w:bCs/>
                <w:color w:val="000000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35 001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35 001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85 001,28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0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078 855,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078 855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078 855,71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441 416,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441 416,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441 416,59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41 416,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41 416,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41 416,59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441 416,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441 416,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441 416,59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 271 739,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 271 739,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 271 739,12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489 467,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489 467,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489 467,12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циальное обслуживание гражда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5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Субсидии некоммерческим организациям (за исключением 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государстенных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(муниципальных) учреждений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009 467,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009 467,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009 467,12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П "Социальная поддержка населения МО "Поселок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Айхал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009 467,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009 467,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009 467,12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0 646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0 646,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0 646,4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788 820,7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788 820,7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788 820,72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Доступная сред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 "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барьерная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реда в МО "Поселок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Айхал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782 272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782 272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782 272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Программа "Обеспечение качественным жильем МО "Поселок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Айхал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782 272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782 272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782 272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Переселение граждан из ветхого и аварийного жилищного фонда МО "Поселок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Айхал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37 6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37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37 6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237 6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237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237 6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хация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й по обеспечению жильем молодых сем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44 672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44 672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44 672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 544 672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 544 672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 544 672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5 7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5 7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5 7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МП "Профилактика безнадзорности и правонарушений среди несовершеннолетних МО "Поселок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Айхал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5 7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5 7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5 7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5 7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5 7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5 7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ы социальной поддержки для семьи </w:t>
            </w:r>
            <w:proofErr w:type="gram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и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ете</w:t>
            </w:r>
            <w:proofErr w:type="spellEnd"/>
            <w:proofErr w:type="gram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з малообеспеченных и многодетных сем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65 7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65 7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65 7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35 9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35 9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35 9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9 8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9 8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9 8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П "Развитие физической культуры и спорта МО</w:t>
            </w:r>
            <w:proofErr w:type="gramStart"/>
            <w:r w:rsidRPr="007F37E2">
              <w:rPr>
                <w:b/>
                <w:bCs/>
                <w:color w:val="000000"/>
                <w:sz w:val="16"/>
                <w:szCs w:val="16"/>
              </w:rPr>
              <w:t>"П</w:t>
            </w:r>
            <w:proofErr w:type="gram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оселок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lastRenderedPageBreak/>
              <w:t>Айхал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lastRenderedPageBreak/>
              <w:t>Развитие массового спорт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изкультурно-оздоровиельных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спортивно-массовых мероприят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29 977,42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25 000,00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04 977,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04 977,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04 977,42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СУБЪЕКТОВ РФ И М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83 084,94</w:t>
            </w:r>
          </w:p>
        </w:tc>
      </w:tr>
      <w:tr w:rsidR="005E2177" w:rsidRPr="007F37E2" w:rsidTr="005E2177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7E2" w:rsidRPr="007F37E2" w:rsidRDefault="007F37E2" w:rsidP="007F37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E2" w:rsidRPr="007F37E2" w:rsidRDefault="007F37E2" w:rsidP="007F3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</w:tr>
    </w:tbl>
    <w:p w:rsidR="007F37E2" w:rsidRDefault="007F37E2" w:rsidP="00670E54">
      <w:pPr>
        <w:tabs>
          <w:tab w:val="left" w:pos="0"/>
          <w:tab w:val="left" w:pos="11343"/>
          <w:tab w:val="left" w:pos="13694"/>
        </w:tabs>
        <w:jc w:val="right"/>
      </w:pPr>
    </w:p>
    <w:p w:rsidR="007F37E2" w:rsidRDefault="007F37E2" w:rsidP="00670E54">
      <w:pPr>
        <w:tabs>
          <w:tab w:val="left" w:pos="0"/>
          <w:tab w:val="left" w:pos="11343"/>
          <w:tab w:val="left" w:pos="13694"/>
        </w:tabs>
        <w:jc w:val="right"/>
        <w:sectPr w:rsidR="007F37E2" w:rsidSect="008E3AFC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670E54" w:rsidRPr="00F12D5B" w:rsidRDefault="00670E54" w:rsidP="00670E54">
      <w:pPr>
        <w:tabs>
          <w:tab w:val="left" w:pos="0"/>
          <w:tab w:val="left" w:pos="11343"/>
          <w:tab w:val="left" w:pos="13694"/>
        </w:tabs>
        <w:jc w:val="right"/>
      </w:pPr>
      <w:r w:rsidRPr="00F12D5B">
        <w:lastRenderedPageBreak/>
        <w:t>Приложение №</w:t>
      </w:r>
      <w:r>
        <w:t xml:space="preserve"> 7</w:t>
      </w:r>
    </w:p>
    <w:p w:rsidR="00670E54" w:rsidRPr="00F12D5B" w:rsidRDefault="00670E54" w:rsidP="00670E54">
      <w:pPr>
        <w:tabs>
          <w:tab w:val="left" w:pos="0"/>
          <w:tab w:val="left" w:pos="11343"/>
          <w:tab w:val="left" w:pos="13694"/>
        </w:tabs>
        <w:jc w:val="right"/>
      </w:pPr>
      <w:r w:rsidRPr="00F12D5B">
        <w:t>к решению поселкового Совета депутатов</w:t>
      </w:r>
    </w:p>
    <w:p w:rsidR="00670E54" w:rsidRDefault="00670E54" w:rsidP="00670E54">
      <w:pPr>
        <w:tabs>
          <w:tab w:val="left" w:pos="0"/>
          <w:tab w:val="left" w:pos="11343"/>
          <w:tab w:val="left" w:pos="13694"/>
        </w:tabs>
        <w:jc w:val="right"/>
      </w:pPr>
      <w:r w:rsidRPr="00F12D5B">
        <w:t>от 7 апреля 2021 года IV-№</w:t>
      </w:r>
      <w:r>
        <w:t xml:space="preserve"> </w:t>
      </w:r>
      <w:r w:rsidRPr="00F12D5B">
        <w:t>60-4</w:t>
      </w:r>
    </w:p>
    <w:p w:rsidR="00670E54" w:rsidRPr="00670E54" w:rsidRDefault="00670E54" w:rsidP="00670E54">
      <w:pPr>
        <w:tabs>
          <w:tab w:val="left" w:pos="0"/>
          <w:tab w:val="left" w:pos="11343"/>
          <w:tab w:val="left" w:pos="13694"/>
        </w:tabs>
        <w:jc w:val="right"/>
      </w:pPr>
    </w:p>
    <w:p w:rsidR="00670E54" w:rsidRPr="00670E54" w:rsidRDefault="00670E54" w:rsidP="00B92AA2">
      <w:pPr>
        <w:tabs>
          <w:tab w:val="left" w:pos="245"/>
        </w:tabs>
        <w:jc w:val="center"/>
        <w:rPr>
          <w:b/>
          <w:bCs/>
          <w:color w:val="000000"/>
        </w:rPr>
      </w:pPr>
      <w:r w:rsidRPr="00670E54">
        <w:rPr>
          <w:b/>
          <w:bCs/>
          <w:color w:val="000000"/>
        </w:rPr>
        <w:t>Объем расходов Дорожного фонда</w:t>
      </w:r>
      <w:r w:rsidR="00B92AA2">
        <w:rPr>
          <w:b/>
          <w:bCs/>
          <w:color w:val="000000"/>
        </w:rPr>
        <w:t xml:space="preserve"> муниципального образования «</w:t>
      </w:r>
      <w:r w:rsidRPr="00670E54">
        <w:rPr>
          <w:b/>
          <w:bCs/>
          <w:color w:val="000000"/>
        </w:rPr>
        <w:t xml:space="preserve">Поселок </w:t>
      </w:r>
      <w:proofErr w:type="spellStart"/>
      <w:r w:rsidRPr="00670E54">
        <w:rPr>
          <w:b/>
          <w:bCs/>
          <w:color w:val="000000"/>
        </w:rPr>
        <w:t>Айхал</w:t>
      </w:r>
      <w:proofErr w:type="spellEnd"/>
      <w:r w:rsidR="00B92AA2">
        <w:rPr>
          <w:b/>
          <w:bCs/>
          <w:color w:val="000000"/>
        </w:rPr>
        <w:t>»</w:t>
      </w:r>
      <w:r w:rsidRPr="00670E54">
        <w:rPr>
          <w:b/>
          <w:bCs/>
          <w:color w:val="000000"/>
        </w:rPr>
        <w:t xml:space="preserve"> </w:t>
      </w:r>
      <w:proofErr w:type="spellStart"/>
      <w:r w:rsidR="00B92AA2">
        <w:rPr>
          <w:b/>
          <w:bCs/>
          <w:color w:val="000000"/>
        </w:rPr>
        <w:t>Мирнинского</w:t>
      </w:r>
      <w:proofErr w:type="spellEnd"/>
      <w:r w:rsidR="00B92AA2">
        <w:rPr>
          <w:b/>
          <w:bCs/>
          <w:color w:val="000000"/>
        </w:rPr>
        <w:t xml:space="preserve"> района </w:t>
      </w:r>
      <w:r w:rsidRPr="00670E54">
        <w:rPr>
          <w:b/>
          <w:bCs/>
          <w:color w:val="000000"/>
        </w:rPr>
        <w:t>Республики Саха (Якутия) на 2021 год</w:t>
      </w:r>
    </w:p>
    <w:p w:rsidR="00670E54" w:rsidRPr="00670E54" w:rsidRDefault="00670E54" w:rsidP="00670E54">
      <w:pPr>
        <w:tabs>
          <w:tab w:val="left" w:pos="245"/>
          <w:tab w:val="left" w:pos="819"/>
          <w:tab w:val="left" w:pos="7169"/>
        </w:tabs>
        <w:rPr>
          <w:color w:val="000000"/>
        </w:rPr>
      </w:pPr>
    </w:p>
    <w:p w:rsidR="00670E54" w:rsidRPr="00670E54" w:rsidRDefault="00670E54" w:rsidP="00670E54">
      <w:pPr>
        <w:tabs>
          <w:tab w:val="left" w:pos="0"/>
        </w:tabs>
        <w:jc w:val="right"/>
        <w:rPr>
          <w:color w:val="000000"/>
        </w:rPr>
      </w:pPr>
      <w:r w:rsidRPr="00670E54">
        <w:rPr>
          <w:color w:val="000000"/>
        </w:rPr>
        <w:t>в рублях</w:t>
      </w:r>
    </w:p>
    <w:tbl>
      <w:tblPr>
        <w:tblW w:w="5000" w:type="pct"/>
        <w:tblLook w:val="04A0"/>
      </w:tblPr>
      <w:tblGrid>
        <w:gridCol w:w="589"/>
        <w:gridCol w:w="6512"/>
        <w:gridCol w:w="2753"/>
      </w:tblGrid>
      <w:tr w:rsidR="00670E54" w:rsidRPr="00670E54" w:rsidTr="00332602">
        <w:trPr>
          <w:trHeight w:val="276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color w:val="000000"/>
              </w:rPr>
            </w:pPr>
            <w:r w:rsidRPr="00670E54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670E54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670E54">
              <w:rPr>
                <w:b/>
                <w:bCs/>
                <w:color w:val="000000"/>
              </w:rPr>
              <w:t>/</w:t>
            </w:r>
            <w:proofErr w:type="spellStart"/>
            <w:r w:rsidRPr="00670E54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3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color w:val="000000"/>
              </w:rPr>
            </w:pPr>
            <w:r w:rsidRPr="00670E54">
              <w:rPr>
                <w:b/>
                <w:bCs/>
                <w:color w:val="000000"/>
              </w:rPr>
              <w:t>Наименование объектов содержания</w:t>
            </w:r>
          </w:p>
        </w:tc>
        <w:tc>
          <w:tcPr>
            <w:tcW w:w="13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color w:val="000000"/>
              </w:rPr>
            </w:pPr>
            <w:r w:rsidRPr="00670E54">
              <w:rPr>
                <w:b/>
                <w:bCs/>
                <w:color w:val="000000"/>
              </w:rPr>
              <w:t>Сумма  на 2021 год</w:t>
            </w:r>
          </w:p>
        </w:tc>
      </w:tr>
      <w:tr w:rsidR="00670E54" w:rsidRPr="00670E54" w:rsidTr="00332602">
        <w:trPr>
          <w:trHeight w:val="276"/>
        </w:trPr>
        <w:tc>
          <w:tcPr>
            <w:tcW w:w="2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0E54" w:rsidRPr="00670E54" w:rsidRDefault="00670E54" w:rsidP="00670E54">
            <w:pPr>
              <w:rPr>
                <w:b/>
                <w:bCs/>
                <w:color w:val="000000"/>
              </w:rPr>
            </w:pPr>
          </w:p>
        </w:tc>
        <w:tc>
          <w:tcPr>
            <w:tcW w:w="33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E54" w:rsidRPr="00670E54" w:rsidRDefault="00670E54" w:rsidP="00670E54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E54" w:rsidRPr="00670E54" w:rsidRDefault="00670E54" w:rsidP="00670E54">
            <w:pPr>
              <w:rPr>
                <w:b/>
                <w:bCs/>
                <w:color w:val="000000"/>
              </w:rPr>
            </w:pPr>
          </w:p>
        </w:tc>
      </w:tr>
      <w:tr w:rsidR="00670E54" w:rsidRPr="00670E54" w:rsidTr="00332602">
        <w:trPr>
          <w:trHeight w:val="276"/>
        </w:trPr>
        <w:tc>
          <w:tcPr>
            <w:tcW w:w="2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0E54" w:rsidRPr="00670E54" w:rsidRDefault="00670E54" w:rsidP="00670E54">
            <w:pPr>
              <w:rPr>
                <w:b/>
                <w:bCs/>
                <w:color w:val="000000"/>
              </w:rPr>
            </w:pPr>
          </w:p>
        </w:tc>
        <w:tc>
          <w:tcPr>
            <w:tcW w:w="33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E54" w:rsidRPr="00670E54" w:rsidRDefault="00670E54" w:rsidP="00670E54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E54" w:rsidRPr="00670E54" w:rsidRDefault="00670E54" w:rsidP="00670E54">
            <w:pPr>
              <w:rPr>
                <w:b/>
                <w:bCs/>
                <w:color w:val="000000"/>
              </w:rPr>
            </w:pPr>
          </w:p>
        </w:tc>
      </w:tr>
      <w:tr w:rsidR="00670E54" w:rsidRPr="00670E54" w:rsidTr="00332602">
        <w:trPr>
          <w:trHeight w:val="20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color w:val="000000"/>
              </w:rPr>
            </w:pPr>
            <w:r w:rsidRPr="00670E54">
              <w:rPr>
                <w:color w:val="000000"/>
              </w:rPr>
              <w:t>1</w:t>
            </w:r>
          </w:p>
        </w:tc>
        <w:tc>
          <w:tcPr>
            <w:tcW w:w="3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color w:val="000000"/>
              </w:rPr>
            </w:pPr>
            <w:r w:rsidRPr="00670E54">
              <w:rPr>
                <w:color w:val="000000"/>
              </w:rPr>
              <w:t xml:space="preserve">Содержание автомобильных дорог общего пользования 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E54" w:rsidRPr="00670E54" w:rsidRDefault="00670E54" w:rsidP="00B92AA2">
            <w:pPr>
              <w:rPr>
                <w:color w:val="000000"/>
              </w:rPr>
            </w:pPr>
            <w:r w:rsidRPr="00670E54">
              <w:rPr>
                <w:color w:val="000000"/>
              </w:rPr>
              <w:t>8 839 734,88</w:t>
            </w:r>
          </w:p>
        </w:tc>
      </w:tr>
      <w:tr w:rsidR="00670E54" w:rsidRPr="00670E54" w:rsidTr="00332602">
        <w:trPr>
          <w:trHeight w:val="20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color w:val="000000"/>
              </w:rPr>
            </w:pPr>
            <w:r w:rsidRPr="00670E54">
              <w:rPr>
                <w:color w:val="000000"/>
              </w:rPr>
              <w:t>2</w:t>
            </w:r>
          </w:p>
        </w:tc>
        <w:tc>
          <w:tcPr>
            <w:tcW w:w="3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both"/>
              <w:rPr>
                <w:color w:val="000000"/>
              </w:rPr>
            </w:pPr>
            <w:r w:rsidRPr="00670E54">
              <w:rPr>
                <w:color w:val="000000"/>
              </w:rPr>
              <w:t xml:space="preserve">Текущий ремонт автомобильных дорог общего пользования 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E54" w:rsidRPr="00670E54" w:rsidRDefault="00670E54" w:rsidP="00B92AA2">
            <w:pPr>
              <w:rPr>
                <w:color w:val="000000"/>
              </w:rPr>
            </w:pPr>
            <w:r w:rsidRPr="00670E54">
              <w:rPr>
                <w:color w:val="000000"/>
              </w:rPr>
              <w:t>5 048 406,50</w:t>
            </w:r>
          </w:p>
        </w:tc>
      </w:tr>
      <w:tr w:rsidR="00670E54" w:rsidRPr="00670E54" w:rsidTr="00332602">
        <w:trPr>
          <w:trHeight w:val="20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0E54" w:rsidRPr="00670E54" w:rsidRDefault="00670E54" w:rsidP="00670E54">
            <w:pPr>
              <w:jc w:val="center"/>
              <w:rPr>
                <w:b/>
                <w:bCs/>
                <w:color w:val="000000"/>
              </w:rPr>
            </w:pPr>
            <w:r w:rsidRPr="00670E5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3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E54" w:rsidRPr="00670E54" w:rsidRDefault="00670E54" w:rsidP="00B92AA2">
            <w:pPr>
              <w:rPr>
                <w:b/>
                <w:bCs/>
                <w:color w:val="000000"/>
              </w:rPr>
            </w:pPr>
            <w:r w:rsidRPr="00670E54">
              <w:rPr>
                <w:b/>
                <w:bCs/>
                <w:color w:val="000000"/>
              </w:rPr>
              <w:t xml:space="preserve">Всего объем дорожного фонда МО </w:t>
            </w:r>
            <w:r w:rsidR="00B92AA2">
              <w:rPr>
                <w:b/>
                <w:bCs/>
                <w:color w:val="000000"/>
              </w:rPr>
              <w:t>«</w:t>
            </w:r>
            <w:r w:rsidRPr="00670E54">
              <w:rPr>
                <w:b/>
                <w:bCs/>
                <w:color w:val="000000"/>
              </w:rPr>
              <w:t xml:space="preserve">Поселок </w:t>
            </w:r>
            <w:proofErr w:type="spellStart"/>
            <w:r w:rsidRPr="00670E54">
              <w:rPr>
                <w:b/>
                <w:bCs/>
                <w:color w:val="000000"/>
              </w:rPr>
              <w:t>Айхал</w:t>
            </w:r>
            <w:proofErr w:type="spellEnd"/>
            <w:r w:rsidR="00B92AA2">
              <w:rPr>
                <w:b/>
                <w:bCs/>
                <w:color w:val="000000"/>
              </w:rPr>
              <w:t>»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E54" w:rsidRPr="00670E54" w:rsidRDefault="00670E54" w:rsidP="00B92AA2">
            <w:pPr>
              <w:rPr>
                <w:b/>
                <w:bCs/>
                <w:color w:val="000000"/>
              </w:rPr>
            </w:pPr>
            <w:r w:rsidRPr="00670E54">
              <w:rPr>
                <w:b/>
                <w:bCs/>
                <w:color w:val="000000"/>
              </w:rPr>
              <w:t>13 888 141,38</w:t>
            </w:r>
          </w:p>
        </w:tc>
      </w:tr>
    </w:tbl>
    <w:p w:rsidR="00670E54" w:rsidRPr="00670E54" w:rsidRDefault="00670E54" w:rsidP="00670E54">
      <w:pPr>
        <w:tabs>
          <w:tab w:val="left" w:pos="0"/>
          <w:tab w:val="left" w:pos="11343"/>
          <w:tab w:val="left" w:pos="13694"/>
        </w:tabs>
        <w:jc w:val="right"/>
      </w:pPr>
    </w:p>
    <w:p w:rsidR="00670E54" w:rsidRPr="00670E54" w:rsidRDefault="00670E54" w:rsidP="00670E54">
      <w:pPr>
        <w:tabs>
          <w:tab w:val="left" w:pos="0"/>
          <w:tab w:val="left" w:pos="11343"/>
          <w:tab w:val="left" w:pos="13694"/>
        </w:tabs>
        <w:jc w:val="right"/>
        <w:sectPr w:rsidR="00670E54" w:rsidRPr="00670E54" w:rsidSect="00670E54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670E54" w:rsidRPr="00B92AA2" w:rsidRDefault="00670E54" w:rsidP="00670E54">
      <w:pPr>
        <w:tabs>
          <w:tab w:val="left" w:pos="0"/>
          <w:tab w:val="left" w:pos="11343"/>
          <w:tab w:val="left" w:pos="13694"/>
        </w:tabs>
        <w:jc w:val="right"/>
      </w:pPr>
      <w:r w:rsidRPr="00B92AA2">
        <w:lastRenderedPageBreak/>
        <w:t>Приложение № 8</w:t>
      </w:r>
    </w:p>
    <w:p w:rsidR="00670E54" w:rsidRPr="00B92AA2" w:rsidRDefault="00670E54" w:rsidP="00670E54">
      <w:pPr>
        <w:tabs>
          <w:tab w:val="left" w:pos="0"/>
          <w:tab w:val="left" w:pos="11343"/>
          <w:tab w:val="left" w:pos="13694"/>
        </w:tabs>
        <w:jc w:val="right"/>
      </w:pPr>
      <w:r w:rsidRPr="00B92AA2">
        <w:t>к решению поселкового Совета депутатов</w:t>
      </w:r>
    </w:p>
    <w:p w:rsidR="00670E54" w:rsidRPr="00B92AA2" w:rsidRDefault="00670E54" w:rsidP="00670E54">
      <w:pPr>
        <w:tabs>
          <w:tab w:val="left" w:pos="0"/>
          <w:tab w:val="left" w:pos="11343"/>
          <w:tab w:val="left" w:pos="13694"/>
        </w:tabs>
        <w:jc w:val="right"/>
      </w:pPr>
      <w:r w:rsidRPr="00B92AA2">
        <w:t>от 7 апреля 2021 года IV-№ 60-4</w:t>
      </w:r>
    </w:p>
    <w:p w:rsidR="00B92AA2" w:rsidRPr="00B92AA2" w:rsidRDefault="00B92AA2" w:rsidP="00670E54">
      <w:pPr>
        <w:tabs>
          <w:tab w:val="left" w:pos="1053"/>
          <w:tab w:val="left" w:pos="5633"/>
        </w:tabs>
        <w:ind w:left="93"/>
        <w:rPr>
          <w:color w:val="000000"/>
        </w:rPr>
      </w:pPr>
    </w:p>
    <w:p w:rsidR="00B92AA2" w:rsidRPr="00B92AA2" w:rsidRDefault="00B92AA2" w:rsidP="00B92AA2">
      <w:pPr>
        <w:tabs>
          <w:tab w:val="left" w:pos="1053"/>
          <w:tab w:val="left" w:pos="5633"/>
        </w:tabs>
        <w:ind w:left="93"/>
        <w:jc w:val="right"/>
        <w:rPr>
          <w:color w:val="000000"/>
        </w:rPr>
      </w:pPr>
      <w:r w:rsidRPr="00B92AA2">
        <w:rPr>
          <w:color w:val="000000"/>
        </w:rPr>
        <w:t>Таблица 16.1.</w:t>
      </w:r>
    </w:p>
    <w:p w:rsidR="00B92AA2" w:rsidRDefault="00B92AA2" w:rsidP="00670E54">
      <w:pPr>
        <w:ind w:left="93"/>
        <w:rPr>
          <w:color w:val="000000"/>
        </w:rPr>
      </w:pPr>
    </w:p>
    <w:p w:rsidR="00B92AA2" w:rsidRPr="00B92AA2" w:rsidRDefault="00B92AA2" w:rsidP="00B92AA2">
      <w:pPr>
        <w:ind w:left="93"/>
        <w:jc w:val="center"/>
        <w:rPr>
          <w:b/>
          <w:color w:val="000000"/>
        </w:rPr>
      </w:pPr>
      <w:r w:rsidRPr="00B92AA2">
        <w:rPr>
          <w:b/>
          <w:color w:val="000000"/>
        </w:rPr>
        <w:t>Источники финансирования дефицита бюджета в 2021 году</w:t>
      </w:r>
    </w:p>
    <w:p w:rsidR="00B92AA2" w:rsidRPr="00B92AA2" w:rsidRDefault="00B92AA2" w:rsidP="00B92AA2">
      <w:pPr>
        <w:tabs>
          <w:tab w:val="left" w:pos="1053"/>
          <w:tab w:val="left" w:pos="5633"/>
        </w:tabs>
        <w:ind w:left="93"/>
        <w:jc w:val="right"/>
        <w:rPr>
          <w:color w:val="000000"/>
        </w:rPr>
      </w:pPr>
      <w:r w:rsidRPr="00B92AA2">
        <w:rPr>
          <w:color w:val="000000"/>
        </w:rPr>
        <w:t xml:space="preserve"> (руб.)</w:t>
      </w:r>
    </w:p>
    <w:tbl>
      <w:tblPr>
        <w:tblW w:w="5000" w:type="pct"/>
        <w:tblLook w:val="04A0"/>
      </w:tblPr>
      <w:tblGrid>
        <w:gridCol w:w="1228"/>
        <w:gridCol w:w="5861"/>
        <w:gridCol w:w="2765"/>
      </w:tblGrid>
      <w:tr w:rsidR="00670E54" w:rsidRPr="00B92AA2" w:rsidTr="00332602">
        <w:trPr>
          <w:trHeight w:val="20"/>
        </w:trPr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№</w:t>
            </w:r>
          </w:p>
        </w:tc>
        <w:tc>
          <w:tcPr>
            <w:tcW w:w="29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Наименование</w:t>
            </w:r>
          </w:p>
        </w:tc>
        <w:tc>
          <w:tcPr>
            <w:tcW w:w="14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Сумма</w:t>
            </w:r>
          </w:p>
        </w:tc>
      </w:tr>
      <w:tr w:rsidR="00670E54" w:rsidRPr="00B92AA2" w:rsidTr="00332602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rPr>
                <w:color w:val="000000"/>
              </w:rPr>
            </w:pPr>
            <w:r w:rsidRPr="00B92AA2">
              <w:rPr>
                <w:color w:val="000000"/>
              </w:rPr>
              <w:t>Источники финансирования дефицита, всего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18 945 540,82</w:t>
            </w:r>
          </w:p>
        </w:tc>
      </w:tr>
      <w:tr w:rsidR="00670E54" w:rsidRPr="00B92AA2" w:rsidTr="00332602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1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rPr>
                <w:color w:val="000000"/>
              </w:rPr>
            </w:pPr>
            <w:r w:rsidRPr="00B92AA2">
              <w:rPr>
                <w:color w:val="000000"/>
              </w:rPr>
              <w:t>Бюджетные кредиты от других уровней бюджетной системы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0,00</w:t>
            </w:r>
          </w:p>
        </w:tc>
      </w:tr>
      <w:tr w:rsidR="00670E54" w:rsidRPr="00B92AA2" w:rsidTr="00332602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B92AA2" w:rsidP="00670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70E54" w:rsidRPr="00B92AA2">
              <w:rPr>
                <w:color w:val="000000"/>
              </w:rPr>
              <w:t>1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B92AA2">
            <w:pPr>
              <w:ind w:left="473"/>
              <w:rPr>
                <w:color w:val="000000"/>
              </w:rPr>
            </w:pPr>
            <w:r w:rsidRPr="00B92AA2">
              <w:rPr>
                <w:color w:val="000000"/>
              </w:rPr>
              <w:t>Привлечение основного долга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670E54" w:rsidRPr="00B92AA2" w:rsidTr="00332602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B92AA2" w:rsidP="00670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70E54" w:rsidRPr="00B92AA2">
              <w:rPr>
                <w:color w:val="000000"/>
              </w:rPr>
              <w:t>2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B92AA2">
            <w:pPr>
              <w:ind w:left="473"/>
              <w:rPr>
                <w:color w:val="000000"/>
              </w:rPr>
            </w:pPr>
            <w:r w:rsidRPr="00B92AA2">
              <w:rPr>
                <w:color w:val="000000"/>
              </w:rPr>
              <w:t>Погашение основного долга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0,00</w:t>
            </w:r>
          </w:p>
        </w:tc>
      </w:tr>
      <w:tr w:rsidR="00670E54" w:rsidRPr="00B92AA2" w:rsidTr="00332602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2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rPr>
                <w:color w:val="000000"/>
              </w:rPr>
            </w:pPr>
            <w:r w:rsidRPr="00B92AA2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670E54" w:rsidRPr="00B92AA2" w:rsidTr="00332602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B92AA2" w:rsidP="00670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670E54" w:rsidRPr="00B92AA2">
              <w:rPr>
                <w:color w:val="000000"/>
              </w:rPr>
              <w:t>1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B92AA2">
            <w:pPr>
              <w:ind w:left="473"/>
              <w:rPr>
                <w:color w:val="000000"/>
              </w:rPr>
            </w:pPr>
            <w:r w:rsidRPr="00B92AA2">
              <w:rPr>
                <w:color w:val="000000"/>
              </w:rPr>
              <w:t>Привлечение основного долга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670E54" w:rsidRPr="00B92AA2" w:rsidTr="00332602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B92AA2" w:rsidP="00670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670E54" w:rsidRPr="00B92AA2">
              <w:rPr>
                <w:color w:val="000000"/>
              </w:rPr>
              <w:t>2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B92AA2">
            <w:pPr>
              <w:ind w:left="473"/>
              <w:rPr>
                <w:color w:val="000000"/>
              </w:rPr>
            </w:pPr>
            <w:r w:rsidRPr="00B92AA2">
              <w:rPr>
                <w:color w:val="000000"/>
              </w:rPr>
              <w:t>Погашение основного долга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670E54" w:rsidRPr="00B92AA2" w:rsidTr="00332602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3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rPr>
                <w:color w:val="000000"/>
              </w:rPr>
            </w:pPr>
            <w:r w:rsidRPr="00B92AA2">
              <w:rPr>
                <w:color w:val="000000"/>
              </w:rPr>
              <w:t>Изменение остатков средств на счетах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18 945 540,82</w:t>
            </w:r>
          </w:p>
        </w:tc>
      </w:tr>
      <w:tr w:rsidR="00670E54" w:rsidRPr="00B92AA2" w:rsidTr="00332602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4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rPr>
                <w:color w:val="000000"/>
              </w:rPr>
            </w:pPr>
            <w:r w:rsidRPr="00B92AA2">
              <w:rPr>
                <w:color w:val="000000"/>
              </w:rPr>
              <w:t>Иные источники финансирования дефицита бюджета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670E54" w:rsidRPr="00B92AA2" w:rsidTr="00332602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B92AA2">
            <w:pPr>
              <w:ind w:left="473"/>
              <w:rPr>
                <w:color w:val="000000"/>
              </w:rPr>
            </w:pPr>
            <w:r w:rsidRPr="00B92AA2">
              <w:rPr>
                <w:color w:val="000000"/>
              </w:rPr>
              <w:t>в том числе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670E54" w:rsidRPr="00B92AA2" w:rsidTr="00332602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B92AA2" w:rsidP="00670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670E54" w:rsidRPr="00B92AA2">
              <w:rPr>
                <w:color w:val="000000"/>
              </w:rPr>
              <w:t>1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rPr>
                <w:color w:val="000000"/>
              </w:rPr>
            </w:pPr>
            <w:r w:rsidRPr="00B92AA2">
              <w:rPr>
                <w:color w:val="000000"/>
              </w:rPr>
              <w:t>Поступление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670E54" w:rsidRPr="00B92AA2" w:rsidTr="00332602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B92AA2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4</w:t>
            </w:r>
            <w:r w:rsidR="00B92AA2">
              <w:rPr>
                <w:color w:val="000000"/>
              </w:rPr>
              <w:t>.</w:t>
            </w:r>
            <w:r w:rsidRPr="00B92AA2">
              <w:rPr>
                <w:color w:val="000000"/>
              </w:rPr>
              <w:t>2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rPr>
                <w:color w:val="000000"/>
              </w:rPr>
            </w:pPr>
            <w:r w:rsidRPr="00B92AA2">
              <w:rPr>
                <w:color w:val="000000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670E54" w:rsidRPr="00B92AA2" w:rsidTr="00332602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4,3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rPr>
                <w:color w:val="000000"/>
              </w:rPr>
            </w:pPr>
            <w:r w:rsidRPr="00B92AA2">
              <w:rPr>
                <w:color w:val="000000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670E54" w:rsidRPr="00B92AA2" w:rsidTr="00332602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4,4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rPr>
                <w:color w:val="000000"/>
              </w:rPr>
            </w:pPr>
            <w:r w:rsidRPr="00B92AA2">
              <w:rPr>
                <w:color w:val="000000"/>
              </w:rPr>
              <w:t>Бюджетные кредиты, предоставленные из местного бюджета другим бюджетам бюджетной системы Российской Федерации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670E54" w:rsidRPr="00B92AA2" w:rsidTr="00332602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4.4.1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B92AA2">
            <w:pPr>
              <w:ind w:left="473"/>
              <w:rPr>
                <w:color w:val="000000"/>
              </w:rPr>
            </w:pPr>
            <w:r w:rsidRPr="00B92AA2">
              <w:rPr>
                <w:color w:val="000000"/>
              </w:rPr>
              <w:t>предоставление кредита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670E54" w:rsidRPr="00B92AA2" w:rsidTr="00332602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4.4.2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B92AA2">
            <w:pPr>
              <w:ind w:left="473"/>
              <w:rPr>
                <w:color w:val="000000"/>
              </w:rPr>
            </w:pPr>
            <w:r w:rsidRPr="00B92AA2">
              <w:rPr>
                <w:color w:val="000000"/>
              </w:rPr>
              <w:t>погашение кредита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54" w:rsidRPr="00B92AA2" w:rsidRDefault="00670E54" w:rsidP="00670E54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</w:tbl>
    <w:p w:rsidR="00A9109A" w:rsidRPr="00F12D5B" w:rsidRDefault="00A9109A" w:rsidP="00B92AA2">
      <w:pPr>
        <w:tabs>
          <w:tab w:val="left" w:pos="1134"/>
        </w:tabs>
        <w:jc w:val="both"/>
        <w:rPr>
          <w:rFonts w:ascii="Arial" w:hAnsi="Arial" w:cs="Arial"/>
          <w:b/>
          <w:bCs/>
        </w:rPr>
      </w:pPr>
    </w:p>
    <w:sectPr w:rsidR="00A9109A" w:rsidRPr="00F12D5B" w:rsidSect="00B92AA2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CA2" w:rsidRDefault="00830CA2" w:rsidP="008E3AFC">
      <w:r>
        <w:separator/>
      </w:r>
    </w:p>
  </w:endnote>
  <w:endnote w:type="continuationSeparator" w:id="0">
    <w:p w:rsidR="00830CA2" w:rsidRDefault="00830CA2" w:rsidP="008E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CA2" w:rsidRDefault="00830CA2" w:rsidP="008E3AFC">
      <w:r>
        <w:separator/>
      </w:r>
    </w:p>
  </w:footnote>
  <w:footnote w:type="continuationSeparator" w:id="0">
    <w:p w:rsidR="00830CA2" w:rsidRDefault="00830CA2" w:rsidP="008E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613"/>
      <w:docPartObj>
        <w:docPartGallery w:val="Page Numbers (Top of Page)"/>
        <w:docPartUnique/>
      </w:docPartObj>
    </w:sdtPr>
    <w:sdtContent>
      <w:p w:rsidR="007F37E2" w:rsidRDefault="007F37E2">
        <w:pPr>
          <w:pStyle w:val="af1"/>
          <w:jc w:val="center"/>
        </w:pPr>
        <w:fldSimple w:instr=" PAGE   \* MERGEFORMAT ">
          <w:r w:rsidR="005F6B3E">
            <w:rPr>
              <w:noProof/>
            </w:rPr>
            <w:t>2</w:t>
          </w:r>
        </w:fldSimple>
      </w:p>
    </w:sdtContent>
  </w:sdt>
  <w:p w:rsidR="007F37E2" w:rsidRDefault="007F37E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BC65BA9"/>
    <w:multiLevelType w:val="hybridMultilevel"/>
    <w:tmpl w:val="55D68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5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6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7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8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2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4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8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8"/>
  </w:num>
  <w:num w:numId="5">
    <w:abstractNumId w:val="21"/>
  </w:num>
  <w:num w:numId="6">
    <w:abstractNumId w:val="8"/>
  </w:num>
  <w:num w:numId="7">
    <w:abstractNumId w:val="10"/>
  </w:num>
  <w:num w:numId="8">
    <w:abstractNumId w:val="26"/>
  </w:num>
  <w:num w:numId="9">
    <w:abstractNumId w:val="27"/>
  </w:num>
  <w:num w:numId="10">
    <w:abstractNumId w:val="12"/>
  </w:num>
  <w:num w:numId="11">
    <w:abstractNumId w:val="22"/>
  </w:num>
  <w:num w:numId="12">
    <w:abstractNumId w:val="16"/>
  </w:num>
  <w:num w:numId="13">
    <w:abstractNumId w:val="19"/>
  </w:num>
  <w:num w:numId="14">
    <w:abstractNumId w:val="2"/>
  </w:num>
  <w:num w:numId="15">
    <w:abstractNumId w:val="6"/>
  </w:num>
  <w:num w:numId="16">
    <w:abstractNumId w:val="7"/>
  </w:num>
  <w:num w:numId="17">
    <w:abstractNumId w:val="1"/>
  </w:num>
  <w:num w:numId="18">
    <w:abstractNumId w:val="24"/>
  </w:num>
  <w:num w:numId="19">
    <w:abstractNumId w:val="5"/>
  </w:num>
  <w:num w:numId="20">
    <w:abstractNumId w:val="17"/>
  </w:num>
  <w:num w:numId="21">
    <w:abstractNumId w:val="11"/>
  </w:num>
  <w:num w:numId="22">
    <w:abstractNumId w:val="14"/>
  </w:num>
  <w:num w:numId="23">
    <w:abstractNumId w:val="28"/>
  </w:num>
  <w:num w:numId="24">
    <w:abstractNumId w:val="0"/>
  </w:num>
  <w:num w:numId="25">
    <w:abstractNumId w:val="9"/>
  </w:num>
  <w:num w:numId="26">
    <w:abstractNumId w:val="20"/>
  </w:num>
  <w:num w:numId="27">
    <w:abstractNumId w:val="25"/>
  </w:num>
  <w:num w:numId="28">
    <w:abstractNumId w:val="3"/>
  </w:num>
  <w:num w:numId="29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D2ABB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71C5"/>
    <w:rsid w:val="00111B5B"/>
    <w:rsid w:val="00112A8F"/>
    <w:rsid w:val="0012004E"/>
    <w:rsid w:val="0012548E"/>
    <w:rsid w:val="00130E5B"/>
    <w:rsid w:val="00131970"/>
    <w:rsid w:val="00131D2E"/>
    <w:rsid w:val="001351F1"/>
    <w:rsid w:val="00135E74"/>
    <w:rsid w:val="0013747D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1273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543"/>
    <w:rsid w:val="001D3A23"/>
    <w:rsid w:val="001E0153"/>
    <w:rsid w:val="001E228F"/>
    <w:rsid w:val="001E2A12"/>
    <w:rsid w:val="001E4257"/>
    <w:rsid w:val="001E5065"/>
    <w:rsid w:val="001E7744"/>
    <w:rsid w:val="001F2AB8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559A"/>
    <w:rsid w:val="002A6683"/>
    <w:rsid w:val="002A7DD3"/>
    <w:rsid w:val="002B26CA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2602"/>
    <w:rsid w:val="0033559C"/>
    <w:rsid w:val="003370A3"/>
    <w:rsid w:val="00340544"/>
    <w:rsid w:val="0034087D"/>
    <w:rsid w:val="0035288A"/>
    <w:rsid w:val="00353497"/>
    <w:rsid w:val="00353DF0"/>
    <w:rsid w:val="00354D8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F0BC2"/>
    <w:rsid w:val="00401259"/>
    <w:rsid w:val="004013D8"/>
    <w:rsid w:val="00401A64"/>
    <w:rsid w:val="00402EC6"/>
    <w:rsid w:val="0040358C"/>
    <w:rsid w:val="00406DE0"/>
    <w:rsid w:val="00407B4D"/>
    <w:rsid w:val="00413671"/>
    <w:rsid w:val="004149C5"/>
    <w:rsid w:val="00426E77"/>
    <w:rsid w:val="004279BF"/>
    <w:rsid w:val="00427C52"/>
    <w:rsid w:val="00432569"/>
    <w:rsid w:val="00432EB2"/>
    <w:rsid w:val="004349C4"/>
    <w:rsid w:val="0043503E"/>
    <w:rsid w:val="004359F5"/>
    <w:rsid w:val="00435D73"/>
    <w:rsid w:val="00437BA3"/>
    <w:rsid w:val="00441234"/>
    <w:rsid w:val="00441EDA"/>
    <w:rsid w:val="00442EA4"/>
    <w:rsid w:val="0044322D"/>
    <w:rsid w:val="004435D5"/>
    <w:rsid w:val="0044400E"/>
    <w:rsid w:val="00445246"/>
    <w:rsid w:val="00447FB9"/>
    <w:rsid w:val="00450A1A"/>
    <w:rsid w:val="00450D3B"/>
    <w:rsid w:val="004531DA"/>
    <w:rsid w:val="00454E0C"/>
    <w:rsid w:val="00465B89"/>
    <w:rsid w:val="00466BB3"/>
    <w:rsid w:val="00467C02"/>
    <w:rsid w:val="0047117F"/>
    <w:rsid w:val="0047198D"/>
    <w:rsid w:val="0047349A"/>
    <w:rsid w:val="004763BF"/>
    <w:rsid w:val="00477B96"/>
    <w:rsid w:val="004846E6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113FA"/>
    <w:rsid w:val="00512E46"/>
    <w:rsid w:val="0051549C"/>
    <w:rsid w:val="005177D8"/>
    <w:rsid w:val="005237FC"/>
    <w:rsid w:val="0052390C"/>
    <w:rsid w:val="00527D06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C52"/>
    <w:rsid w:val="00580D89"/>
    <w:rsid w:val="005810A4"/>
    <w:rsid w:val="0058531F"/>
    <w:rsid w:val="00594D8D"/>
    <w:rsid w:val="00595705"/>
    <w:rsid w:val="00596153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E2177"/>
    <w:rsid w:val="005F00CF"/>
    <w:rsid w:val="005F0A4D"/>
    <w:rsid w:val="005F3C8F"/>
    <w:rsid w:val="005F52A4"/>
    <w:rsid w:val="005F539B"/>
    <w:rsid w:val="005F6B3E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0E54"/>
    <w:rsid w:val="0067274F"/>
    <w:rsid w:val="00674BB9"/>
    <w:rsid w:val="0067551A"/>
    <w:rsid w:val="006766B1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0477"/>
    <w:rsid w:val="00734C78"/>
    <w:rsid w:val="00741C07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7B7E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73A9"/>
    <w:rsid w:val="007B75A5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F2FCC"/>
    <w:rsid w:val="007F37E2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25939"/>
    <w:rsid w:val="00830CA2"/>
    <w:rsid w:val="00831048"/>
    <w:rsid w:val="0083296A"/>
    <w:rsid w:val="008351F7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425B"/>
    <w:rsid w:val="00874320"/>
    <w:rsid w:val="00876928"/>
    <w:rsid w:val="00877E66"/>
    <w:rsid w:val="0088092E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C0103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3AFC"/>
    <w:rsid w:val="008E428A"/>
    <w:rsid w:val="008E470E"/>
    <w:rsid w:val="008E55AF"/>
    <w:rsid w:val="008E6866"/>
    <w:rsid w:val="008F63E2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7197A"/>
    <w:rsid w:val="00973233"/>
    <w:rsid w:val="009753D3"/>
    <w:rsid w:val="00975AD6"/>
    <w:rsid w:val="0097724D"/>
    <w:rsid w:val="00977C72"/>
    <w:rsid w:val="009812E2"/>
    <w:rsid w:val="00983A72"/>
    <w:rsid w:val="00995C93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95A"/>
    <w:rsid w:val="009C64A0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1C3"/>
    <w:rsid w:val="00A50E1C"/>
    <w:rsid w:val="00A51595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B2B9F"/>
    <w:rsid w:val="00AC1D7F"/>
    <w:rsid w:val="00AC2CC6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2AA2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20E4"/>
    <w:rsid w:val="00BD2285"/>
    <w:rsid w:val="00BD57B9"/>
    <w:rsid w:val="00BD7A7B"/>
    <w:rsid w:val="00BE01C5"/>
    <w:rsid w:val="00BE28F7"/>
    <w:rsid w:val="00BE2B58"/>
    <w:rsid w:val="00BE7AF2"/>
    <w:rsid w:val="00BF22A1"/>
    <w:rsid w:val="00C003BA"/>
    <w:rsid w:val="00C01F9B"/>
    <w:rsid w:val="00C0632E"/>
    <w:rsid w:val="00C06CF7"/>
    <w:rsid w:val="00C07DC5"/>
    <w:rsid w:val="00C10242"/>
    <w:rsid w:val="00C105C6"/>
    <w:rsid w:val="00C11694"/>
    <w:rsid w:val="00C1263E"/>
    <w:rsid w:val="00C167AD"/>
    <w:rsid w:val="00C20A78"/>
    <w:rsid w:val="00C220DC"/>
    <w:rsid w:val="00C2297D"/>
    <w:rsid w:val="00C248FB"/>
    <w:rsid w:val="00C26A50"/>
    <w:rsid w:val="00C302FA"/>
    <w:rsid w:val="00C30D8C"/>
    <w:rsid w:val="00C32048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047B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9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87B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6EA"/>
    <w:rsid w:val="00E04D9F"/>
    <w:rsid w:val="00E058D4"/>
    <w:rsid w:val="00E06DB2"/>
    <w:rsid w:val="00E07835"/>
    <w:rsid w:val="00E14EA2"/>
    <w:rsid w:val="00E152E2"/>
    <w:rsid w:val="00E158CC"/>
    <w:rsid w:val="00E175AE"/>
    <w:rsid w:val="00E2016A"/>
    <w:rsid w:val="00E276BB"/>
    <w:rsid w:val="00E30F53"/>
    <w:rsid w:val="00E31274"/>
    <w:rsid w:val="00E336F7"/>
    <w:rsid w:val="00E33A37"/>
    <w:rsid w:val="00E34325"/>
    <w:rsid w:val="00E37F43"/>
    <w:rsid w:val="00E50DBC"/>
    <w:rsid w:val="00E5557F"/>
    <w:rsid w:val="00E5757A"/>
    <w:rsid w:val="00E57B8E"/>
    <w:rsid w:val="00E57D41"/>
    <w:rsid w:val="00E57F42"/>
    <w:rsid w:val="00E613F2"/>
    <w:rsid w:val="00E6324D"/>
    <w:rsid w:val="00E662A3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2F2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EA"/>
    <w:rsid w:val="00EE0BB5"/>
    <w:rsid w:val="00EE12DB"/>
    <w:rsid w:val="00EE4FA7"/>
    <w:rsid w:val="00EE5490"/>
    <w:rsid w:val="00EF4054"/>
    <w:rsid w:val="00EF5B9C"/>
    <w:rsid w:val="00EF5FD5"/>
    <w:rsid w:val="00F05B01"/>
    <w:rsid w:val="00F115CB"/>
    <w:rsid w:val="00F12D5B"/>
    <w:rsid w:val="00F17EBD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742B3"/>
    <w:rsid w:val="00F745DB"/>
    <w:rsid w:val="00F75F55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6AB0"/>
    <w:rsid w:val="00FD10FF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uiPriority w:val="99"/>
    <w:rsid w:val="00724FE8"/>
    <w:pPr>
      <w:spacing w:after="120"/>
    </w:pPr>
  </w:style>
  <w:style w:type="character" w:customStyle="1" w:styleId="aa">
    <w:name w:val="Основной текст Знак"/>
    <w:link w:val="a9"/>
    <w:uiPriority w:val="9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E2B58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8E3AF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E3A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BD6DBA0151058C518FE68E38536912DF91B765DCEA0D715CCF5AAFD115A446093A0072DA1C69B5t1h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4D0C-330E-49A3-BB20-87ED93FF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059</Words>
  <Characters>148538</Characters>
  <Application>Microsoft Office Word</Application>
  <DocSecurity>0</DocSecurity>
  <Lines>123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174249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1</cp:lastModifiedBy>
  <cp:revision>16</cp:revision>
  <cp:lastPrinted>2021-04-08T06:19:00Z</cp:lastPrinted>
  <dcterms:created xsi:type="dcterms:W3CDTF">2021-04-07T00:28:00Z</dcterms:created>
  <dcterms:modified xsi:type="dcterms:W3CDTF">2021-04-08T06:19:00Z</dcterms:modified>
</cp:coreProperties>
</file>